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492336" w:rsidRDefault="00F35BC9" w:rsidP="00492336">
      <w:pPr>
        <w:pStyle w:val="Default"/>
        <w:spacing w:line="276" w:lineRule="auto"/>
        <w:rPr>
          <w:rStyle w:val="Strong"/>
          <w:rFonts w:asciiTheme="minorHAnsi" w:hAnsiTheme="minorHAnsi" w:cstheme="minorHAnsi"/>
          <w:sz w:val="21"/>
          <w:szCs w:val="21"/>
        </w:rPr>
      </w:pPr>
    </w:p>
    <w:p w14:paraId="21D31756" w14:textId="2E58C8A0" w:rsidR="00F35BC9" w:rsidRPr="009D7DF9" w:rsidRDefault="00F35BC9" w:rsidP="00492336">
      <w:pPr>
        <w:pStyle w:val="Default"/>
        <w:spacing w:line="276" w:lineRule="auto"/>
        <w:jc w:val="center"/>
        <w:rPr>
          <w:rFonts w:asciiTheme="minorHAnsi" w:hAnsiTheme="minorHAnsi" w:cstheme="minorHAnsi"/>
          <w:sz w:val="26"/>
          <w:szCs w:val="26"/>
        </w:rPr>
      </w:pPr>
      <w:r w:rsidRPr="009D7DF9">
        <w:rPr>
          <w:rFonts w:asciiTheme="minorHAnsi" w:hAnsiTheme="minorHAnsi" w:cstheme="minorHAnsi"/>
          <w:b/>
          <w:bCs/>
          <w:sz w:val="26"/>
          <w:szCs w:val="26"/>
        </w:rPr>
        <w:t>EXECUTIVE COMMITTEE MEETING</w:t>
      </w:r>
    </w:p>
    <w:p w14:paraId="3A3306D9" w14:textId="390D79FE" w:rsidR="00F35BC9" w:rsidRPr="009D7DF9" w:rsidRDefault="00F35BC9" w:rsidP="00492336">
      <w:pPr>
        <w:pStyle w:val="Default"/>
        <w:spacing w:line="276" w:lineRule="auto"/>
        <w:jc w:val="center"/>
        <w:rPr>
          <w:rFonts w:asciiTheme="minorHAnsi" w:hAnsiTheme="minorHAnsi" w:cstheme="minorHAnsi"/>
          <w:sz w:val="26"/>
          <w:szCs w:val="26"/>
        </w:rPr>
      </w:pPr>
      <w:r w:rsidRPr="009D7DF9">
        <w:rPr>
          <w:rFonts w:asciiTheme="minorHAnsi" w:hAnsiTheme="minorHAnsi" w:cstheme="minorHAnsi"/>
          <w:b/>
          <w:bCs/>
          <w:sz w:val="26"/>
          <w:szCs w:val="26"/>
        </w:rPr>
        <w:t xml:space="preserve">7.00pm </w:t>
      </w:r>
      <w:r w:rsidR="00697E88">
        <w:rPr>
          <w:rFonts w:asciiTheme="minorHAnsi" w:hAnsiTheme="minorHAnsi" w:cstheme="minorHAnsi"/>
          <w:b/>
          <w:bCs/>
          <w:sz w:val="26"/>
          <w:szCs w:val="26"/>
        </w:rPr>
        <w:t>18</w:t>
      </w:r>
      <w:r w:rsidR="0038421B" w:rsidRPr="009D7DF9">
        <w:rPr>
          <w:rFonts w:asciiTheme="minorHAnsi" w:hAnsiTheme="minorHAnsi" w:cstheme="minorHAnsi"/>
          <w:b/>
          <w:bCs/>
          <w:sz w:val="26"/>
          <w:szCs w:val="26"/>
        </w:rPr>
        <w:t xml:space="preserve"> </w:t>
      </w:r>
      <w:r w:rsidR="00697E88">
        <w:rPr>
          <w:rFonts w:asciiTheme="minorHAnsi" w:hAnsiTheme="minorHAnsi" w:cstheme="minorHAnsi"/>
          <w:b/>
          <w:bCs/>
          <w:sz w:val="26"/>
          <w:szCs w:val="26"/>
        </w:rPr>
        <w:t>January</w:t>
      </w:r>
      <w:r w:rsidR="004F15AD" w:rsidRPr="009D7DF9">
        <w:rPr>
          <w:rFonts w:asciiTheme="minorHAnsi" w:hAnsiTheme="minorHAnsi" w:cstheme="minorHAnsi"/>
          <w:b/>
          <w:bCs/>
          <w:sz w:val="26"/>
          <w:szCs w:val="26"/>
        </w:rPr>
        <w:t xml:space="preserve"> </w:t>
      </w:r>
      <w:r w:rsidR="00D0119E" w:rsidRPr="009D7DF9">
        <w:rPr>
          <w:rFonts w:asciiTheme="minorHAnsi" w:hAnsiTheme="minorHAnsi" w:cstheme="minorHAnsi"/>
          <w:b/>
          <w:bCs/>
          <w:sz w:val="26"/>
          <w:szCs w:val="26"/>
        </w:rPr>
        <w:t>202</w:t>
      </w:r>
      <w:r w:rsidR="00697E88">
        <w:rPr>
          <w:rFonts w:asciiTheme="minorHAnsi" w:hAnsiTheme="minorHAnsi" w:cstheme="minorHAnsi"/>
          <w:b/>
          <w:bCs/>
          <w:sz w:val="26"/>
          <w:szCs w:val="26"/>
        </w:rPr>
        <w:t>2</w:t>
      </w:r>
    </w:p>
    <w:p w14:paraId="0E21D383" w14:textId="18DD07D9" w:rsidR="00F35BC9" w:rsidRPr="009D7DF9" w:rsidRDefault="0038421B" w:rsidP="00492336">
      <w:pPr>
        <w:pStyle w:val="Default"/>
        <w:spacing w:line="276" w:lineRule="auto"/>
        <w:jc w:val="center"/>
        <w:rPr>
          <w:rFonts w:asciiTheme="minorHAnsi" w:hAnsiTheme="minorHAnsi" w:cstheme="minorHAnsi"/>
          <w:sz w:val="26"/>
          <w:szCs w:val="26"/>
        </w:rPr>
      </w:pPr>
      <w:r w:rsidRPr="009D7DF9">
        <w:rPr>
          <w:rFonts w:asciiTheme="minorHAnsi" w:hAnsiTheme="minorHAnsi" w:cstheme="minorHAnsi"/>
          <w:sz w:val="26"/>
          <w:szCs w:val="26"/>
        </w:rPr>
        <w:t>Zoom</w:t>
      </w:r>
    </w:p>
    <w:p w14:paraId="42BC0D60" w14:textId="1F2085B8" w:rsidR="00F35BC9" w:rsidRPr="009D7DF9" w:rsidRDefault="00F35BC9" w:rsidP="00492336">
      <w:pPr>
        <w:pStyle w:val="Default"/>
        <w:spacing w:line="276" w:lineRule="auto"/>
        <w:jc w:val="center"/>
        <w:rPr>
          <w:rFonts w:asciiTheme="minorHAnsi" w:hAnsiTheme="minorHAnsi" w:cstheme="minorHAnsi"/>
          <w:b/>
          <w:bCs/>
          <w:sz w:val="26"/>
          <w:szCs w:val="26"/>
        </w:rPr>
      </w:pPr>
      <w:r w:rsidRPr="009D7DF9">
        <w:rPr>
          <w:rFonts w:asciiTheme="minorHAnsi" w:hAnsiTheme="minorHAnsi" w:cstheme="minorHAnsi"/>
          <w:b/>
          <w:bCs/>
          <w:sz w:val="26"/>
          <w:szCs w:val="26"/>
        </w:rPr>
        <w:t xml:space="preserve">  MINUTES</w:t>
      </w:r>
    </w:p>
    <w:p w14:paraId="3DB6A7E1" w14:textId="77777777" w:rsidR="00627634" w:rsidRPr="00492336" w:rsidRDefault="00627634" w:rsidP="00492336">
      <w:pPr>
        <w:pStyle w:val="Default"/>
        <w:spacing w:line="276" w:lineRule="auto"/>
        <w:jc w:val="center"/>
        <w:rPr>
          <w:rFonts w:asciiTheme="minorHAnsi" w:hAnsiTheme="minorHAnsi" w:cstheme="minorHAnsi"/>
          <w:b/>
          <w:bCs/>
          <w:sz w:val="21"/>
          <w:szCs w:val="21"/>
        </w:rPr>
      </w:pPr>
    </w:p>
    <w:p w14:paraId="4359EBF9" w14:textId="77777777" w:rsidR="0057358A" w:rsidRPr="00492336" w:rsidRDefault="00F35BC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b/>
          <w:bCs/>
          <w:sz w:val="21"/>
          <w:szCs w:val="21"/>
        </w:rPr>
        <w:t xml:space="preserve">Attendance Present: </w:t>
      </w:r>
    </w:p>
    <w:p w14:paraId="032BB918"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Martin Turnbull – Chair</w:t>
      </w:r>
    </w:p>
    <w:p w14:paraId="6A622860"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 xml:space="preserve">Hilary Lumsden – Secretary/Treasurer </w:t>
      </w:r>
    </w:p>
    <w:p w14:paraId="52B3DB7E" w14:textId="78D65EAF" w:rsidR="00893309"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Margaret Kennedy – Councillor</w:t>
      </w:r>
    </w:p>
    <w:p w14:paraId="55A51434" w14:textId="43C9F6FA" w:rsidR="00392212" w:rsidRPr="00492336" w:rsidRDefault="00392212"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Elspeth Wallace – Fife AC</w:t>
      </w:r>
    </w:p>
    <w:p w14:paraId="070FA787" w14:textId="0C28932E"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Sharon Hedley – Step Rock ASC</w:t>
      </w:r>
    </w:p>
    <w:p w14:paraId="22A4E516" w14:textId="26D90D12"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Robert Winter – DPBC</w:t>
      </w:r>
    </w:p>
    <w:p w14:paraId="7014D89E" w14:textId="7C0F7A5E" w:rsidR="00893309" w:rsidRPr="00492336" w:rsidRDefault="00392212"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Stuart Robertson</w:t>
      </w:r>
      <w:r w:rsidR="00893309" w:rsidRPr="00492336">
        <w:rPr>
          <w:rFonts w:asciiTheme="minorHAnsi" w:hAnsiTheme="minorHAnsi" w:cstheme="minorHAnsi"/>
          <w:sz w:val="21"/>
          <w:szCs w:val="21"/>
        </w:rPr>
        <w:t xml:space="preserve"> – Active Schools Coordinator</w:t>
      </w:r>
    </w:p>
    <w:p w14:paraId="729D4946"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Grant Stevenson – FSLT</w:t>
      </w:r>
    </w:p>
    <w:p w14:paraId="1710E9FC"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Jamie Moffatt – Sports Development Officer</w:t>
      </w:r>
    </w:p>
    <w:p w14:paraId="03BA23E7" w14:textId="77777777" w:rsidR="00893309" w:rsidRPr="00492336" w:rsidRDefault="00893309" w:rsidP="00492336">
      <w:pPr>
        <w:pStyle w:val="Default"/>
        <w:spacing w:line="276" w:lineRule="auto"/>
        <w:rPr>
          <w:rFonts w:asciiTheme="minorHAnsi" w:hAnsiTheme="minorHAnsi" w:cstheme="minorHAnsi"/>
          <w:sz w:val="21"/>
          <w:szCs w:val="21"/>
        </w:rPr>
      </w:pPr>
    </w:p>
    <w:p w14:paraId="7C739659" w14:textId="77777777" w:rsidR="0057358A" w:rsidRPr="00492336" w:rsidRDefault="00F35BC9" w:rsidP="00492336">
      <w:pPr>
        <w:pStyle w:val="Default"/>
        <w:numPr>
          <w:ilvl w:val="0"/>
          <w:numId w:val="3"/>
        </w:numPr>
        <w:spacing w:line="276" w:lineRule="auto"/>
        <w:rPr>
          <w:rFonts w:asciiTheme="minorHAnsi" w:hAnsiTheme="minorHAnsi" w:cstheme="minorHAnsi"/>
          <w:sz w:val="21"/>
          <w:szCs w:val="21"/>
        </w:rPr>
      </w:pPr>
      <w:r w:rsidRPr="00492336">
        <w:rPr>
          <w:rFonts w:asciiTheme="minorHAnsi" w:hAnsiTheme="minorHAnsi" w:cstheme="minorHAnsi"/>
          <w:b/>
          <w:sz w:val="21"/>
          <w:szCs w:val="21"/>
        </w:rPr>
        <w:t>Welcome and</w:t>
      </w:r>
      <w:r w:rsidRPr="00492336">
        <w:rPr>
          <w:rFonts w:asciiTheme="minorHAnsi" w:hAnsiTheme="minorHAnsi" w:cstheme="minorHAnsi"/>
          <w:sz w:val="21"/>
          <w:szCs w:val="21"/>
        </w:rPr>
        <w:t xml:space="preserve"> </w:t>
      </w:r>
      <w:r w:rsidRPr="00492336">
        <w:rPr>
          <w:rFonts w:asciiTheme="minorHAnsi" w:hAnsiTheme="minorHAnsi" w:cstheme="minorHAnsi"/>
          <w:b/>
          <w:bCs/>
          <w:sz w:val="21"/>
          <w:szCs w:val="21"/>
        </w:rPr>
        <w:t xml:space="preserve">Apologies </w:t>
      </w:r>
      <w:r w:rsidRPr="00492336">
        <w:rPr>
          <w:rFonts w:asciiTheme="minorHAnsi" w:hAnsiTheme="minorHAnsi" w:cstheme="minorHAnsi"/>
          <w:bCs/>
          <w:sz w:val="21"/>
          <w:szCs w:val="21"/>
        </w:rPr>
        <w:t xml:space="preserve"> </w:t>
      </w:r>
    </w:p>
    <w:p w14:paraId="795BE11E" w14:textId="77777777" w:rsidR="0057358A" w:rsidRPr="00492336" w:rsidRDefault="0057358A" w:rsidP="00492336">
      <w:pPr>
        <w:pStyle w:val="Default"/>
        <w:spacing w:line="276" w:lineRule="auto"/>
        <w:ind w:left="360"/>
        <w:rPr>
          <w:rFonts w:asciiTheme="minorHAnsi" w:hAnsiTheme="minorHAnsi" w:cstheme="minorHAnsi"/>
          <w:sz w:val="21"/>
          <w:szCs w:val="21"/>
        </w:rPr>
      </w:pPr>
    </w:p>
    <w:p w14:paraId="54D847CA" w14:textId="1BDFBE04" w:rsidR="00F35BC9" w:rsidRPr="00492336" w:rsidRDefault="003C1BB5"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Martin</w:t>
      </w:r>
      <w:r w:rsidR="00F35BC9" w:rsidRPr="00492336">
        <w:rPr>
          <w:rFonts w:asciiTheme="minorHAnsi" w:hAnsiTheme="minorHAnsi" w:cstheme="minorHAnsi"/>
          <w:sz w:val="21"/>
          <w:szCs w:val="21"/>
        </w:rPr>
        <w:t xml:space="preserve"> we</w:t>
      </w:r>
      <w:r w:rsidR="001D16F3" w:rsidRPr="00492336">
        <w:rPr>
          <w:rFonts w:asciiTheme="minorHAnsi" w:hAnsiTheme="minorHAnsi" w:cstheme="minorHAnsi"/>
          <w:sz w:val="21"/>
          <w:szCs w:val="21"/>
        </w:rPr>
        <w:t>lcomed the attendees</w:t>
      </w:r>
      <w:r w:rsidR="002976F1" w:rsidRPr="00492336">
        <w:rPr>
          <w:rFonts w:asciiTheme="minorHAnsi" w:hAnsiTheme="minorHAnsi" w:cstheme="minorHAnsi"/>
          <w:sz w:val="21"/>
          <w:szCs w:val="21"/>
        </w:rPr>
        <w:t xml:space="preserve">. </w:t>
      </w:r>
      <w:r w:rsidR="001D16F3" w:rsidRPr="00492336">
        <w:rPr>
          <w:rFonts w:asciiTheme="minorHAnsi" w:hAnsiTheme="minorHAnsi" w:cstheme="minorHAnsi"/>
          <w:sz w:val="21"/>
          <w:szCs w:val="21"/>
        </w:rPr>
        <w:t xml:space="preserve">Apologies </w:t>
      </w:r>
      <w:r w:rsidR="00F35BC9" w:rsidRPr="00492336">
        <w:rPr>
          <w:rFonts w:asciiTheme="minorHAnsi" w:hAnsiTheme="minorHAnsi" w:cstheme="minorHAnsi"/>
          <w:sz w:val="21"/>
          <w:szCs w:val="21"/>
        </w:rPr>
        <w:t xml:space="preserve">came </w:t>
      </w:r>
      <w:r w:rsidR="00D54A9A" w:rsidRPr="00492336">
        <w:rPr>
          <w:rFonts w:asciiTheme="minorHAnsi" w:hAnsiTheme="minorHAnsi" w:cstheme="minorHAnsi"/>
          <w:sz w:val="21"/>
          <w:szCs w:val="21"/>
        </w:rPr>
        <w:t>fr</w:t>
      </w:r>
      <w:r w:rsidR="001639A9" w:rsidRPr="00492336">
        <w:rPr>
          <w:rFonts w:asciiTheme="minorHAnsi" w:hAnsiTheme="minorHAnsi" w:cstheme="minorHAnsi"/>
          <w:sz w:val="21"/>
          <w:szCs w:val="21"/>
        </w:rPr>
        <w:t>om</w:t>
      </w:r>
      <w:r w:rsidR="004F15AD" w:rsidRPr="00492336">
        <w:rPr>
          <w:rFonts w:asciiTheme="minorHAnsi" w:hAnsiTheme="minorHAnsi" w:cstheme="minorHAnsi"/>
          <w:sz w:val="21"/>
          <w:szCs w:val="21"/>
        </w:rPr>
        <w:t xml:space="preserve"> </w:t>
      </w:r>
      <w:r w:rsidR="002D5FF8" w:rsidRPr="00492336">
        <w:rPr>
          <w:rFonts w:asciiTheme="minorHAnsi" w:hAnsiTheme="minorHAnsi" w:cstheme="minorHAnsi"/>
          <w:sz w:val="21"/>
          <w:szCs w:val="21"/>
        </w:rPr>
        <w:t>Gary Anderson</w:t>
      </w:r>
      <w:r w:rsidR="00941924" w:rsidRPr="00492336">
        <w:rPr>
          <w:rFonts w:asciiTheme="minorHAnsi" w:hAnsiTheme="minorHAnsi" w:cstheme="minorHAnsi"/>
          <w:sz w:val="21"/>
          <w:szCs w:val="21"/>
        </w:rPr>
        <w:t>,</w:t>
      </w:r>
      <w:r w:rsidR="00A50398" w:rsidRPr="00492336">
        <w:rPr>
          <w:rFonts w:asciiTheme="minorHAnsi" w:hAnsiTheme="minorHAnsi" w:cstheme="minorHAnsi"/>
          <w:sz w:val="21"/>
          <w:szCs w:val="21"/>
        </w:rPr>
        <w:t xml:space="preserve"> Anna Hedley,</w:t>
      </w:r>
      <w:r w:rsidR="00941924" w:rsidRPr="00492336">
        <w:rPr>
          <w:rFonts w:asciiTheme="minorHAnsi" w:hAnsiTheme="minorHAnsi" w:cstheme="minorHAnsi"/>
          <w:sz w:val="21"/>
          <w:szCs w:val="21"/>
        </w:rPr>
        <w:t xml:space="preserve"> </w:t>
      </w:r>
      <w:r w:rsidR="00392212">
        <w:rPr>
          <w:rFonts w:asciiTheme="minorHAnsi" w:hAnsiTheme="minorHAnsi" w:cstheme="minorHAnsi"/>
          <w:sz w:val="21"/>
          <w:szCs w:val="21"/>
        </w:rPr>
        <w:t>Rona McCraw, Marianne Scott.</w:t>
      </w:r>
    </w:p>
    <w:p w14:paraId="0846EF05" w14:textId="77777777" w:rsidR="00F73CCB" w:rsidRPr="00492336" w:rsidRDefault="00F73CCB" w:rsidP="00492336">
      <w:pPr>
        <w:pStyle w:val="Default"/>
        <w:spacing w:line="276" w:lineRule="auto"/>
        <w:rPr>
          <w:rFonts w:asciiTheme="minorHAnsi" w:hAnsiTheme="minorHAnsi" w:cstheme="minorHAnsi"/>
          <w:sz w:val="21"/>
          <w:szCs w:val="21"/>
        </w:rPr>
      </w:pPr>
    </w:p>
    <w:p w14:paraId="244C561B" w14:textId="77777777" w:rsidR="00F35BC9" w:rsidRPr="00492336" w:rsidRDefault="00F35BC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b/>
          <w:bCs/>
          <w:sz w:val="21"/>
          <w:szCs w:val="21"/>
        </w:rPr>
        <w:t xml:space="preserve">2. </w:t>
      </w:r>
      <w:r w:rsidR="00F13785" w:rsidRPr="00492336">
        <w:rPr>
          <w:rFonts w:asciiTheme="minorHAnsi" w:hAnsiTheme="minorHAnsi" w:cstheme="minorHAnsi"/>
          <w:b/>
          <w:bCs/>
          <w:sz w:val="21"/>
          <w:szCs w:val="21"/>
        </w:rPr>
        <w:t xml:space="preserve"> </w:t>
      </w:r>
      <w:r w:rsidRPr="00492336">
        <w:rPr>
          <w:rFonts w:asciiTheme="minorHAnsi" w:hAnsiTheme="minorHAnsi" w:cstheme="minorHAnsi"/>
          <w:b/>
          <w:bCs/>
          <w:sz w:val="21"/>
          <w:szCs w:val="21"/>
        </w:rPr>
        <w:t xml:space="preserve">Minutes from last meeting </w:t>
      </w:r>
    </w:p>
    <w:p w14:paraId="1F9001A2" w14:textId="19F1573B" w:rsidR="0057358A" w:rsidRPr="00492336" w:rsidRDefault="002E3D41" w:rsidP="00492336">
      <w:pPr>
        <w:pStyle w:val="Default"/>
        <w:tabs>
          <w:tab w:val="left" w:pos="3705"/>
        </w:tabs>
        <w:spacing w:line="276" w:lineRule="auto"/>
        <w:rPr>
          <w:rFonts w:asciiTheme="minorHAnsi" w:hAnsiTheme="minorHAnsi" w:cstheme="minorHAnsi"/>
          <w:sz w:val="21"/>
          <w:szCs w:val="21"/>
        </w:rPr>
      </w:pPr>
      <w:r w:rsidRPr="00492336">
        <w:rPr>
          <w:rFonts w:asciiTheme="minorHAnsi" w:hAnsiTheme="minorHAnsi" w:cstheme="minorHAnsi"/>
          <w:sz w:val="21"/>
          <w:szCs w:val="21"/>
        </w:rPr>
        <w:tab/>
      </w:r>
    </w:p>
    <w:p w14:paraId="729B63B0" w14:textId="26719583" w:rsidR="00F35BC9" w:rsidRPr="00492336" w:rsidRDefault="00F35BC9" w:rsidP="00492336">
      <w:pPr>
        <w:pStyle w:val="Default"/>
        <w:spacing w:line="276" w:lineRule="auto"/>
        <w:rPr>
          <w:rFonts w:asciiTheme="minorHAnsi" w:hAnsiTheme="minorHAnsi" w:cstheme="minorHAnsi"/>
          <w:color w:val="auto"/>
          <w:sz w:val="21"/>
          <w:szCs w:val="21"/>
        </w:rPr>
      </w:pPr>
      <w:r w:rsidRPr="00492336">
        <w:rPr>
          <w:rFonts w:asciiTheme="minorHAnsi" w:hAnsiTheme="minorHAnsi" w:cstheme="minorHAnsi"/>
          <w:sz w:val="21"/>
          <w:szCs w:val="21"/>
        </w:rPr>
        <w:t>The minutes of the last meeting on</w:t>
      </w:r>
      <w:r w:rsidR="002E3D41" w:rsidRPr="00492336">
        <w:rPr>
          <w:rFonts w:asciiTheme="minorHAnsi" w:hAnsiTheme="minorHAnsi" w:cstheme="minorHAnsi"/>
          <w:sz w:val="21"/>
          <w:szCs w:val="21"/>
        </w:rPr>
        <w:t xml:space="preserve"> </w:t>
      </w:r>
      <w:r w:rsidR="00392212">
        <w:rPr>
          <w:rFonts w:asciiTheme="minorHAnsi" w:hAnsiTheme="minorHAnsi" w:cstheme="minorHAnsi"/>
          <w:sz w:val="21"/>
          <w:szCs w:val="21"/>
        </w:rPr>
        <w:t>7</w:t>
      </w:r>
      <w:r w:rsidR="00FE303E" w:rsidRPr="00492336">
        <w:rPr>
          <w:rFonts w:asciiTheme="minorHAnsi" w:hAnsiTheme="minorHAnsi" w:cstheme="minorHAnsi"/>
          <w:sz w:val="21"/>
          <w:szCs w:val="21"/>
        </w:rPr>
        <w:t>t</w:t>
      </w:r>
      <w:r w:rsidR="00A466B9" w:rsidRPr="00492336">
        <w:rPr>
          <w:rFonts w:asciiTheme="minorHAnsi" w:hAnsiTheme="minorHAnsi" w:cstheme="minorHAnsi"/>
          <w:sz w:val="21"/>
          <w:szCs w:val="21"/>
        </w:rPr>
        <w:t>h</w:t>
      </w:r>
      <w:r w:rsidR="002E3D41" w:rsidRPr="00492336">
        <w:rPr>
          <w:rFonts w:asciiTheme="minorHAnsi" w:hAnsiTheme="minorHAnsi" w:cstheme="minorHAnsi"/>
          <w:sz w:val="21"/>
          <w:szCs w:val="21"/>
        </w:rPr>
        <w:t xml:space="preserve"> </w:t>
      </w:r>
      <w:r w:rsidR="00392212">
        <w:rPr>
          <w:rFonts w:asciiTheme="minorHAnsi" w:hAnsiTheme="minorHAnsi" w:cstheme="minorHAnsi"/>
          <w:sz w:val="21"/>
          <w:szCs w:val="21"/>
        </w:rPr>
        <w:t>Decem</w:t>
      </w:r>
      <w:r w:rsidR="0038421B" w:rsidRPr="00492336">
        <w:rPr>
          <w:rFonts w:asciiTheme="minorHAnsi" w:hAnsiTheme="minorHAnsi" w:cstheme="minorHAnsi"/>
          <w:sz w:val="21"/>
          <w:szCs w:val="21"/>
        </w:rPr>
        <w:t>ber</w:t>
      </w:r>
      <w:r w:rsidR="002E3D41" w:rsidRPr="00492336">
        <w:rPr>
          <w:rFonts w:asciiTheme="minorHAnsi" w:hAnsiTheme="minorHAnsi" w:cstheme="minorHAnsi"/>
          <w:sz w:val="21"/>
          <w:szCs w:val="21"/>
        </w:rPr>
        <w:t xml:space="preserve"> </w:t>
      </w:r>
      <w:r w:rsidR="008403D9" w:rsidRPr="00492336">
        <w:rPr>
          <w:rFonts w:asciiTheme="minorHAnsi" w:hAnsiTheme="minorHAnsi" w:cstheme="minorHAnsi"/>
          <w:color w:val="auto"/>
          <w:sz w:val="21"/>
          <w:szCs w:val="21"/>
        </w:rPr>
        <w:t>20</w:t>
      </w:r>
      <w:r w:rsidR="00023CC3" w:rsidRPr="00492336">
        <w:rPr>
          <w:rFonts w:asciiTheme="minorHAnsi" w:hAnsiTheme="minorHAnsi" w:cstheme="minorHAnsi"/>
          <w:color w:val="auto"/>
          <w:sz w:val="21"/>
          <w:szCs w:val="21"/>
        </w:rPr>
        <w:t>2</w:t>
      </w:r>
      <w:r w:rsidR="00CC794C" w:rsidRPr="00492336">
        <w:rPr>
          <w:rFonts w:asciiTheme="minorHAnsi" w:hAnsiTheme="minorHAnsi" w:cstheme="minorHAnsi"/>
          <w:color w:val="auto"/>
          <w:sz w:val="21"/>
          <w:szCs w:val="21"/>
        </w:rPr>
        <w:t>1</w:t>
      </w:r>
      <w:r w:rsidR="00FD5A7F" w:rsidRPr="00492336">
        <w:rPr>
          <w:rFonts w:asciiTheme="minorHAnsi" w:hAnsiTheme="minorHAnsi" w:cstheme="minorHAnsi"/>
          <w:color w:val="auto"/>
          <w:sz w:val="21"/>
          <w:szCs w:val="21"/>
        </w:rPr>
        <w:t xml:space="preserve"> </w:t>
      </w:r>
      <w:r w:rsidR="00570B90" w:rsidRPr="00492336">
        <w:rPr>
          <w:rFonts w:asciiTheme="minorHAnsi" w:hAnsiTheme="minorHAnsi" w:cstheme="minorHAnsi"/>
          <w:color w:val="auto"/>
          <w:sz w:val="21"/>
          <w:szCs w:val="21"/>
        </w:rPr>
        <w:t>were approved</w:t>
      </w:r>
      <w:r w:rsidR="00DF22EE" w:rsidRPr="00492336">
        <w:rPr>
          <w:rFonts w:asciiTheme="minorHAnsi" w:hAnsiTheme="minorHAnsi" w:cstheme="minorHAnsi"/>
          <w:color w:val="auto"/>
          <w:sz w:val="21"/>
          <w:szCs w:val="21"/>
        </w:rPr>
        <w:t xml:space="preserve">; </w:t>
      </w:r>
      <w:r w:rsidR="008403D9" w:rsidRPr="00492336">
        <w:rPr>
          <w:rFonts w:asciiTheme="minorHAnsi" w:hAnsiTheme="minorHAnsi" w:cstheme="minorHAnsi"/>
          <w:color w:val="auto"/>
          <w:sz w:val="21"/>
          <w:szCs w:val="21"/>
        </w:rPr>
        <w:t>be</w:t>
      </w:r>
      <w:r w:rsidR="00A97A85" w:rsidRPr="00492336">
        <w:rPr>
          <w:rFonts w:asciiTheme="minorHAnsi" w:hAnsiTheme="minorHAnsi" w:cstheme="minorHAnsi"/>
          <w:color w:val="auto"/>
          <w:sz w:val="21"/>
          <w:szCs w:val="21"/>
        </w:rPr>
        <w:t>ing proposed b</w:t>
      </w:r>
      <w:r w:rsidR="001339A0" w:rsidRPr="00492336">
        <w:rPr>
          <w:rFonts w:asciiTheme="minorHAnsi" w:hAnsiTheme="minorHAnsi" w:cstheme="minorHAnsi"/>
          <w:color w:val="auto"/>
          <w:sz w:val="21"/>
          <w:szCs w:val="21"/>
        </w:rPr>
        <w:t xml:space="preserve">y </w:t>
      </w:r>
      <w:r w:rsidR="003F65A1">
        <w:rPr>
          <w:rFonts w:asciiTheme="minorHAnsi" w:hAnsiTheme="minorHAnsi" w:cstheme="minorHAnsi"/>
          <w:color w:val="auto"/>
          <w:sz w:val="21"/>
          <w:szCs w:val="21"/>
        </w:rPr>
        <w:t>Robert Winter</w:t>
      </w:r>
      <w:r w:rsidR="00570B90" w:rsidRPr="00492336">
        <w:rPr>
          <w:rFonts w:asciiTheme="minorHAnsi" w:hAnsiTheme="minorHAnsi" w:cstheme="minorHAnsi"/>
          <w:color w:val="auto"/>
          <w:sz w:val="21"/>
          <w:szCs w:val="21"/>
        </w:rPr>
        <w:t xml:space="preserve"> and seconded by </w:t>
      </w:r>
      <w:r w:rsidR="003F65A1" w:rsidRPr="00492336">
        <w:rPr>
          <w:rFonts w:asciiTheme="minorHAnsi" w:hAnsiTheme="minorHAnsi" w:cstheme="minorHAnsi"/>
          <w:color w:val="auto"/>
          <w:sz w:val="21"/>
          <w:szCs w:val="21"/>
        </w:rPr>
        <w:t>Sharon Hedley</w:t>
      </w:r>
      <w:r w:rsidR="00685140" w:rsidRPr="00492336">
        <w:rPr>
          <w:rFonts w:asciiTheme="minorHAnsi" w:hAnsiTheme="minorHAnsi" w:cstheme="minorHAnsi"/>
          <w:color w:val="auto"/>
          <w:sz w:val="21"/>
          <w:szCs w:val="21"/>
        </w:rPr>
        <w:t>.</w:t>
      </w:r>
    </w:p>
    <w:p w14:paraId="4E4C4DD9" w14:textId="2C5FC124" w:rsidR="00F35BC9" w:rsidRPr="00492336" w:rsidRDefault="00F35BC9" w:rsidP="00492336">
      <w:pPr>
        <w:pStyle w:val="Default"/>
        <w:spacing w:line="276" w:lineRule="auto"/>
        <w:rPr>
          <w:rFonts w:asciiTheme="minorHAnsi" w:hAnsiTheme="minorHAnsi" w:cstheme="minorHAnsi"/>
          <w:color w:val="FF0000"/>
          <w:sz w:val="21"/>
          <w:szCs w:val="21"/>
        </w:rPr>
      </w:pPr>
    </w:p>
    <w:p w14:paraId="605361DC" w14:textId="77777777" w:rsidR="00F35BC9" w:rsidRPr="00492336" w:rsidRDefault="00F13785" w:rsidP="00492336">
      <w:pPr>
        <w:pStyle w:val="Default"/>
        <w:numPr>
          <w:ilvl w:val="0"/>
          <w:numId w:val="5"/>
        </w:numPr>
        <w:spacing w:line="276" w:lineRule="auto"/>
        <w:ind w:left="284" w:hanging="284"/>
        <w:rPr>
          <w:rFonts w:asciiTheme="minorHAnsi" w:hAnsiTheme="minorHAnsi" w:cstheme="minorHAnsi"/>
          <w:sz w:val="21"/>
          <w:szCs w:val="21"/>
        </w:rPr>
      </w:pPr>
      <w:r w:rsidRPr="00492336">
        <w:rPr>
          <w:rFonts w:asciiTheme="minorHAnsi" w:hAnsiTheme="minorHAnsi" w:cstheme="minorHAnsi"/>
          <w:b/>
          <w:bCs/>
          <w:sz w:val="21"/>
          <w:szCs w:val="21"/>
        </w:rPr>
        <w:t xml:space="preserve"> </w:t>
      </w:r>
      <w:r w:rsidR="00F35BC9" w:rsidRPr="00492336">
        <w:rPr>
          <w:rFonts w:asciiTheme="minorHAnsi" w:hAnsiTheme="minorHAnsi" w:cstheme="minorHAnsi"/>
          <w:b/>
          <w:bCs/>
          <w:sz w:val="21"/>
          <w:szCs w:val="21"/>
        </w:rPr>
        <w:t xml:space="preserve">Matters Arising </w:t>
      </w:r>
    </w:p>
    <w:p w14:paraId="49536595" w14:textId="5AFCFF06" w:rsidR="004540DF" w:rsidRDefault="004540DF" w:rsidP="00492336">
      <w:pPr>
        <w:pStyle w:val="Default"/>
        <w:spacing w:line="276" w:lineRule="auto"/>
        <w:rPr>
          <w:rFonts w:asciiTheme="minorHAnsi" w:hAnsiTheme="minorHAnsi" w:cstheme="minorHAnsi"/>
          <w:sz w:val="21"/>
          <w:szCs w:val="21"/>
        </w:rPr>
      </w:pPr>
    </w:p>
    <w:p w14:paraId="36D07E68" w14:textId="72FB0E2E" w:rsidR="00B97297" w:rsidRPr="00492336" w:rsidRDefault="00B97297"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 xml:space="preserve">See Point 4 re the Cllrs meeting, which will report to Wendy Chamberlain and Willie Rennie about </w:t>
      </w:r>
      <w:r w:rsidR="003F65A1">
        <w:rPr>
          <w:rFonts w:asciiTheme="minorHAnsi" w:hAnsiTheme="minorHAnsi" w:cstheme="minorHAnsi"/>
          <w:sz w:val="21"/>
          <w:szCs w:val="21"/>
        </w:rPr>
        <w:t>PA &amp; S</w:t>
      </w:r>
      <w:r>
        <w:rPr>
          <w:rFonts w:asciiTheme="minorHAnsi" w:hAnsiTheme="minorHAnsi" w:cstheme="minorHAnsi"/>
          <w:sz w:val="21"/>
          <w:szCs w:val="21"/>
        </w:rPr>
        <w:t>port in E</w:t>
      </w:r>
      <w:r w:rsidR="003F65A1">
        <w:rPr>
          <w:rFonts w:asciiTheme="minorHAnsi" w:hAnsiTheme="minorHAnsi" w:cstheme="minorHAnsi"/>
          <w:sz w:val="21"/>
          <w:szCs w:val="21"/>
        </w:rPr>
        <w:t xml:space="preserve">ast </w:t>
      </w:r>
      <w:r>
        <w:rPr>
          <w:rFonts w:asciiTheme="minorHAnsi" w:hAnsiTheme="minorHAnsi" w:cstheme="minorHAnsi"/>
          <w:sz w:val="21"/>
          <w:szCs w:val="21"/>
        </w:rPr>
        <w:t>Fife.</w:t>
      </w:r>
    </w:p>
    <w:p w14:paraId="19793BEF" w14:textId="77777777" w:rsidR="00B97297" w:rsidRDefault="00B97297" w:rsidP="00492336">
      <w:pPr>
        <w:pStyle w:val="Default"/>
        <w:spacing w:line="276" w:lineRule="auto"/>
        <w:rPr>
          <w:rFonts w:asciiTheme="minorHAnsi" w:hAnsiTheme="minorHAnsi" w:cstheme="minorHAnsi"/>
          <w:sz w:val="21"/>
          <w:szCs w:val="21"/>
        </w:rPr>
      </w:pPr>
    </w:p>
    <w:p w14:paraId="683CF4D6" w14:textId="1BF82391" w:rsidR="00291083" w:rsidRDefault="00291083"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No further updates from</w:t>
      </w:r>
      <w:r w:rsidR="004B0710" w:rsidRPr="00492336">
        <w:rPr>
          <w:rFonts w:asciiTheme="minorHAnsi" w:hAnsiTheme="minorHAnsi" w:cstheme="minorHAnsi"/>
          <w:sz w:val="21"/>
          <w:szCs w:val="21"/>
        </w:rPr>
        <w:t xml:space="preserve"> Army Reserves</w:t>
      </w:r>
      <w:r>
        <w:rPr>
          <w:rFonts w:asciiTheme="minorHAnsi" w:hAnsiTheme="minorHAnsi" w:cstheme="minorHAnsi"/>
          <w:sz w:val="21"/>
          <w:szCs w:val="21"/>
        </w:rPr>
        <w:t>.</w:t>
      </w:r>
    </w:p>
    <w:p w14:paraId="553C15BB" w14:textId="77777777" w:rsidR="00291083" w:rsidRDefault="00291083" w:rsidP="00492336">
      <w:pPr>
        <w:pStyle w:val="Default"/>
        <w:spacing w:line="276" w:lineRule="auto"/>
        <w:rPr>
          <w:rFonts w:asciiTheme="minorHAnsi" w:hAnsiTheme="minorHAnsi" w:cstheme="minorHAnsi"/>
          <w:sz w:val="21"/>
          <w:szCs w:val="21"/>
        </w:rPr>
      </w:pPr>
    </w:p>
    <w:p w14:paraId="3A3E91C4" w14:textId="31F0A98C" w:rsidR="00CC794C" w:rsidRDefault="00291083"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A</w:t>
      </w:r>
      <w:r w:rsidR="004540DF" w:rsidRPr="00492336">
        <w:rPr>
          <w:rFonts w:asciiTheme="minorHAnsi" w:hAnsiTheme="minorHAnsi" w:cstheme="minorHAnsi"/>
          <w:sz w:val="21"/>
          <w:szCs w:val="21"/>
        </w:rPr>
        <w:t>wait dates from Fife Council, with proposal of running a course for up to 12 at Elmwood</w:t>
      </w:r>
      <w:r w:rsidR="003F65A1">
        <w:rPr>
          <w:rFonts w:asciiTheme="minorHAnsi" w:hAnsiTheme="minorHAnsi" w:cstheme="minorHAnsi"/>
          <w:sz w:val="21"/>
          <w:szCs w:val="21"/>
        </w:rPr>
        <w:t>, J Moffatt to speak to M Buchanan.</w:t>
      </w:r>
    </w:p>
    <w:p w14:paraId="78A52F48" w14:textId="7413CBAC" w:rsidR="0063123B" w:rsidRDefault="0063123B" w:rsidP="00492336">
      <w:pPr>
        <w:pStyle w:val="Default"/>
        <w:spacing w:line="276" w:lineRule="auto"/>
        <w:rPr>
          <w:rFonts w:asciiTheme="minorHAnsi" w:hAnsiTheme="minorHAnsi" w:cstheme="minorHAnsi"/>
          <w:sz w:val="21"/>
          <w:szCs w:val="21"/>
        </w:rPr>
      </w:pPr>
    </w:p>
    <w:p w14:paraId="367982B1" w14:textId="0E75D4AA" w:rsidR="0063123B" w:rsidRPr="00492336" w:rsidRDefault="0063123B" w:rsidP="00492336">
      <w:pPr>
        <w:pStyle w:val="Default"/>
        <w:spacing w:line="276" w:lineRule="auto"/>
        <w:rPr>
          <w:rFonts w:asciiTheme="minorHAnsi" w:hAnsiTheme="minorHAnsi" w:cstheme="minorHAnsi"/>
          <w:sz w:val="21"/>
          <w:szCs w:val="21"/>
        </w:rPr>
      </w:pPr>
      <w:r>
        <w:rPr>
          <w:rFonts w:asciiTheme="minorHAnsi" w:hAnsiTheme="minorHAnsi" w:cstheme="minorHAnsi"/>
          <w:bCs/>
          <w:sz w:val="21"/>
          <w:szCs w:val="21"/>
        </w:rPr>
        <w:t xml:space="preserve">The Secretary is in contact with </w:t>
      </w:r>
      <w:r w:rsidRPr="00492336">
        <w:rPr>
          <w:rFonts w:asciiTheme="minorHAnsi" w:hAnsiTheme="minorHAnsi" w:cstheme="minorHAnsi"/>
          <w:bCs/>
          <w:sz w:val="21"/>
          <w:szCs w:val="21"/>
        </w:rPr>
        <w:t xml:space="preserve">Ben Kinnear </w:t>
      </w:r>
      <w:r>
        <w:rPr>
          <w:rFonts w:asciiTheme="minorHAnsi" w:hAnsiTheme="minorHAnsi" w:cstheme="minorHAnsi"/>
          <w:bCs/>
          <w:sz w:val="21"/>
          <w:szCs w:val="21"/>
        </w:rPr>
        <w:t>from</w:t>
      </w:r>
      <w:r w:rsidRPr="00492336">
        <w:rPr>
          <w:rFonts w:asciiTheme="minorHAnsi" w:hAnsiTheme="minorHAnsi" w:cstheme="minorHAnsi"/>
          <w:bCs/>
          <w:sz w:val="21"/>
          <w:szCs w:val="21"/>
        </w:rPr>
        <w:t xml:space="preserve"> the </w:t>
      </w:r>
      <w:proofErr w:type="spellStart"/>
      <w:r w:rsidRPr="00492336">
        <w:rPr>
          <w:rFonts w:asciiTheme="minorHAnsi" w:hAnsiTheme="minorHAnsi" w:cstheme="minorHAnsi"/>
          <w:bCs/>
          <w:sz w:val="21"/>
          <w:szCs w:val="21"/>
        </w:rPr>
        <w:t>Duffus</w:t>
      </w:r>
      <w:proofErr w:type="spellEnd"/>
      <w:r w:rsidRPr="00492336">
        <w:rPr>
          <w:rFonts w:asciiTheme="minorHAnsi" w:hAnsiTheme="minorHAnsi" w:cstheme="minorHAnsi"/>
          <w:bCs/>
          <w:sz w:val="21"/>
          <w:szCs w:val="21"/>
        </w:rPr>
        <w:t xml:space="preserve"> skatepark project</w:t>
      </w:r>
      <w:r>
        <w:rPr>
          <w:rFonts w:asciiTheme="minorHAnsi" w:hAnsiTheme="minorHAnsi" w:cstheme="minorHAnsi"/>
          <w:bCs/>
          <w:sz w:val="21"/>
          <w:szCs w:val="21"/>
        </w:rPr>
        <w:t xml:space="preserve"> and has offered support.</w:t>
      </w:r>
    </w:p>
    <w:p w14:paraId="63C52CD3" w14:textId="1E557F5C" w:rsidR="00CC5191" w:rsidRPr="00492336" w:rsidRDefault="00CC5191" w:rsidP="00492336">
      <w:pPr>
        <w:pStyle w:val="Default"/>
        <w:spacing w:line="276" w:lineRule="auto"/>
        <w:rPr>
          <w:rFonts w:asciiTheme="minorHAnsi" w:hAnsiTheme="minorHAnsi" w:cstheme="minorHAnsi"/>
          <w:sz w:val="21"/>
          <w:szCs w:val="21"/>
        </w:rPr>
      </w:pPr>
    </w:p>
    <w:p w14:paraId="5103A4B1" w14:textId="2B432EE9" w:rsidR="00CC5191" w:rsidRDefault="003F65A1"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 xml:space="preserve">No further information on </w:t>
      </w:r>
      <w:r w:rsidR="00CC5191" w:rsidRPr="00492336">
        <w:rPr>
          <w:rFonts w:asciiTheme="minorHAnsi" w:hAnsiTheme="minorHAnsi" w:cstheme="minorHAnsi"/>
          <w:sz w:val="21"/>
          <w:szCs w:val="21"/>
        </w:rPr>
        <w:t>AM Soccer’s access document for FSLT</w:t>
      </w:r>
      <w:r w:rsidR="009A64BB" w:rsidRPr="00492336">
        <w:rPr>
          <w:rFonts w:asciiTheme="minorHAnsi" w:hAnsiTheme="minorHAnsi" w:cstheme="minorHAnsi"/>
          <w:sz w:val="21"/>
          <w:szCs w:val="21"/>
        </w:rPr>
        <w:t>.</w:t>
      </w:r>
    </w:p>
    <w:p w14:paraId="4B6B5C96" w14:textId="70CBCC51" w:rsidR="003F65A1" w:rsidRDefault="003F65A1" w:rsidP="00492336">
      <w:pPr>
        <w:pStyle w:val="Default"/>
        <w:spacing w:line="276" w:lineRule="auto"/>
        <w:rPr>
          <w:rFonts w:asciiTheme="minorHAnsi" w:hAnsiTheme="minorHAnsi" w:cstheme="minorHAnsi"/>
          <w:sz w:val="21"/>
          <w:szCs w:val="21"/>
        </w:rPr>
      </w:pPr>
    </w:p>
    <w:p w14:paraId="556A39DC" w14:textId="234DB59B" w:rsidR="003F65A1" w:rsidRPr="00492336" w:rsidRDefault="003F65A1"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The Chair and Secretary to meet to discuss SWOT analysis for sports council development work.</w:t>
      </w:r>
    </w:p>
    <w:p w14:paraId="76359BB0" w14:textId="77777777" w:rsidR="00BD5E01" w:rsidRPr="00492336" w:rsidRDefault="00BD5E01" w:rsidP="00492336">
      <w:pPr>
        <w:pStyle w:val="Default"/>
        <w:spacing w:line="276" w:lineRule="auto"/>
        <w:rPr>
          <w:rFonts w:asciiTheme="minorHAnsi" w:hAnsiTheme="minorHAnsi" w:cstheme="minorHAnsi"/>
          <w:sz w:val="21"/>
          <w:szCs w:val="21"/>
        </w:rPr>
      </w:pPr>
    </w:p>
    <w:p w14:paraId="66121080" w14:textId="77777777" w:rsidR="005C3B6B" w:rsidRPr="00492336" w:rsidRDefault="008B0D8F" w:rsidP="00492336">
      <w:pPr>
        <w:spacing w:after="0"/>
        <w:rPr>
          <w:rFonts w:asciiTheme="minorHAnsi" w:hAnsiTheme="minorHAnsi" w:cstheme="minorHAnsi"/>
          <w:b/>
          <w:bCs/>
          <w:sz w:val="21"/>
          <w:szCs w:val="21"/>
        </w:rPr>
      </w:pPr>
      <w:r w:rsidRPr="00492336">
        <w:rPr>
          <w:rFonts w:asciiTheme="minorHAnsi" w:hAnsiTheme="minorHAnsi" w:cstheme="minorHAnsi"/>
          <w:b/>
          <w:bCs/>
          <w:sz w:val="21"/>
          <w:szCs w:val="21"/>
        </w:rPr>
        <w:t>4.</w:t>
      </w:r>
      <w:r w:rsidR="005C3B6B" w:rsidRPr="00492336">
        <w:rPr>
          <w:rFonts w:asciiTheme="minorHAnsi" w:hAnsiTheme="minorHAnsi" w:cstheme="minorHAnsi"/>
          <w:b/>
          <w:bCs/>
          <w:sz w:val="21"/>
          <w:szCs w:val="21"/>
        </w:rPr>
        <w:t xml:space="preserve"> Secretary/Treasurer Report</w:t>
      </w:r>
      <w:r w:rsidRPr="00492336">
        <w:rPr>
          <w:rFonts w:asciiTheme="minorHAnsi" w:hAnsiTheme="minorHAnsi" w:cstheme="minorHAnsi"/>
          <w:b/>
          <w:bCs/>
          <w:sz w:val="21"/>
          <w:szCs w:val="21"/>
        </w:rPr>
        <w:t xml:space="preserve"> </w:t>
      </w:r>
    </w:p>
    <w:p w14:paraId="4879459F" w14:textId="6F70D15E" w:rsidR="00D23091" w:rsidRPr="00492336" w:rsidRDefault="00D23091" w:rsidP="00492336">
      <w:pPr>
        <w:spacing w:after="0"/>
        <w:rPr>
          <w:rFonts w:asciiTheme="minorHAnsi" w:hAnsiTheme="minorHAnsi" w:cstheme="minorHAnsi"/>
          <w:bCs/>
          <w:sz w:val="21"/>
          <w:szCs w:val="21"/>
        </w:rPr>
      </w:pPr>
    </w:p>
    <w:p w14:paraId="561CFB2F" w14:textId="471C2C02" w:rsidR="00D23091" w:rsidRPr="00492336" w:rsidRDefault="00D23091" w:rsidP="00492336">
      <w:pPr>
        <w:spacing w:after="0"/>
        <w:rPr>
          <w:rFonts w:asciiTheme="minorHAnsi" w:hAnsiTheme="minorHAnsi" w:cstheme="minorHAnsi"/>
          <w:sz w:val="21"/>
          <w:szCs w:val="21"/>
        </w:rPr>
      </w:pPr>
      <w:bookmarkStart w:id="0" w:name="_Hlk93237878"/>
      <w:r w:rsidRPr="00492336">
        <w:rPr>
          <w:rFonts w:asciiTheme="minorHAnsi" w:hAnsiTheme="minorHAnsi" w:cstheme="minorHAnsi"/>
          <w:sz w:val="21"/>
          <w:szCs w:val="21"/>
        </w:rPr>
        <w:t xml:space="preserve">EFSC Membership renewal 2021-22: to date </w:t>
      </w:r>
      <w:r w:rsidR="0089735E" w:rsidRPr="00492336">
        <w:rPr>
          <w:rFonts w:asciiTheme="minorHAnsi" w:hAnsiTheme="minorHAnsi" w:cstheme="minorHAnsi"/>
          <w:sz w:val="21"/>
          <w:szCs w:val="21"/>
        </w:rPr>
        <w:t>7</w:t>
      </w:r>
      <w:r w:rsidR="00E909BD" w:rsidRPr="00492336">
        <w:rPr>
          <w:rFonts w:asciiTheme="minorHAnsi" w:hAnsiTheme="minorHAnsi" w:cstheme="minorHAnsi"/>
          <w:sz w:val="21"/>
          <w:szCs w:val="21"/>
        </w:rPr>
        <w:t>3</w:t>
      </w:r>
      <w:r w:rsidRPr="00492336">
        <w:rPr>
          <w:rFonts w:asciiTheme="minorHAnsi" w:hAnsiTheme="minorHAnsi" w:cstheme="minorHAnsi"/>
          <w:sz w:val="21"/>
          <w:szCs w:val="21"/>
        </w:rPr>
        <w:t xml:space="preserve"> of 7</w:t>
      </w:r>
      <w:r w:rsidR="002D62C0" w:rsidRPr="00492336">
        <w:rPr>
          <w:rFonts w:asciiTheme="minorHAnsi" w:hAnsiTheme="minorHAnsi" w:cstheme="minorHAnsi"/>
          <w:sz w:val="21"/>
          <w:szCs w:val="21"/>
        </w:rPr>
        <w:t>7</w:t>
      </w:r>
      <w:r w:rsidRPr="00492336">
        <w:rPr>
          <w:rFonts w:asciiTheme="minorHAnsi" w:hAnsiTheme="minorHAnsi" w:cstheme="minorHAnsi"/>
          <w:sz w:val="21"/>
          <w:szCs w:val="21"/>
        </w:rPr>
        <w:t xml:space="preserve"> clubs have paid</w:t>
      </w:r>
      <w:r w:rsidR="0089735E" w:rsidRPr="00492336">
        <w:rPr>
          <w:rFonts w:asciiTheme="minorHAnsi" w:hAnsiTheme="minorHAnsi" w:cstheme="minorHAnsi"/>
          <w:sz w:val="21"/>
          <w:szCs w:val="21"/>
        </w:rPr>
        <w:t xml:space="preserve">, </w:t>
      </w:r>
      <w:r w:rsidR="00E909BD" w:rsidRPr="00492336">
        <w:rPr>
          <w:rFonts w:asciiTheme="minorHAnsi" w:hAnsiTheme="minorHAnsi" w:cstheme="minorHAnsi"/>
          <w:sz w:val="21"/>
          <w:szCs w:val="21"/>
        </w:rPr>
        <w:t>1 is</w:t>
      </w:r>
      <w:r w:rsidR="0089735E" w:rsidRPr="00492336">
        <w:rPr>
          <w:rFonts w:asciiTheme="minorHAnsi" w:hAnsiTheme="minorHAnsi" w:cstheme="minorHAnsi"/>
          <w:sz w:val="21"/>
          <w:szCs w:val="21"/>
        </w:rPr>
        <w:t xml:space="preserve"> due</w:t>
      </w:r>
      <w:r w:rsidR="001A7ABD" w:rsidRPr="00492336">
        <w:rPr>
          <w:rFonts w:asciiTheme="minorHAnsi" w:hAnsiTheme="minorHAnsi" w:cstheme="minorHAnsi"/>
          <w:sz w:val="21"/>
          <w:szCs w:val="21"/>
        </w:rPr>
        <w:t>;</w:t>
      </w:r>
      <w:r w:rsidRPr="00492336">
        <w:rPr>
          <w:rFonts w:asciiTheme="minorHAnsi" w:hAnsiTheme="minorHAnsi" w:cstheme="minorHAnsi"/>
          <w:sz w:val="21"/>
          <w:szCs w:val="21"/>
        </w:rPr>
        <w:t xml:space="preserve"> </w:t>
      </w:r>
      <w:r w:rsidR="0089735E" w:rsidRPr="00492336">
        <w:rPr>
          <w:rFonts w:asciiTheme="minorHAnsi" w:hAnsiTheme="minorHAnsi" w:cstheme="minorHAnsi"/>
          <w:sz w:val="21"/>
          <w:szCs w:val="21"/>
        </w:rPr>
        <w:t>3</w:t>
      </w:r>
      <w:r w:rsidR="001A7ABD" w:rsidRPr="00492336">
        <w:rPr>
          <w:rFonts w:asciiTheme="minorHAnsi" w:hAnsiTheme="minorHAnsi" w:cstheme="minorHAnsi"/>
          <w:sz w:val="21"/>
          <w:szCs w:val="21"/>
        </w:rPr>
        <w:t xml:space="preserve"> </w:t>
      </w:r>
      <w:r w:rsidR="002D62C0" w:rsidRPr="00492336">
        <w:rPr>
          <w:rFonts w:asciiTheme="minorHAnsi" w:hAnsiTheme="minorHAnsi" w:cstheme="minorHAnsi"/>
          <w:sz w:val="21"/>
          <w:szCs w:val="21"/>
        </w:rPr>
        <w:t>have made no contact</w:t>
      </w:r>
      <w:r w:rsidR="001A7ABD" w:rsidRPr="00492336">
        <w:rPr>
          <w:rFonts w:asciiTheme="minorHAnsi" w:hAnsiTheme="minorHAnsi" w:cstheme="minorHAnsi"/>
          <w:sz w:val="21"/>
          <w:szCs w:val="21"/>
        </w:rPr>
        <w:t>.</w:t>
      </w:r>
    </w:p>
    <w:p w14:paraId="62C9C4C7" w14:textId="50CBD242" w:rsidR="00D56C2C" w:rsidRDefault="00D56C2C" w:rsidP="00492336">
      <w:pPr>
        <w:spacing w:after="0"/>
        <w:rPr>
          <w:rFonts w:asciiTheme="minorHAnsi" w:hAnsiTheme="minorHAnsi" w:cstheme="minorHAnsi"/>
          <w:sz w:val="21"/>
          <w:szCs w:val="21"/>
        </w:rPr>
      </w:pPr>
    </w:p>
    <w:p w14:paraId="364E0844" w14:textId="694487E6" w:rsidR="000D2B73" w:rsidRDefault="000D2B73" w:rsidP="00492336">
      <w:pPr>
        <w:spacing w:after="0"/>
        <w:rPr>
          <w:rFonts w:asciiTheme="minorHAnsi" w:hAnsiTheme="minorHAnsi" w:cstheme="minorHAnsi"/>
          <w:sz w:val="21"/>
          <w:szCs w:val="21"/>
        </w:rPr>
      </w:pPr>
      <w:r w:rsidRPr="00492336">
        <w:rPr>
          <w:rFonts w:asciiTheme="minorHAnsi" w:hAnsiTheme="minorHAnsi" w:cstheme="minorHAnsi"/>
          <w:sz w:val="21"/>
          <w:szCs w:val="21"/>
        </w:rPr>
        <w:t>Fife Council</w:t>
      </w:r>
      <w:r>
        <w:rPr>
          <w:rFonts w:asciiTheme="minorHAnsi" w:hAnsiTheme="minorHAnsi" w:cstheme="minorHAnsi"/>
          <w:sz w:val="21"/>
          <w:szCs w:val="21"/>
        </w:rPr>
        <w:t xml:space="preserve">’s </w:t>
      </w:r>
      <w:r w:rsidRPr="00492336">
        <w:rPr>
          <w:rFonts w:asciiTheme="minorHAnsi" w:hAnsiTheme="minorHAnsi" w:cstheme="minorHAnsi"/>
          <w:sz w:val="21"/>
          <w:szCs w:val="21"/>
        </w:rPr>
        <w:t xml:space="preserve">Recurring Grant form </w:t>
      </w:r>
      <w:r>
        <w:rPr>
          <w:rFonts w:asciiTheme="minorHAnsi" w:hAnsiTheme="minorHAnsi" w:cstheme="minorHAnsi"/>
          <w:sz w:val="21"/>
          <w:szCs w:val="21"/>
        </w:rPr>
        <w:t>was submitted in mid-Dec.</w:t>
      </w:r>
    </w:p>
    <w:p w14:paraId="051E81B6" w14:textId="7E62DFF5" w:rsidR="000D2B73" w:rsidRDefault="000D2B73" w:rsidP="00492336">
      <w:pPr>
        <w:spacing w:after="0"/>
        <w:rPr>
          <w:rFonts w:asciiTheme="minorHAnsi" w:hAnsiTheme="minorHAnsi" w:cstheme="minorHAnsi"/>
          <w:sz w:val="21"/>
          <w:szCs w:val="21"/>
        </w:rPr>
      </w:pPr>
    </w:p>
    <w:p w14:paraId="3236A6BA" w14:textId="3EF84144" w:rsidR="000D2B73" w:rsidRDefault="000D2B73" w:rsidP="00492336">
      <w:pPr>
        <w:spacing w:after="0"/>
        <w:rPr>
          <w:rFonts w:asciiTheme="minorHAnsi" w:hAnsiTheme="minorHAnsi" w:cstheme="minorHAnsi"/>
          <w:sz w:val="21"/>
          <w:szCs w:val="21"/>
        </w:rPr>
      </w:pPr>
      <w:r>
        <w:rPr>
          <w:rFonts w:asciiTheme="minorHAnsi" w:hAnsiTheme="minorHAnsi" w:cstheme="minorHAnsi"/>
          <w:bCs/>
          <w:sz w:val="21"/>
          <w:szCs w:val="21"/>
        </w:rPr>
        <w:lastRenderedPageBreak/>
        <w:t xml:space="preserve">The first meeting of </w:t>
      </w:r>
      <w:r w:rsidRPr="00492336">
        <w:rPr>
          <w:rFonts w:asciiTheme="minorHAnsi" w:hAnsiTheme="minorHAnsi" w:cstheme="minorHAnsi"/>
          <w:bCs/>
          <w:sz w:val="21"/>
          <w:szCs w:val="21"/>
        </w:rPr>
        <w:t>Fife Council</w:t>
      </w:r>
      <w:r>
        <w:rPr>
          <w:rFonts w:asciiTheme="minorHAnsi" w:hAnsiTheme="minorHAnsi" w:cstheme="minorHAnsi"/>
          <w:bCs/>
          <w:sz w:val="21"/>
          <w:szCs w:val="21"/>
        </w:rPr>
        <w:t xml:space="preserve">’s </w:t>
      </w:r>
      <w:r w:rsidRPr="00492336">
        <w:rPr>
          <w:rFonts w:asciiTheme="minorHAnsi" w:hAnsiTheme="minorHAnsi" w:cstheme="minorHAnsi"/>
          <w:bCs/>
          <w:sz w:val="21"/>
          <w:szCs w:val="21"/>
        </w:rPr>
        <w:t>Physical Activity &amp; Sport Strategy Leadership Group</w:t>
      </w:r>
      <w:r>
        <w:rPr>
          <w:rFonts w:asciiTheme="minorHAnsi" w:hAnsiTheme="minorHAnsi" w:cstheme="minorHAnsi"/>
          <w:bCs/>
          <w:sz w:val="21"/>
          <w:szCs w:val="21"/>
        </w:rPr>
        <w:t xml:space="preserve"> is </w:t>
      </w:r>
      <w:r w:rsidR="009F15CF">
        <w:rPr>
          <w:rFonts w:asciiTheme="minorHAnsi" w:hAnsiTheme="minorHAnsi" w:cstheme="minorHAnsi"/>
          <w:bCs/>
          <w:sz w:val="21"/>
          <w:szCs w:val="21"/>
        </w:rPr>
        <w:t>Thurs 20 January, which I will report back on after the meeting.</w:t>
      </w:r>
    </w:p>
    <w:p w14:paraId="14737852" w14:textId="77777777" w:rsidR="000D2B73" w:rsidRPr="00492336" w:rsidRDefault="000D2B73" w:rsidP="00492336">
      <w:pPr>
        <w:spacing w:after="0"/>
        <w:rPr>
          <w:rFonts w:asciiTheme="minorHAnsi" w:hAnsiTheme="minorHAnsi" w:cstheme="minorHAnsi"/>
          <w:sz w:val="21"/>
          <w:szCs w:val="21"/>
        </w:rPr>
      </w:pPr>
    </w:p>
    <w:p w14:paraId="0EB5D6D1" w14:textId="357D7614" w:rsidR="0039272B" w:rsidRDefault="00BF74E7" w:rsidP="00492336">
      <w:pPr>
        <w:spacing w:after="0"/>
        <w:rPr>
          <w:rFonts w:asciiTheme="minorHAnsi" w:hAnsiTheme="minorHAnsi" w:cstheme="minorHAnsi"/>
          <w:sz w:val="21"/>
          <w:szCs w:val="21"/>
          <w:lang w:eastAsia="en-GB"/>
        </w:rPr>
      </w:pPr>
      <w:r>
        <w:rPr>
          <w:rFonts w:asciiTheme="minorHAnsi" w:hAnsiTheme="minorHAnsi" w:cstheme="minorHAnsi"/>
          <w:sz w:val="21"/>
          <w:szCs w:val="21"/>
          <w:lang w:eastAsia="en-GB"/>
        </w:rPr>
        <w:t>T</w:t>
      </w:r>
      <w:r w:rsidR="00D56C2C" w:rsidRPr="00492336">
        <w:rPr>
          <w:rFonts w:asciiTheme="minorHAnsi" w:hAnsiTheme="minorHAnsi" w:cstheme="minorHAnsi"/>
          <w:sz w:val="21"/>
          <w:szCs w:val="21"/>
          <w:lang w:eastAsia="en-GB"/>
        </w:rPr>
        <w:t>he Awards</w:t>
      </w:r>
      <w:r>
        <w:rPr>
          <w:rFonts w:asciiTheme="minorHAnsi" w:hAnsiTheme="minorHAnsi" w:cstheme="minorHAnsi"/>
          <w:sz w:val="21"/>
          <w:szCs w:val="21"/>
          <w:lang w:eastAsia="en-GB"/>
        </w:rPr>
        <w:t xml:space="preserve"> nominations were opened on 8 Dec 2021</w:t>
      </w:r>
      <w:r w:rsidR="00B97297">
        <w:rPr>
          <w:rFonts w:asciiTheme="minorHAnsi" w:hAnsiTheme="minorHAnsi" w:cstheme="minorHAnsi"/>
          <w:sz w:val="21"/>
          <w:szCs w:val="21"/>
          <w:lang w:eastAsia="en-GB"/>
        </w:rPr>
        <w:t xml:space="preserve"> with a full</w:t>
      </w:r>
      <w:r w:rsidR="000D2B73">
        <w:rPr>
          <w:rFonts w:asciiTheme="minorHAnsi" w:hAnsiTheme="minorHAnsi" w:cstheme="minorHAnsi"/>
          <w:sz w:val="21"/>
          <w:szCs w:val="21"/>
          <w:lang w:eastAsia="en-GB"/>
        </w:rPr>
        <w:t>-</w:t>
      </w:r>
      <w:r w:rsidR="00B97297">
        <w:rPr>
          <w:rFonts w:asciiTheme="minorHAnsi" w:hAnsiTheme="minorHAnsi" w:cstheme="minorHAnsi"/>
          <w:sz w:val="21"/>
          <w:szCs w:val="21"/>
          <w:lang w:eastAsia="en-GB"/>
        </w:rPr>
        <w:t>page press article in Fife Free Press on Fri 24 Dec 2021.</w:t>
      </w:r>
      <w:r>
        <w:rPr>
          <w:rFonts w:asciiTheme="minorHAnsi" w:hAnsiTheme="minorHAnsi" w:cstheme="minorHAnsi"/>
          <w:sz w:val="21"/>
          <w:szCs w:val="21"/>
          <w:lang w:eastAsia="en-GB"/>
        </w:rPr>
        <w:t xml:space="preserve"> 1</w:t>
      </w:r>
      <w:r w:rsidR="0023392B">
        <w:rPr>
          <w:rFonts w:asciiTheme="minorHAnsi" w:hAnsiTheme="minorHAnsi" w:cstheme="minorHAnsi"/>
          <w:sz w:val="21"/>
          <w:szCs w:val="21"/>
          <w:lang w:eastAsia="en-GB"/>
        </w:rPr>
        <w:t>5</w:t>
      </w:r>
      <w:r w:rsidR="00B97297">
        <w:rPr>
          <w:rFonts w:asciiTheme="minorHAnsi" w:hAnsiTheme="minorHAnsi" w:cstheme="minorHAnsi"/>
          <w:sz w:val="21"/>
          <w:szCs w:val="21"/>
          <w:lang w:eastAsia="en-GB"/>
        </w:rPr>
        <w:t xml:space="preserve"> of our previous</w:t>
      </w:r>
      <w:r>
        <w:rPr>
          <w:rFonts w:asciiTheme="minorHAnsi" w:hAnsiTheme="minorHAnsi" w:cstheme="minorHAnsi"/>
          <w:sz w:val="21"/>
          <w:szCs w:val="21"/>
          <w:lang w:eastAsia="en-GB"/>
        </w:rPr>
        <w:t xml:space="preserve"> sponsors were invited to support </w:t>
      </w:r>
      <w:r w:rsidR="00B97297">
        <w:rPr>
          <w:rFonts w:asciiTheme="minorHAnsi" w:hAnsiTheme="minorHAnsi" w:cstheme="minorHAnsi"/>
          <w:sz w:val="21"/>
          <w:szCs w:val="21"/>
          <w:lang w:eastAsia="en-GB"/>
        </w:rPr>
        <w:t xml:space="preserve">the Awards again - </w:t>
      </w:r>
      <w:r w:rsidR="00FA2FD8">
        <w:rPr>
          <w:rFonts w:asciiTheme="minorHAnsi" w:hAnsiTheme="minorHAnsi" w:cstheme="minorHAnsi"/>
          <w:sz w:val="21"/>
          <w:szCs w:val="21"/>
          <w:lang w:eastAsia="en-GB"/>
        </w:rPr>
        <w:t>1</w:t>
      </w:r>
      <w:r w:rsidR="0023392B">
        <w:rPr>
          <w:rFonts w:asciiTheme="minorHAnsi" w:hAnsiTheme="minorHAnsi" w:cstheme="minorHAnsi"/>
          <w:sz w:val="21"/>
          <w:szCs w:val="21"/>
          <w:lang w:eastAsia="en-GB"/>
        </w:rPr>
        <w:t>4</w:t>
      </w:r>
      <w:r w:rsidR="00FA2FD8">
        <w:rPr>
          <w:rFonts w:asciiTheme="minorHAnsi" w:hAnsiTheme="minorHAnsi" w:cstheme="minorHAnsi"/>
          <w:sz w:val="21"/>
          <w:szCs w:val="21"/>
          <w:lang w:eastAsia="en-GB"/>
        </w:rPr>
        <w:t xml:space="preserve"> jointly plus SCS</w:t>
      </w:r>
      <w:r w:rsidR="00B97297">
        <w:rPr>
          <w:rFonts w:asciiTheme="minorHAnsi" w:hAnsiTheme="minorHAnsi" w:cstheme="minorHAnsi"/>
          <w:sz w:val="21"/>
          <w:szCs w:val="21"/>
          <w:lang w:eastAsia="en-GB"/>
        </w:rPr>
        <w:t>’s</w:t>
      </w:r>
      <w:r w:rsidR="00FA2FD8">
        <w:rPr>
          <w:rFonts w:asciiTheme="minorHAnsi" w:hAnsiTheme="minorHAnsi" w:cstheme="minorHAnsi"/>
          <w:sz w:val="21"/>
          <w:szCs w:val="21"/>
          <w:lang w:eastAsia="en-GB"/>
        </w:rPr>
        <w:t xml:space="preserve"> Services to Sport</w:t>
      </w:r>
      <w:r w:rsidR="00B97297">
        <w:rPr>
          <w:rFonts w:asciiTheme="minorHAnsi" w:hAnsiTheme="minorHAnsi" w:cstheme="minorHAnsi"/>
          <w:sz w:val="21"/>
          <w:szCs w:val="21"/>
          <w:lang w:eastAsia="en-GB"/>
        </w:rPr>
        <w:t xml:space="preserve"> to support the 8 categories,</w:t>
      </w:r>
      <w:r w:rsidR="00FA2FD8">
        <w:rPr>
          <w:rFonts w:asciiTheme="minorHAnsi" w:hAnsiTheme="minorHAnsi" w:cstheme="minorHAnsi"/>
          <w:sz w:val="21"/>
          <w:szCs w:val="21"/>
          <w:lang w:eastAsia="en-GB"/>
        </w:rPr>
        <w:t xml:space="preserve"> and so </w:t>
      </w:r>
      <w:proofErr w:type="gramStart"/>
      <w:r w:rsidR="00FA2FD8">
        <w:rPr>
          <w:rFonts w:asciiTheme="minorHAnsi" w:hAnsiTheme="minorHAnsi" w:cstheme="minorHAnsi"/>
          <w:sz w:val="21"/>
          <w:szCs w:val="21"/>
          <w:lang w:eastAsia="en-GB"/>
        </w:rPr>
        <w:t>far</w:t>
      </w:r>
      <w:proofErr w:type="gramEnd"/>
      <w:r w:rsidR="00FA2FD8">
        <w:rPr>
          <w:rFonts w:asciiTheme="minorHAnsi" w:hAnsiTheme="minorHAnsi" w:cstheme="minorHAnsi"/>
          <w:sz w:val="21"/>
          <w:szCs w:val="21"/>
          <w:lang w:eastAsia="en-GB"/>
        </w:rPr>
        <w:t xml:space="preserve"> </w:t>
      </w:r>
      <w:r w:rsidR="00BB4A02">
        <w:rPr>
          <w:rFonts w:asciiTheme="minorHAnsi" w:hAnsiTheme="minorHAnsi" w:cstheme="minorHAnsi"/>
          <w:sz w:val="21"/>
          <w:szCs w:val="21"/>
          <w:lang w:eastAsia="en-GB"/>
        </w:rPr>
        <w:t>9</w:t>
      </w:r>
      <w:r w:rsidR="00FA2FD8">
        <w:rPr>
          <w:rFonts w:asciiTheme="minorHAnsi" w:hAnsiTheme="minorHAnsi" w:cstheme="minorHAnsi"/>
          <w:sz w:val="21"/>
          <w:szCs w:val="21"/>
          <w:lang w:eastAsia="en-GB"/>
        </w:rPr>
        <w:t xml:space="preserve"> have confirmed, 2 responded and await response from </w:t>
      </w:r>
      <w:r w:rsidR="00BB4A02">
        <w:rPr>
          <w:rFonts w:asciiTheme="minorHAnsi" w:hAnsiTheme="minorHAnsi" w:cstheme="minorHAnsi"/>
          <w:sz w:val="21"/>
          <w:szCs w:val="21"/>
          <w:lang w:eastAsia="en-GB"/>
        </w:rPr>
        <w:t>4</w:t>
      </w:r>
      <w:r w:rsidR="0023392B">
        <w:rPr>
          <w:rFonts w:asciiTheme="minorHAnsi" w:hAnsiTheme="minorHAnsi" w:cstheme="minorHAnsi"/>
          <w:sz w:val="21"/>
          <w:szCs w:val="21"/>
          <w:lang w:eastAsia="en-GB"/>
        </w:rPr>
        <w:t>. VIPs have been invited and response is positive so far.</w:t>
      </w:r>
      <w:r w:rsidR="00362C66">
        <w:rPr>
          <w:rFonts w:asciiTheme="minorHAnsi" w:hAnsiTheme="minorHAnsi" w:cstheme="minorHAnsi"/>
          <w:sz w:val="21"/>
          <w:szCs w:val="21"/>
          <w:lang w:eastAsia="en-GB"/>
        </w:rPr>
        <w:t xml:space="preserve"> Nominations have been slow</w:t>
      </w:r>
      <w:r w:rsidR="00B97297">
        <w:rPr>
          <w:rFonts w:asciiTheme="minorHAnsi" w:hAnsiTheme="minorHAnsi" w:cstheme="minorHAnsi"/>
          <w:sz w:val="21"/>
          <w:szCs w:val="21"/>
          <w:lang w:eastAsia="en-GB"/>
        </w:rPr>
        <w:t xml:space="preserve"> but are coming in now, closing date is 22 Jan 2021, the aim is to have at least 3 nominations per category. See also point </w:t>
      </w:r>
      <w:r w:rsidR="00440813">
        <w:rPr>
          <w:rFonts w:asciiTheme="minorHAnsi" w:hAnsiTheme="minorHAnsi" w:cstheme="minorHAnsi"/>
          <w:sz w:val="21"/>
          <w:szCs w:val="21"/>
          <w:lang w:eastAsia="en-GB"/>
        </w:rPr>
        <w:t>10.</w:t>
      </w:r>
    </w:p>
    <w:p w14:paraId="7B2EDA6F" w14:textId="4F7EBB91" w:rsidR="00CA79AB" w:rsidRDefault="00CA79AB" w:rsidP="00492336">
      <w:pPr>
        <w:spacing w:after="0"/>
        <w:rPr>
          <w:rFonts w:asciiTheme="minorHAnsi" w:hAnsiTheme="minorHAnsi" w:cstheme="minorHAnsi"/>
          <w:sz w:val="21"/>
          <w:szCs w:val="21"/>
          <w:lang w:eastAsia="en-GB"/>
        </w:rPr>
      </w:pPr>
    </w:p>
    <w:p w14:paraId="5F99C4C7" w14:textId="34770C87" w:rsidR="000D2127" w:rsidRDefault="00CA79AB" w:rsidP="00492336">
      <w:pPr>
        <w:spacing w:after="0"/>
        <w:rPr>
          <w:rFonts w:asciiTheme="minorHAnsi" w:hAnsiTheme="minorHAnsi" w:cstheme="minorHAnsi"/>
          <w:sz w:val="21"/>
          <w:szCs w:val="21"/>
          <w:lang w:eastAsia="en-GB"/>
        </w:rPr>
      </w:pPr>
      <w:r>
        <w:rPr>
          <w:rFonts w:asciiTheme="minorHAnsi" w:hAnsiTheme="minorHAnsi" w:cstheme="minorHAnsi"/>
          <w:sz w:val="21"/>
          <w:szCs w:val="21"/>
          <w:lang w:eastAsia="en-GB"/>
        </w:rPr>
        <w:t>We have written to invite Cllrs Brett, Liston, Verner, Thomson and Miklinski to meet with EFSC</w:t>
      </w:r>
      <w:r w:rsidR="00440813">
        <w:rPr>
          <w:rFonts w:asciiTheme="minorHAnsi" w:hAnsiTheme="minorHAnsi" w:cstheme="minorHAnsi"/>
          <w:sz w:val="21"/>
          <w:szCs w:val="21"/>
          <w:lang w:eastAsia="en-GB"/>
        </w:rPr>
        <w:t xml:space="preserve"> after the next EF Area Committee meeting</w:t>
      </w:r>
      <w:r>
        <w:rPr>
          <w:rFonts w:asciiTheme="minorHAnsi" w:hAnsiTheme="minorHAnsi" w:cstheme="minorHAnsi"/>
          <w:sz w:val="21"/>
          <w:szCs w:val="21"/>
          <w:lang w:eastAsia="en-GB"/>
        </w:rPr>
        <w:t xml:space="preserve"> to discuss the sports centre opening hours, </w:t>
      </w:r>
      <w:r w:rsidR="00440813">
        <w:rPr>
          <w:rFonts w:asciiTheme="minorHAnsi" w:hAnsiTheme="minorHAnsi" w:cstheme="minorHAnsi"/>
          <w:sz w:val="21"/>
          <w:szCs w:val="21"/>
          <w:lang w:eastAsia="en-GB"/>
        </w:rPr>
        <w:t xml:space="preserve">and </w:t>
      </w:r>
      <w:r>
        <w:rPr>
          <w:rFonts w:asciiTheme="minorHAnsi" w:hAnsiTheme="minorHAnsi" w:cstheme="minorHAnsi"/>
          <w:sz w:val="21"/>
          <w:szCs w:val="21"/>
          <w:lang w:eastAsia="en-GB"/>
        </w:rPr>
        <w:t>local concerns around access.</w:t>
      </w:r>
      <w:r w:rsidR="00440813">
        <w:rPr>
          <w:rFonts w:asciiTheme="minorHAnsi" w:hAnsiTheme="minorHAnsi" w:cstheme="minorHAnsi"/>
          <w:sz w:val="21"/>
          <w:szCs w:val="21"/>
          <w:lang w:eastAsia="en-GB"/>
        </w:rPr>
        <w:t xml:space="preserve"> This will help us all to share information and give our area a voice in discussions about community access, </w:t>
      </w:r>
      <w:r w:rsidR="00AD5C08">
        <w:rPr>
          <w:rFonts w:asciiTheme="minorHAnsi" w:hAnsiTheme="minorHAnsi" w:cstheme="minorHAnsi"/>
          <w:sz w:val="21"/>
          <w:szCs w:val="21"/>
          <w:lang w:eastAsia="en-GB"/>
        </w:rPr>
        <w:t>and ahead of budget announcements how any extra money for PA</w:t>
      </w:r>
      <w:r w:rsidR="00EC65EA">
        <w:rPr>
          <w:rFonts w:asciiTheme="minorHAnsi" w:hAnsiTheme="minorHAnsi" w:cstheme="minorHAnsi"/>
          <w:sz w:val="21"/>
          <w:szCs w:val="21"/>
          <w:lang w:eastAsia="en-GB"/>
        </w:rPr>
        <w:t xml:space="preserve"> &amp; Sport</w:t>
      </w:r>
      <w:r w:rsidR="00AD5C08">
        <w:rPr>
          <w:rFonts w:asciiTheme="minorHAnsi" w:hAnsiTheme="minorHAnsi" w:cstheme="minorHAnsi"/>
          <w:sz w:val="21"/>
          <w:szCs w:val="21"/>
          <w:lang w:eastAsia="en-GB"/>
        </w:rPr>
        <w:t xml:space="preserve"> could be directed to help with this issue. E </w:t>
      </w:r>
      <w:r w:rsidR="00440813">
        <w:rPr>
          <w:rFonts w:asciiTheme="minorHAnsi" w:hAnsiTheme="minorHAnsi" w:cstheme="minorHAnsi"/>
          <w:sz w:val="21"/>
          <w:szCs w:val="21"/>
          <w:lang w:eastAsia="en-GB"/>
        </w:rPr>
        <w:t>Fife has 15 Cllrs, and we have notified the other Cllrs of this plan</w:t>
      </w:r>
      <w:r w:rsidR="00AD5C08">
        <w:rPr>
          <w:rFonts w:asciiTheme="minorHAnsi" w:hAnsiTheme="minorHAnsi" w:cstheme="minorHAnsi"/>
          <w:sz w:val="21"/>
          <w:szCs w:val="21"/>
          <w:lang w:eastAsia="en-GB"/>
        </w:rPr>
        <w:t>; Cllr Tepp has expressed interest to take part too.</w:t>
      </w:r>
    </w:p>
    <w:p w14:paraId="56285981" w14:textId="64FE881F" w:rsidR="000A5A17" w:rsidRDefault="000A5A17" w:rsidP="00492336">
      <w:pPr>
        <w:spacing w:after="0"/>
        <w:rPr>
          <w:rFonts w:asciiTheme="minorHAnsi" w:hAnsiTheme="minorHAnsi" w:cstheme="minorHAnsi"/>
          <w:sz w:val="21"/>
          <w:szCs w:val="21"/>
          <w:lang w:eastAsia="en-GB"/>
        </w:rPr>
      </w:pPr>
    </w:p>
    <w:p w14:paraId="13B8FA6F" w14:textId="09523F36" w:rsidR="000A5A17" w:rsidRPr="00492336" w:rsidRDefault="000A5A17" w:rsidP="00492336">
      <w:pPr>
        <w:spacing w:after="0"/>
        <w:rPr>
          <w:rFonts w:asciiTheme="minorHAnsi" w:hAnsiTheme="minorHAnsi" w:cstheme="minorHAnsi"/>
          <w:sz w:val="21"/>
          <w:szCs w:val="21"/>
          <w:lang w:eastAsia="en-GB"/>
        </w:rPr>
      </w:pPr>
      <w:r>
        <w:rPr>
          <w:rFonts w:asciiTheme="minorHAnsi" w:hAnsiTheme="minorHAnsi" w:cstheme="minorHAnsi"/>
          <w:sz w:val="21"/>
          <w:szCs w:val="21"/>
          <w:lang w:eastAsia="en-GB"/>
        </w:rPr>
        <w:t xml:space="preserve">During the meeting there was a discussion around what had been done about opening hours to date, the Chair summarised the positive meetings held between the sports council, FSLT and Fife Council and that these will continue. G Stevenson stated that FSLT continues in its </w:t>
      </w:r>
      <w:r w:rsidR="00EC7BAC">
        <w:rPr>
          <w:rFonts w:asciiTheme="minorHAnsi" w:hAnsiTheme="minorHAnsi" w:cstheme="minorHAnsi"/>
          <w:sz w:val="21"/>
          <w:szCs w:val="21"/>
          <w:lang w:eastAsia="en-GB"/>
        </w:rPr>
        <w:t>recovery</w:t>
      </w:r>
      <w:r>
        <w:rPr>
          <w:rFonts w:asciiTheme="minorHAnsi" w:hAnsiTheme="minorHAnsi" w:cstheme="minorHAnsi"/>
          <w:sz w:val="21"/>
          <w:szCs w:val="21"/>
          <w:lang w:eastAsia="en-GB"/>
        </w:rPr>
        <w:t xml:space="preserve"> phase but that recovery at Cupar had been </w:t>
      </w:r>
      <w:proofErr w:type="gramStart"/>
      <w:r>
        <w:rPr>
          <w:rFonts w:asciiTheme="minorHAnsi" w:hAnsiTheme="minorHAnsi" w:cstheme="minorHAnsi"/>
          <w:sz w:val="21"/>
          <w:szCs w:val="21"/>
          <w:lang w:eastAsia="en-GB"/>
        </w:rPr>
        <w:t>very strong</w:t>
      </w:r>
      <w:proofErr w:type="gramEnd"/>
      <w:r>
        <w:rPr>
          <w:rFonts w:asciiTheme="minorHAnsi" w:hAnsiTheme="minorHAnsi" w:cstheme="minorHAnsi"/>
          <w:sz w:val="21"/>
          <w:szCs w:val="21"/>
          <w:lang w:eastAsia="en-GB"/>
        </w:rPr>
        <w:t xml:space="preserve"> with </w:t>
      </w:r>
      <w:r w:rsidR="0007584F">
        <w:rPr>
          <w:rFonts w:asciiTheme="minorHAnsi" w:hAnsiTheme="minorHAnsi" w:cstheme="minorHAnsi"/>
          <w:sz w:val="21"/>
          <w:szCs w:val="21"/>
          <w:lang w:eastAsia="en-GB"/>
        </w:rPr>
        <w:t>c.</w:t>
      </w:r>
      <w:r>
        <w:rPr>
          <w:rFonts w:asciiTheme="minorHAnsi" w:hAnsiTheme="minorHAnsi" w:cstheme="minorHAnsi"/>
          <w:sz w:val="21"/>
          <w:szCs w:val="21"/>
          <w:lang w:eastAsia="en-GB"/>
        </w:rPr>
        <w:t xml:space="preserve">75% </w:t>
      </w:r>
      <w:r w:rsidR="00EC7BAC">
        <w:rPr>
          <w:rFonts w:asciiTheme="minorHAnsi" w:hAnsiTheme="minorHAnsi" w:cstheme="minorHAnsi"/>
          <w:sz w:val="21"/>
          <w:szCs w:val="21"/>
          <w:lang w:eastAsia="en-GB"/>
        </w:rPr>
        <w:t>so far</w:t>
      </w:r>
      <w:r>
        <w:rPr>
          <w:rFonts w:asciiTheme="minorHAnsi" w:hAnsiTheme="minorHAnsi" w:cstheme="minorHAnsi"/>
          <w:sz w:val="21"/>
          <w:szCs w:val="21"/>
          <w:lang w:eastAsia="en-GB"/>
        </w:rPr>
        <w:t xml:space="preserve">, E Sands was lower at </w:t>
      </w:r>
      <w:r w:rsidR="0007584F">
        <w:rPr>
          <w:rFonts w:asciiTheme="minorHAnsi" w:hAnsiTheme="minorHAnsi" w:cstheme="minorHAnsi"/>
          <w:sz w:val="21"/>
          <w:szCs w:val="21"/>
          <w:lang w:eastAsia="en-GB"/>
        </w:rPr>
        <w:t>c.</w:t>
      </w:r>
      <w:r>
        <w:rPr>
          <w:rFonts w:asciiTheme="minorHAnsi" w:hAnsiTheme="minorHAnsi" w:cstheme="minorHAnsi"/>
          <w:sz w:val="21"/>
          <w:szCs w:val="21"/>
          <w:lang w:eastAsia="en-GB"/>
        </w:rPr>
        <w:t xml:space="preserve">60% whereas the </w:t>
      </w:r>
      <w:r w:rsidR="0007584F">
        <w:rPr>
          <w:rFonts w:asciiTheme="minorHAnsi" w:hAnsiTheme="minorHAnsi" w:cstheme="minorHAnsi"/>
          <w:sz w:val="21"/>
          <w:szCs w:val="21"/>
          <w:lang w:eastAsia="en-GB"/>
        </w:rPr>
        <w:t xml:space="preserve">Fife average is c.70%. Cupar’s early swim opening during the week had helped </w:t>
      </w:r>
      <w:r w:rsidR="00EC7BAC">
        <w:rPr>
          <w:rFonts w:asciiTheme="minorHAnsi" w:hAnsiTheme="minorHAnsi" w:cstheme="minorHAnsi"/>
          <w:sz w:val="21"/>
          <w:szCs w:val="21"/>
          <w:lang w:eastAsia="en-GB"/>
        </w:rPr>
        <w:t xml:space="preserve">but </w:t>
      </w:r>
      <w:r w:rsidR="0007584F">
        <w:rPr>
          <w:rFonts w:asciiTheme="minorHAnsi" w:hAnsiTheme="minorHAnsi" w:cstheme="minorHAnsi"/>
          <w:sz w:val="21"/>
          <w:szCs w:val="21"/>
          <w:lang w:eastAsia="en-GB"/>
        </w:rPr>
        <w:t xml:space="preserve">E Sands was hit badly as family pools had suffered severe restrictions </w:t>
      </w:r>
      <w:proofErr w:type="spellStart"/>
      <w:r w:rsidR="0007584F">
        <w:rPr>
          <w:rFonts w:asciiTheme="minorHAnsi" w:hAnsiTheme="minorHAnsi" w:cstheme="minorHAnsi"/>
          <w:sz w:val="21"/>
          <w:szCs w:val="21"/>
          <w:lang w:eastAsia="en-GB"/>
        </w:rPr>
        <w:t>eg.</w:t>
      </w:r>
      <w:proofErr w:type="spellEnd"/>
      <w:r w:rsidR="0007584F">
        <w:rPr>
          <w:rFonts w:asciiTheme="minorHAnsi" w:hAnsiTheme="minorHAnsi" w:cstheme="minorHAnsi"/>
          <w:sz w:val="21"/>
          <w:szCs w:val="21"/>
          <w:lang w:eastAsia="en-GB"/>
        </w:rPr>
        <w:t xml:space="preserve"> 4 families per session. </w:t>
      </w:r>
    </w:p>
    <w:p w14:paraId="6132CCC3" w14:textId="5363A88A" w:rsidR="0039272B" w:rsidRPr="00492336" w:rsidRDefault="0039272B" w:rsidP="00492336">
      <w:pPr>
        <w:spacing w:after="0"/>
        <w:rPr>
          <w:rFonts w:asciiTheme="minorHAnsi" w:hAnsiTheme="minorHAnsi" w:cstheme="minorHAnsi"/>
          <w:sz w:val="21"/>
          <w:szCs w:val="21"/>
        </w:rPr>
      </w:pPr>
    </w:p>
    <w:p w14:paraId="4251FADD" w14:textId="3420445D" w:rsidR="00421391" w:rsidRPr="00492336" w:rsidRDefault="00260178" w:rsidP="00492336">
      <w:pPr>
        <w:spacing w:after="0"/>
        <w:rPr>
          <w:rFonts w:asciiTheme="minorHAnsi" w:hAnsiTheme="minorHAnsi" w:cstheme="minorHAnsi"/>
          <w:sz w:val="21"/>
          <w:szCs w:val="21"/>
          <w:lang w:eastAsia="en-GB"/>
        </w:rPr>
      </w:pPr>
      <w:r>
        <w:rPr>
          <w:rFonts w:asciiTheme="minorHAnsi" w:hAnsiTheme="minorHAnsi" w:cstheme="minorHAnsi"/>
          <w:sz w:val="21"/>
          <w:szCs w:val="21"/>
          <w:lang w:eastAsia="en-GB"/>
        </w:rPr>
        <w:t>T</w:t>
      </w:r>
      <w:r w:rsidR="00D56C2C" w:rsidRPr="00492336">
        <w:rPr>
          <w:rFonts w:asciiTheme="minorHAnsi" w:hAnsiTheme="minorHAnsi" w:cstheme="minorHAnsi"/>
          <w:sz w:val="21"/>
          <w:szCs w:val="21"/>
          <w:lang w:eastAsia="en-GB"/>
        </w:rPr>
        <w:t>he swim project with Bell Baxter High School</w:t>
      </w:r>
      <w:r>
        <w:rPr>
          <w:rFonts w:asciiTheme="minorHAnsi" w:hAnsiTheme="minorHAnsi" w:cstheme="minorHAnsi"/>
          <w:sz w:val="21"/>
          <w:szCs w:val="21"/>
          <w:lang w:eastAsia="en-GB"/>
        </w:rPr>
        <w:t>/Active Schools, FSLT and Cupar &amp; District Swimming Club</w:t>
      </w:r>
      <w:r w:rsidR="00756E34">
        <w:rPr>
          <w:rFonts w:asciiTheme="minorHAnsi" w:hAnsiTheme="minorHAnsi" w:cstheme="minorHAnsi"/>
          <w:sz w:val="21"/>
          <w:szCs w:val="21"/>
          <w:lang w:eastAsia="en-GB"/>
        </w:rPr>
        <w:t xml:space="preserve"> – ‘Fife School Aquatics Pilot Group’</w:t>
      </w:r>
      <w:r>
        <w:rPr>
          <w:rFonts w:asciiTheme="minorHAnsi" w:hAnsiTheme="minorHAnsi" w:cstheme="minorHAnsi"/>
          <w:sz w:val="21"/>
          <w:szCs w:val="21"/>
          <w:lang w:eastAsia="en-GB"/>
        </w:rPr>
        <w:t xml:space="preserve"> received £13</w:t>
      </w:r>
      <w:r w:rsidR="006D42A0">
        <w:rPr>
          <w:rFonts w:asciiTheme="minorHAnsi" w:hAnsiTheme="minorHAnsi" w:cstheme="minorHAnsi"/>
          <w:sz w:val="21"/>
          <w:szCs w:val="21"/>
          <w:lang w:eastAsia="en-GB"/>
        </w:rPr>
        <w:t xml:space="preserve">,342.35 </w:t>
      </w:r>
      <w:r w:rsidR="00D56C2C" w:rsidRPr="00492336">
        <w:rPr>
          <w:rFonts w:asciiTheme="minorHAnsi" w:hAnsiTheme="minorHAnsi" w:cstheme="minorHAnsi"/>
          <w:sz w:val="21"/>
          <w:szCs w:val="21"/>
          <w:lang w:eastAsia="en-GB"/>
        </w:rPr>
        <w:t xml:space="preserve">funding </w:t>
      </w:r>
      <w:r w:rsidR="006D42A0">
        <w:rPr>
          <w:rFonts w:asciiTheme="minorHAnsi" w:hAnsiTheme="minorHAnsi" w:cstheme="minorHAnsi"/>
          <w:sz w:val="21"/>
          <w:szCs w:val="21"/>
          <w:lang w:eastAsia="en-GB"/>
        </w:rPr>
        <w:t xml:space="preserve">from the Rural Communities Ideas into Action fund by Inspiring Scotland, which will help the project to offer local pupils (16yo+) the opportunity to train in </w:t>
      </w:r>
      <w:r w:rsidR="00756E34">
        <w:rPr>
          <w:rFonts w:asciiTheme="minorHAnsi" w:hAnsiTheme="minorHAnsi" w:cstheme="minorHAnsi"/>
          <w:sz w:val="21"/>
          <w:szCs w:val="21"/>
          <w:lang w:eastAsia="en-GB"/>
        </w:rPr>
        <w:t>a</w:t>
      </w:r>
      <w:r w:rsidR="006D42A0">
        <w:rPr>
          <w:rFonts w:asciiTheme="minorHAnsi" w:hAnsiTheme="minorHAnsi" w:cstheme="minorHAnsi"/>
          <w:sz w:val="21"/>
          <w:szCs w:val="21"/>
          <w:lang w:eastAsia="en-GB"/>
        </w:rPr>
        <w:t xml:space="preserve">quatics as a </w:t>
      </w:r>
      <w:r w:rsidR="00756E34">
        <w:rPr>
          <w:rFonts w:asciiTheme="minorHAnsi" w:hAnsiTheme="minorHAnsi" w:cstheme="minorHAnsi"/>
          <w:sz w:val="21"/>
          <w:szCs w:val="21"/>
          <w:lang w:eastAsia="en-GB"/>
        </w:rPr>
        <w:t>L</w:t>
      </w:r>
      <w:r w:rsidR="006D42A0">
        <w:rPr>
          <w:rFonts w:asciiTheme="minorHAnsi" w:hAnsiTheme="minorHAnsi" w:cstheme="minorHAnsi"/>
          <w:sz w:val="21"/>
          <w:szCs w:val="21"/>
          <w:lang w:eastAsia="en-GB"/>
        </w:rPr>
        <w:t>ifeguard</w:t>
      </w:r>
      <w:r w:rsidR="00756E34">
        <w:rPr>
          <w:rFonts w:asciiTheme="minorHAnsi" w:hAnsiTheme="minorHAnsi" w:cstheme="minorHAnsi"/>
          <w:sz w:val="21"/>
          <w:szCs w:val="21"/>
          <w:lang w:eastAsia="en-GB"/>
        </w:rPr>
        <w:t xml:space="preserve"> (NPQL)</w:t>
      </w:r>
      <w:r w:rsidR="006D42A0">
        <w:rPr>
          <w:rFonts w:asciiTheme="minorHAnsi" w:hAnsiTheme="minorHAnsi" w:cstheme="minorHAnsi"/>
          <w:sz w:val="21"/>
          <w:szCs w:val="21"/>
          <w:lang w:eastAsia="en-GB"/>
        </w:rPr>
        <w:t xml:space="preserve"> and/or </w:t>
      </w:r>
      <w:r w:rsidR="00756E34">
        <w:rPr>
          <w:rFonts w:asciiTheme="minorHAnsi" w:hAnsiTheme="minorHAnsi" w:cstheme="minorHAnsi"/>
          <w:sz w:val="21"/>
          <w:szCs w:val="21"/>
          <w:lang w:eastAsia="en-GB"/>
        </w:rPr>
        <w:t>Aquatics</w:t>
      </w:r>
      <w:r w:rsidR="006D42A0">
        <w:rPr>
          <w:rFonts w:asciiTheme="minorHAnsi" w:hAnsiTheme="minorHAnsi" w:cstheme="minorHAnsi"/>
          <w:sz w:val="21"/>
          <w:szCs w:val="21"/>
          <w:lang w:eastAsia="en-GB"/>
        </w:rPr>
        <w:t xml:space="preserve"> </w:t>
      </w:r>
      <w:r w:rsidR="00756E34">
        <w:rPr>
          <w:rFonts w:asciiTheme="minorHAnsi" w:hAnsiTheme="minorHAnsi" w:cstheme="minorHAnsi"/>
          <w:sz w:val="21"/>
          <w:szCs w:val="21"/>
          <w:lang w:eastAsia="en-GB"/>
        </w:rPr>
        <w:t>I</w:t>
      </w:r>
      <w:r w:rsidR="006D42A0">
        <w:rPr>
          <w:rFonts w:asciiTheme="minorHAnsi" w:hAnsiTheme="minorHAnsi" w:cstheme="minorHAnsi"/>
          <w:sz w:val="21"/>
          <w:szCs w:val="21"/>
          <w:lang w:eastAsia="en-GB"/>
        </w:rPr>
        <w:t>nstructor</w:t>
      </w:r>
      <w:r w:rsidR="00756E34">
        <w:rPr>
          <w:rFonts w:asciiTheme="minorHAnsi" w:hAnsiTheme="minorHAnsi" w:cstheme="minorHAnsi"/>
          <w:sz w:val="21"/>
          <w:szCs w:val="21"/>
          <w:lang w:eastAsia="en-GB"/>
        </w:rPr>
        <w:t xml:space="preserve"> (SSTQ)</w:t>
      </w:r>
      <w:r w:rsidR="006D42A0">
        <w:rPr>
          <w:rFonts w:asciiTheme="minorHAnsi" w:hAnsiTheme="minorHAnsi" w:cstheme="minorHAnsi"/>
          <w:sz w:val="21"/>
          <w:szCs w:val="21"/>
          <w:lang w:eastAsia="en-GB"/>
        </w:rPr>
        <w:t>.</w:t>
      </w:r>
      <w:r w:rsidR="005B4E57">
        <w:rPr>
          <w:rFonts w:asciiTheme="minorHAnsi" w:hAnsiTheme="minorHAnsi" w:cstheme="minorHAnsi"/>
          <w:sz w:val="21"/>
          <w:szCs w:val="21"/>
          <w:lang w:eastAsia="en-GB"/>
        </w:rPr>
        <w:t xml:space="preserve"> EFSC </w:t>
      </w:r>
      <w:r w:rsidR="00BD59B7">
        <w:rPr>
          <w:rFonts w:asciiTheme="minorHAnsi" w:hAnsiTheme="minorHAnsi" w:cstheme="minorHAnsi"/>
          <w:sz w:val="21"/>
          <w:szCs w:val="21"/>
          <w:lang w:eastAsia="en-GB"/>
        </w:rPr>
        <w:t>is responsible for the funding application and instruct</w:t>
      </w:r>
      <w:r w:rsidR="00756E34">
        <w:rPr>
          <w:rFonts w:asciiTheme="minorHAnsi" w:hAnsiTheme="minorHAnsi" w:cstheme="minorHAnsi"/>
          <w:sz w:val="21"/>
          <w:szCs w:val="21"/>
          <w:lang w:eastAsia="en-GB"/>
        </w:rPr>
        <w:t>ing</w:t>
      </w:r>
      <w:r w:rsidR="00BD59B7">
        <w:rPr>
          <w:rFonts w:asciiTheme="minorHAnsi" w:hAnsiTheme="minorHAnsi" w:cstheme="minorHAnsi"/>
          <w:sz w:val="21"/>
          <w:szCs w:val="21"/>
          <w:lang w:eastAsia="en-GB"/>
        </w:rPr>
        <w:t xml:space="preserve"> the release of funds.</w:t>
      </w:r>
      <w:r w:rsidR="00756E34">
        <w:rPr>
          <w:rFonts w:asciiTheme="minorHAnsi" w:hAnsiTheme="minorHAnsi" w:cstheme="minorHAnsi"/>
          <w:sz w:val="21"/>
          <w:szCs w:val="21"/>
          <w:lang w:eastAsia="en-GB"/>
        </w:rPr>
        <w:t xml:space="preserve"> </w:t>
      </w:r>
      <w:r w:rsidR="00756E34">
        <w:t>Inspiring Scotland state that</w:t>
      </w:r>
      <w:r w:rsidR="00421391">
        <w:t xml:space="preserve"> £4.6m of funding</w:t>
      </w:r>
      <w:r w:rsidR="00756E34">
        <w:t xml:space="preserve"> was</w:t>
      </w:r>
      <w:r w:rsidR="00421391">
        <w:t xml:space="preserve"> requested against an available funding pot of £1.8m</w:t>
      </w:r>
      <w:r w:rsidR="00756E34">
        <w:t>;</w:t>
      </w:r>
      <w:r w:rsidR="00421391">
        <w:t xml:space="preserve"> 202 applications were received, of which 119 projects were successful (59%).</w:t>
      </w:r>
    </w:p>
    <w:p w14:paraId="24ACF877" w14:textId="22386624" w:rsidR="003806D8" w:rsidRPr="00492336" w:rsidRDefault="003806D8" w:rsidP="00492336">
      <w:pPr>
        <w:spacing w:after="0"/>
        <w:rPr>
          <w:rFonts w:asciiTheme="minorHAnsi" w:hAnsiTheme="minorHAnsi" w:cstheme="minorHAnsi"/>
          <w:sz w:val="21"/>
          <w:szCs w:val="21"/>
          <w:lang w:eastAsia="en-GB"/>
        </w:rPr>
      </w:pPr>
    </w:p>
    <w:p w14:paraId="68B33EAE" w14:textId="53453F45" w:rsidR="00647808" w:rsidRPr="00492336" w:rsidRDefault="00D57255" w:rsidP="00492336">
      <w:pPr>
        <w:spacing w:after="0"/>
        <w:rPr>
          <w:rFonts w:asciiTheme="minorHAnsi" w:hAnsiTheme="minorHAnsi" w:cstheme="minorHAnsi"/>
          <w:sz w:val="21"/>
          <w:szCs w:val="21"/>
        </w:rPr>
      </w:pPr>
      <w:r>
        <w:rPr>
          <w:rFonts w:asciiTheme="minorHAnsi" w:hAnsiTheme="minorHAnsi" w:cstheme="minorHAnsi"/>
          <w:sz w:val="21"/>
          <w:szCs w:val="21"/>
          <w:lang w:eastAsia="en-GB"/>
        </w:rPr>
        <w:t>T</w:t>
      </w:r>
      <w:r w:rsidR="006D42A0">
        <w:rPr>
          <w:rFonts w:asciiTheme="minorHAnsi" w:hAnsiTheme="minorHAnsi" w:cstheme="minorHAnsi"/>
          <w:sz w:val="21"/>
          <w:szCs w:val="21"/>
          <w:lang w:eastAsia="en-GB"/>
        </w:rPr>
        <w:t>he</w:t>
      </w:r>
      <w:r w:rsidR="00647808" w:rsidRPr="00492336">
        <w:rPr>
          <w:rFonts w:asciiTheme="minorHAnsi" w:hAnsiTheme="minorHAnsi" w:cstheme="minorHAnsi"/>
          <w:sz w:val="21"/>
          <w:szCs w:val="21"/>
          <w:lang w:eastAsia="en-GB"/>
        </w:rPr>
        <w:t xml:space="preserve"> Scams Awareness session with </w:t>
      </w:r>
      <w:r w:rsidR="00647808" w:rsidRPr="00492336">
        <w:rPr>
          <w:rFonts w:asciiTheme="minorHAnsi" w:hAnsiTheme="minorHAnsi" w:cstheme="minorHAnsi"/>
          <w:sz w:val="21"/>
          <w:szCs w:val="21"/>
        </w:rPr>
        <w:t>Fife Council Trading Standards</w:t>
      </w:r>
      <w:r>
        <w:rPr>
          <w:rFonts w:asciiTheme="minorHAnsi" w:hAnsiTheme="minorHAnsi" w:cstheme="minorHAnsi"/>
          <w:sz w:val="21"/>
          <w:szCs w:val="21"/>
        </w:rPr>
        <w:t xml:space="preserve"> is being planned currently</w:t>
      </w:r>
      <w:r w:rsidR="00AD5C08">
        <w:rPr>
          <w:rFonts w:asciiTheme="minorHAnsi" w:hAnsiTheme="minorHAnsi" w:cstheme="minorHAnsi"/>
          <w:sz w:val="21"/>
          <w:szCs w:val="21"/>
        </w:rPr>
        <w:t xml:space="preserve">, the aim is to run a workshop before </w:t>
      </w:r>
      <w:proofErr w:type="gramStart"/>
      <w:r w:rsidR="00AD5C08">
        <w:rPr>
          <w:rFonts w:asciiTheme="minorHAnsi" w:hAnsiTheme="minorHAnsi" w:cstheme="minorHAnsi"/>
          <w:sz w:val="21"/>
          <w:szCs w:val="21"/>
        </w:rPr>
        <w:t>spring</w:t>
      </w:r>
      <w:proofErr w:type="gramEnd"/>
      <w:r>
        <w:rPr>
          <w:rFonts w:asciiTheme="minorHAnsi" w:hAnsiTheme="minorHAnsi" w:cstheme="minorHAnsi"/>
          <w:sz w:val="21"/>
          <w:szCs w:val="21"/>
        </w:rPr>
        <w:t xml:space="preserve"> and we hope to send out information to interested members soon.</w:t>
      </w:r>
    </w:p>
    <w:p w14:paraId="458AE565" w14:textId="22991AA7" w:rsidR="00647808" w:rsidRDefault="00647808" w:rsidP="00492336">
      <w:pPr>
        <w:spacing w:after="0"/>
        <w:rPr>
          <w:rFonts w:asciiTheme="minorHAnsi" w:hAnsiTheme="minorHAnsi" w:cstheme="minorHAnsi"/>
          <w:sz w:val="21"/>
          <w:szCs w:val="21"/>
        </w:rPr>
      </w:pPr>
    </w:p>
    <w:p w14:paraId="66A03150" w14:textId="6F6F4AF4" w:rsidR="00D57255" w:rsidRPr="00492336" w:rsidRDefault="00D57255" w:rsidP="00492336">
      <w:pPr>
        <w:spacing w:after="0"/>
        <w:rPr>
          <w:rFonts w:asciiTheme="minorHAnsi" w:hAnsiTheme="minorHAnsi" w:cstheme="minorHAnsi"/>
          <w:sz w:val="21"/>
          <w:szCs w:val="21"/>
        </w:rPr>
      </w:pPr>
      <w:r>
        <w:rPr>
          <w:rFonts w:asciiTheme="minorHAnsi" w:hAnsiTheme="minorHAnsi" w:cstheme="minorHAnsi"/>
          <w:sz w:val="21"/>
          <w:szCs w:val="21"/>
        </w:rPr>
        <w:t xml:space="preserve">To follow up on the </w:t>
      </w:r>
      <w:r w:rsidR="001F469E">
        <w:rPr>
          <w:rFonts w:asciiTheme="minorHAnsi" w:hAnsiTheme="minorHAnsi" w:cstheme="minorHAnsi"/>
          <w:sz w:val="21"/>
          <w:szCs w:val="21"/>
        </w:rPr>
        <w:t xml:space="preserve">previous </w:t>
      </w:r>
      <w:r>
        <w:rPr>
          <w:rFonts w:asciiTheme="minorHAnsi" w:hAnsiTheme="minorHAnsi" w:cstheme="minorHAnsi"/>
          <w:sz w:val="21"/>
          <w:szCs w:val="21"/>
        </w:rPr>
        <w:t xml:space="preserve">discussion </w:t>
      </w:r>
      <w:r w:rsidR="001F469E">
        <w:rPr>
          <w:rFonts w:asciiTheme="minorHAnsi" w:hAnsiTheme="minorHAnsi" w:cstheme="minorHAnsi"/>
          <w:sz w:val="21"/>
          <w:szCs w:val="21"/>
        </w:rPr>
        <w:t>on</w:t>
      </w:r>
      <w:r>
        <w:rPr>
          <w:rFonts w:asciiTheme="minorHAnsi" w:hAnsiTheme="minorHAnsi" w:cstheme="minorHAnsi"/>
          <w:sz w:val="21"/>
          <w:szCs w:val="21"/>
        </w:rPr>
        <w:t xml:space="preserve"> further grant support, copied below is information on the current </w:t>
      </w:r>
    </w:p>
    <w:p w14:paraId="0C787858" w14:textId="77777777" w:rsidR="00442025" w:rsidRPr="00442025" w:rsidRDefault="00442025" w:rsidP="00D57255">
      <w:pPr>
        <w:shd w:val="clear" w:color="auto" w:fill="FFFFFF"/>
        <w:spacing w:after="0" w:line="240" w:lineRule="auto"/>
        <w:outlineLvl w:val="2"/>
        <w:rPr>
          <w:rFonts w:asciiTheme="minorHAnsi" w:hAnsiTheme="minorHAnsi" w:cstheme="minorHAnsi"/>
          <w:caps/>
          <w:sz w:val="21"/>
          <w:szCs w:val="21"/>
          <w:lang w:eastAsia="en-GB"/>
        </w:rPr>
      </w:pPr>
      <w:r w:rsidRPr="00442025">
        <w:rPr>
          <w:rFonts w:asciiTheme="minorHAnsi" w:hAnsiTheme="minorHAnsi" w:cstheme="minorHAnsi"/>
          <w:caps/>
          <w:sz w:val="21"/>
          <w:szCs w:val="21"/>
          <w:bdr w:val="none" w:sz="0" w:space="0" w:color="auto" w:frame="1"/>
          <w:lang w:eastAsia="en-GB"/>
        </w:rPr>
        <w:t>SPORTS COUNCIL SPECIAL PROJECTS GRANT</w:t>
      </w:r>
    </w:p>
    <w:p w14:paraId="04AD91DA" w14:textId="77777777" w:rsidR="00442025" w:rsidRPr="00442025" w:rsidRDefault="00442025" w:rsidP="00D57255">
      <w:pPr>
        <w:shd w:val="clear" w:color="auto" w:fill="FFFFFF"/>
        <w:spacing w:after="0" w:line="240" w:lineRule="auto"/>
        <w:rPr>
          <w:rFonts w:asciiTheme="minorHAnsi" w:hAnsiTheme="minorHAnsi" w:cstheme="minorHAnsi"/>
          <w:sz w:val="21"/>
          <w:szCs w:val="21"/>
          <w:lang w:eastAsia="en-GB"/>
        </w:rPr>
      </w:pPr>
      <w:r w:rsidRPr="00442025">
        <w:rPr>
          <w:rFonts w:asciiTheme="minorHAnsi" w:hAnsiTheme="minorHAnsi" w:cstheme="minorHAnsi"/>
          <w:sz w:val="21"/>
          <w:szCs w:val="21"/>
          <w:lang w:eastAsia="en-GB"/>
        </w:rPr>
        <w:t xml:space="preserve">East Fife Sports Council will provide an opportunity each year to fund special projects. This may be on a collective club, </w:t>
      </w:r>
      <w:proofErr w:type="gramStart"/>
      <w:r w:rsidRPr="00442025">
        <w:rPr>
          <w:rFonts w:asciiTheme="minorHAnsi" w:hAnsiTheme="minorHAnsi" w:cstheme="minorHAnsi"/>
          <w:sz w:val="21"/>
          <w:szCs w:val="21"/>
          <w:lang w:eastAsia="en-GB"/>
        </w:rPr>
        <w:t>sport</w:t>
      </w:r>
      <w:proofErr w:type="gramEnd"/>
      <w:r w:rsidRPr="00442025">
        <w:rPr>
          <w:rFonts w:asciiTheme="minorHAnsi" w:hAnsiTheme="minorHAnsi" w:cstheme="minorHAnsi"/>
          <w:sz w:val="21"/>
          <w:szCs w:val="21"/>
          <w:lang w:eastAsia="en-GB"/>
        </w:rPr>
        <w:t xml:space="preserve"> or individual club basis. This will be considered when there is a recognised need or significant benefit identified by the applicant or sports council.</w:t>
      </w:r>
    </w:p>
    <w:p w14:paraId="11C10F6C" w14:textId="77777777" w:rsidR="00442025" w:rsidRPr="00442025" w:rsidRDefault="00442025" w:rsidP="00D57255">
      <w:pPr>
        <w:shd w:val="clear" w:color="auto" w:fill="FFFFFF"/>
        <w:spacing w:after="0" w:line="240" w:lineRule="auto"/>
        <w:rPr>
          <w:rFonts w:asciiTheme="minorHAnsi" w:hAnsiTheme="minorHAnsi" w:cstheme="minorHAnsi"/>
          <w:sz w:val="21"/>
          <w:szCs w:val="21"/>
          <w:lang w:eastAsia="en-GB"/>
        </w:rPr>
      </w:pPr>
      <w:r w:rsidRPr="00442025">
        <w:rPr>
          <w:rFonts w:asciiTheme="minorHAnsi" w:hAnsiTheme="minorHAnsi" w:cstheme="minorHAnsi"/>
          <w:sz w:val="21"/>
          <w:szCs w:val="21"/>
          <w:bdr w:val="none" w:sz="0" w:space="0" w:color="auto" w:frame="1"/>
          <w:lang w:eastAsia="en-GB"/>
        </w:rPr>
        <w:t>Criteria:</w:t>
      </w:r>
      <w:r w:rsidRPr="00442025">
        <w:rPr>
          <w:rFonts w:asciiTheme="minorHAnsi" w:hAnsiTheme="minorHAnsi" w:cstheme="minorHAnsi"/>
          <w:sz w:val="21"/>
          <w:szCs w:val="21"/>
          <w:lang w:eastAsia="en-GB"/>
        </w:rPr>
        <w:br/>
        <w:t>• Must be affiliated to sports council for minimum of 12 months</w:t>
      </w:r>
      <w:r w:rsidRPr="00442025">
        <w:rPr>
          <w:rFonts w:asciiTheme="minorHAnsi" w:hAnsiTheme="minorHAnsi" w:cstheme="minorHAnsi"/>
          <w:sz w:val="21"/>
          <w:szCs w:val="21"/>
          <w:lang w:eastAsia="en-GB"/>
        </w:rPr>
        <w:br/>
        <w:t xml:space="preserve">• Must be </w:t>
      </w:r>
      <w:proofErr w:type="spellStart"/>
      <w:r w:rsidRPr="00442025">
        <w:rPr>
          <w:rFonts w:asciiTheme="minorHAnsi" w:hAnsiTheme="minorHAnsi" w:cstheme="minorHAnsi"/>
          <w:sz w:val="21"/>
          <w:szCs w:val="21"/>
          <w:lang w:eastAsia="en-GB"/>
        </w:rPr>
        <w:t>ClubFife</w:t>
      </w:r>
      <w:proofErr w:type="spellEnd"/>
      <w:r w:rsidRPr="00442025">
        <w:rPr>
          <w:rFonts w:asciiTheme="minorHAnsi" w:hAnsiTheme="minorHAnsi" w:cstheme="minorHAnsi"/>
          <w:sz w:val="21"/>
          <w:szCs w:val="21"/>
          <w:lang w:eastAsia="en-GB"/>
        </w:rPr>
        <w:t xml:space="preserve"> Club or NGB Accredited Club.</w:t>
      </w:r>
    </w:p>
    <w:p w14:paraId="367950B1" w14:textId="77777777" w:rsidR="00442025" w:rsidRPr="00442025" w:rsidRDefault="00442025" w:rsidP="00D57255">
      <w:pPr>
        <w:shd w:val="clear" w:color="auto" w:fill="FFFFFF"/>
        <w:spacing w:after="0" w:line="240" w:lineRule="auto"/>
        <w:rPr>
          <w:rFonts w:asciiTheme="minorHAnsi" w:hAnsiTheme="minorHAnsi" w:cstheme="minorHAnsi"/>
          <w:sz w:val="21"/>
          <w:szCs w:val="21"/>
          <w:lang w:eastAsia="en-GB"/>
        </w:rPr>
      </w:pPr>
      <w:r w:rsidRPr="00442025">
        <w:rPr>
          <w:rFonts w:asciiTheme="minorHAnsi" w:hAnsiTheme="minorHAnsi" w:cstheme="minorHAnsi"/>
          <w:sz w:val="21"/>
          <w:szCs w:val="21"/>
          <w:bdr w:val="none" w:sz="0" w:space="0" w:color="auto" w:frame="1"/>
          <w:lang w:eastAsia="en-GB"/>
        </w:rPr>
        <w:t>Non eligible costs:</w:t>
      </w:r>
      <w:r w:rsidRPr="00442025">
        <w:rPr>
          <w:rFonts w:asciiTheme="minorHAnsi" w:hAnsiTheme="minorHAnsi" w:cstheme="minorHAnsi"/>
          <w:sz w:val="21"/>
          <w:szCs w:val="21"/>
          <w:lang w:eastAsia="en-GB"/>
        </w:rPr>
        <w:br/>
        <w:t>• Capital costs</w:t>
      </w:r>
      <w:r w:rsidRPr="00442025">
        <w:rPr>
          <w:rFonts w:asciiTheme="minorHAnsi" w:hAnsiTheme="minorHAnsi" w:cstheme="minorHAnsi"/>
          <w:sz w:val="21"/>
          <w:szCs w:val="21"/>
          <w:lang w:eastAsia="en-GB"/>
        </w:rPr>
        <w:br/>
        <w:t>• Training.</w:t>
      </w:r>
    </w:p>
    <w:p w14:paraId="7263CED9" w14:textId="6869D4F7" w:rsidR="00442025" w:rsidRPr="000D2B73" w:rsidRDefault="00442025" w:rsidP="001F469E">
      <w:pPr>
        <w:shd w:val="clear" w:color="auto" w:fill="FFFFFF"/>
        <w:spacing w:after="0" w:line="240" w:lineRule="auto"/>
        <w:rPr>
          <w:rFonts w:asciiTheme="minorHAnsi" w:hAnsiTheme="minorHAnsi" w:cstheme="minorHAnsi"/>
          <w:sz w:val="21"/>
          <w:szCs w:val="21"/>
          <w:lang w:eastAsia="en-GB"/>
        </w:rPr>
      </w:pPr>
      <w:r w:rsidRPr="00442025">
        <w:rPr>
          <w:rFonts w:asciiTheme="minorHAnsi" w:hAnsiTheme="minorHAnsi" w:cstheme="minorHAnsi"/>
          <w:sz w:val="21"/>
          <w:szCs w:val="21"/>
          <w:lang w:eastAsia="en-GB"/>
        </w:rPr>
        <w:t>All grants are made at the discretion of the East Fife Sports Council Grant or Management Committee whose decision is final.</w:t>
      </w:r>
    </w:p>
    <w:p w14:paraId="6C38ABEA" w14:textId="49E3046E" w:rsidR="00442025" w:rsidRPr="000D2B73" w:rsidRDefault="000D2B73" w:rsidP="00492336">
      <w:pPr>
        <w:pStyle w:val="Default"/>
        <w:spacing w:line="276" w:lineRule="auto"/>
        <w:rPr>
          <w:rFonts w:asciiTheme="minorHAnsi" w:hAnsiTheme="minorHAnsi" w:cstheme="minorHAnsi"/>
          <w:color w:val="auto"/>
          <w:sz w:val="21"/>
          <w:szCs w:val="21"/>
        </w:rPr>
      </w:pPr>
      <w:r w:rsidRPr="000D2B73">
        <w:rPr>
          <w:rFonts w:asciiTheme="minorHAnsi" w:hAnsiTheme="minorHAnsi" w:cstheme="minorHAnsi"/>
          <w:color w:val="auto"/>
          <w:sz w:val="21"/>
          <w:szCs w:val="21"/>
        </w:rPr>
        <w:t>J Moffatt to respond regards meeting with other sports councils to discuss.</w:t>
      </w:r>
    </w:p>
    <w:bookmarkEnd w:id="0"/>
    <w:p w14:paraId="73F3151D" w14:textId="77777777" w:rsidR="000D2B73" w:rsidRDefault="000D2B73" w:rsidP="00492336">
      <w:pPr>
        <w:pStyle w:val="Default"/>
        <w:spacing w:line="276" w:lineRule="auto"/>
        <w:rPr>
          <w:rFonts w:asciiTheme="minorHAnsi" w:hAnsiTheme="minorHAnsi" w:cstheme="minorHAnsi"/>
          <w:b/>
          <w:bCs/>
          <w:color w:val="auto"/>
          <w:sz w:val="21"/>
          <w:szCs w:val="21"/>
        </w:rPr>
      </w:pPr>
    </w:p>
    <w:p w14:paraId="68036129" w14:textId="7A03509E" w:rsidR="005953A7" w:rsidRPr="00492336" w:rsidRDefault="005953A7" w:rsidP="00492336">
      <w:pPr>
        <w:pStyle w:val="Default"/>
        <w:spacing w:line="276" w:lineRule="auto"/>
        <w:rPr>
          <w:rFonts w:asciiTheme="minorHAnsi" w:hAnsiTheme="minorHAnsi" w:cstheme="minorHAnsi"/>
          <w:color w:val="auto"/>
          <w:sz w:val="21"/>
          <w:szCs w:val="21"/>
        </w:rPr>
      </w:pPr>
      <w:r w:rsidRPr="00492336">
        <w:rPr>
          <w:rFonts w:asciiTheme="minorHAnsi" w:hAnsiTheme="minorHAnsi" w:cstheme="minorHAnsi"/>
          <w:b/>
          <w:bCs/>
          <w:color w:val="auto"/>
          <w:sz w:val="21"/>
          <w:szCs w:val="21"/>
        </w:rPr>
        <w:t xml:space="preserve">Income and Expenditure </w:t>
      </w:r>
    </w:p>
    <w:p w14:paraId="64B34CBE" w14:textId="77777777" w:rsidR="005953A7" w:rsidRPr="00492336" w:rsidRDefault="005953A7" w:rsidP="00492336">
      <w:pPr>
        <w:pStyle w:val="Default"/>
        <w:spacing w:line="276" w:lineRule="auto"/>
        <w:rPr>
          <w:rFonts w:asciiTheme="minorHAnsi" w:hAnsiTheme="minorHAnsi" w:cstheme="minorHAnsi"/>
          <w:color w:val="auto"/>
          <w:sz w:val="21"/>
          <w:szCs w:val="21"/>
        </w:rPr>
      </w:pPr>
    </w:p>
    <w:p w14:paraId="75C88AD3" w14:textId="7DB28352" w:rsidR="009A7740" w:rsidRPr="00492336" w:rsidRDefault="005953A7" w:rsidP="00492336">
      <w:pPr>
        <w:pStyle w:val="Default"/>
        <w:spacing w:line="276" w:lineRule="auto"/>
        <w:rPr>
          <w:rFonts w:asciiTheme="minorHAnsi" w:hAnsiTheme="minorHAnsi" w:cstheme="minorHAnsi"/>
          <w:color w:val="auto"/>
          <w:sz w:val="21"/>
          <w:szCs w:val="21"/>
        </w:rPr>
      </w:pPr>
      <w:bookmarkStart w:id="1" w:name="_Hlk93237843"/>
      <w:r w:rsidRPr="00492336">
        <w:rPr>
          <w:rFonts w:asciiTheme="minorHAnsi" w:hAnsiTheme="minorHAnsi" w:cstheme="minorHAnsi"/>
          <w:color w:val="auto"/>
          <w:sz w:val="21"/>
          <w:szCs w:val="21"/>
        </w:rPr>
        <w:lastRenderedPageBreak/>
        <w:t>I confirm a bank statement balance of £</w:t>
      </w:r>
      <w:r w:rsidR="005B4E57">
        <w:rPr>
          <w:rFonts w:asciiTheme="minorHAnsi" w:hAnsiTheme="minorHAnsi" w:cstheme="minorHAnsi"/>
          <w:color w:val="auto"/>
          <w:sz w:val="21"/>
          <w:szCs w:val="21"/>
        </w:rPr>
        <w:t>33</w:t>
      </w:r>
      <w:r w:rsidR="0015505A">
        <w:rPr>
          <w:rFonts w:asciiTheme="minorHAnsi" w:hAnsiTheme="minorHAnsi" w:cstheme="minorHAnsi"/>
          <w:color w:val="auto"/>
          <w:sz w:val="21"/>
          <w:szCs w:val="21"/>
        </w:rPr>
        <w:t>,</w:t>
      </w:r>
      <w:r w:rsidR="005B4E57">
        <w:rPr>
          <w:rFonts w:asciiTheme="minorHAnsi" w:hAnsiTheme="minorHAnsi" w:cstheme="minorHAnsi"/>
          <w:color w:val="auto"/>
          <w:sz w:val="21"/>
          <w:szCs w:val="21"/>
        </w:rPr>
        <w:t>939</w:t>
      </w:r>
      <w:r w:rsidRPr="00492336">
        <w:rPr>
          <w:rFonts w:asciiTheme="minorHAnsi" w:hAnsiTheme="minorHAnsi" w:cstheme="minorHAnsi"/>
          <w:color w:val="auto"/>
          <w:sz w:val="21"/>
          <w:szCs w:val="21"/>
        </w:rPr>
        <w:t xml:space="preserve">, dated </w:t>
      </w:r>
      <w:r w:rsidR="005B4E57">
        <w:rPr>
          <w:rFonts w:asciiTheme="minorHAnsi" w:hAnsiTheme="minorHAnsi" w:cstheme="minorHAnsi"/>
          <w:color w:val="auto"/>
          <w:sz w:val="21"/>
          <w:szCs w:val="21"/>
        </w:rPr>
        <w:t>16</w:t>
      </w:r>
      <w:r w:rsidR="00252204" w:rsidRPr="00492336">
        <w:rPr>
          <w:rFonts w:asciiTheme="minorHAnsi" w:hAnsiTheme="minorHAnsi" w:cstheme="minorHAnsi"/>
          <w:color w:val="auto"/>
          <w:sz w:val="21"/>
          <w:szCs w:val="21"/>
        </w:rPr>
        <w:t xml:space="preserve"> </w:t>
      </w:r>
      <w:r w:rsidR="005B4E57">
        <w:rPr>
          <w:rFonts w:asciiTheme="minorHAnsi" w:hAnsiTheme="minorHAnsi" w:cstheme="minorHAnsi"/>
          <w:color w:val="auto"/>
          <w:sz w:val="21"/>
          <w:szCs w:val="21"/>
        </w:rPr>
        <w:t>Dece</w:t>
      </w:r>
      <w:r w:rsidR="00F863AA" w:rsidRPr="00492336">
        <w:rPr>
          <w:rFonts w:asciiTheme="minorHAnsi" w:hAnsiTheme="minorHAnsi" w:cstheme="minorHAnsi"/>
          <w:color w:val="auto"/>
          <w:sz w:val="21"/>
          <w:szCs w:val="21"/>
        </w:rPr>
        <w:t>mber</w:t>
      </w:r>
      <w:r w:rsidRPr="00492336">
        <w:rPr>
          <w:rFonts w:asciiTheme="minorHAnsi" w:hAnsiTheme="minorHAnsi" w:cstheme="minorHAnsi"/>
          <w:color w:val="auto"/>
          <w:sz w:val="21"/>
          <w:szCs w:val="21"/>
        </w:rPr>
        <w:t xml:space="preserve"> 2021. Balance in account on </w:t>
      </w:r>
      <w:r w:rsidR="005B4E57">
        <w:rPr>
          <w:rFonts w:asciiTheme="minorHAnsi" w:hAnsiTheme="minorHAnsi" w:cstheme="minorHAnsi"/>
          <w:color w:val="auto"/>
          <w:sz w:val="21"/>
          <w:szCs w:val="21"/>
        </w:rPr>
        <w:t>14</w:t>
      </w:r>
      <w:r w:rsidR="005268E1" w:rsidRPr="00492336">
        <w:rPr>
          <w:rFonts w:asciiTheme="minorHAnsi" w:hAnsiTheme="minorHAnsi" w:cstheme="minorHAnsi"/>
          <w:color w:val="auto"/>
          <w:sz w:val="21"/>
          <w:szCs w:val="21"/>
        </w:rPr>
        <w:t xml:space="preserve"> </w:t>
      </w:r>
      <w:r w:rsidR="005B4E57">
        <w:rPr>
          <w:rFonts w:asciiTheme="minorHAnsi" w:hAnsiTheme="minorHAnsi" w:cstheme="minorHAnsi"/>
          <w:color w:val="auto"/>
          <w:sz w:val="21"/>
          <w:szCs w:val="21"/>
        </w:rPr>
        <w:t>January</w:t>
      </w:r>
      <w:r w:rsidR="005268E1" w:rsidRPr="00492336">
        <w:rPr>
          <w:rFonts w:asciiTheme="minorHAnsi" w:hAnsiTheme="minorHAnsi" w:cstheme="minorHAnsi"/>
          <w:color w:val="auto"/>
          <w:sz w:val="21"/>
          <w:szCs w:val="21"/>
        </w:rPr>
        <w:t xml:space="preserve"> 20</w:t>
      </w:r>
      <w:r w:rsidRPr="00492336">
        <w:rPr>
          <w:rFonts w:asciiTheme="minorHAnsi" w:hAnsiTheme="minorHAnsi" w:cstheme="minorHAnsi"/>
          <w:color w:val="auto"/>
          <w:sz w:val="21"/>
          <w:szCs w:val="21"/>
        </w:rPr>
        <w:t>2</w:t>
      </w:r>
      <w:r w:rsidR="005B4E57">
        <w:rPr>
          <w:rFonts w:asciiTheme="minorHAnsi" w:hAnsiTheme="minorHAnsi" w:cstheme="minorHAnsi"/>
          <w:color w:val="auto"/>
          <w:sz w:val="21"/>
          <w:szCs w:val="21"/>
        </w:rPr>
        <w:t>2</w:t>
      </w:r>
      <w:r w:rsidRPr="00492336">
        <w:rPr>
          <w:rFonts w:asciiTheme="minorHAnsi" w:hAnsiTheme="minorHAnsi" w:cstheme="minorHAnsi"/>
          <w:color w:val="auto"/>
          <w:sz w:val="21"/>
          <w:szCs w:val="21"/>
        </w:rPr>
        <w:t xml:space="preserve"> is £</w:t>
      </w:r>
      <w:r w:rsidR="00D16AA4">
        <w:rPr>
          <w:rFonts w:asciiTheme="minorHAnsi" w:hAnsiTheme="minorHAnsi" w:cstheme="minorHAnsi"/>
          <w:color w:val="auto"/>
          <w:sz w:val="21"/>
          <w:szCs w:val="21"/>
        </w:rPr>
        <w:t>46</w:t>
      </w:r>
      <w:r w:rsidR="0015505A">
        <w:rPr>
          <w:rFonts w:asciiTheme="minorHAnsi" w:hAnsiTheme="minorHAnsi" w:cstheme="minorHAnsi"/>
          <w:color w:val="auto"/>
          <w:sz w:val="21"/>
          <w:szCs w:val="21"/>
        </w:rPr>
        <w:t>,</w:t>
      </w:r>
      <w:r w:rsidR="00D16AA4">
        <w:rPr>
          <w:rFonts w:asciiTheme="minorHAnsi" w:hAnsiTheme="minorHAnsi" w:cstheme="minorHAnsi"/>
          <w:color w:val="auto"/>
          <w:sz w:val="21"/>
          <w:szCs w:val="21"/>
        </w:rPr>
        <w:t>363</w:t>
      </w:r>
      <w:r w:rsidRPr="00492336">
        <w:rPr>
          <w:rFonts w:asciiTheme="minorHAnsi" w:hAnsiTheme="minorHAnsi" w:cstheme="minorHAnsi"/>
          <w:color w:val="auto"/>
          <w:sz w:val="21"/>
          <w:szCs w:val="21"/>
        </w:rPr>
        <w:t>.</w:t>
      </w:r>
      <w:r w:rsidRPr="00492336">
        <w:rPr>
          <w:rFonts w:asciiTheme="minorHAnsi" w:hAnsiTheme="minorHAnsi" w:cstheme="minorHAnsi"/>
          <w:color w:val="FF0000"/>
          <w:sz w:val="21"/>
          <w:szCs w:val="21"/>
        </w:rPr>
        <w:t xml:space="preserve"> </w:t>
      </w:r>
      <w:r w:rsidR="00055381" w:rsidRPr="00492336">
        <w:rPr>
          <w:rFonts w:asciiTheme="minorHAnsi" w:hAnsiTheme="minorHAnsi" w:cstheme="minorHAnsi"/>
          <w:color w:val="000000" w:themeColor="text1"/>
          <w:sz w:val="21"/>
          <w:szCs w:val="21"/>
        </w:rPr>
        <w:t>T</w:t>
      </w:r>
      <w:r w:rsidRPr="00492336">
        <w:rPr>
          <w:rFonts w:asciiTheme="minorHAnsi" w:hAnsiTheme="minorHAnsi" w:cstheme="minorHAnsi"/>
          <w:color w:val="000000" w:themeColor="text1"/>
          <w:sz w:val="21"/>
          <w:szCs w:val="21"/>
        </w:rPr>
        <w:t>ransaction</w:t>
      </w:r>
      <w:r w:rsidR="00F863AA" w:rsidRPr="00492336">
        <w:rPr>
          <w:rFonts w:asciiTheme="minorHAnsi" w:hAnsiTheme="minorHAnsi" w:cstheme="minorHAnsi"/>
          <w:color w:val="000000" w:themeColor="text1"/>
          <w:sz w:val="21"/>
          <w:szCs w:val="21"/>
        </w:rPr>
        <w:t>s</w:t>
      </w:r>
      <w:r w:rsidR="00055381" w:rsidRPr="00492336">
        <w:rPr>
          <w:rFonts w:asciiTheme="minorHAnsi" w:hAnsiTheme="minorHAnsi" w:cstheme="minorHAnsi"/>
          <w:color w:val="000000" w:themeColor="text1"/>
          <w:sz w:val="21"/>
          <w:szCs w:val="21"/>
        </w:rPr>
        <w:t xml:space="preserve"> include</w:t>
      </w:r>
      <w:r w:rsidR="00EC7BAC">
        <w:rPr>
          <w:rFonts w:asciiTheme="minorHAnsi" w:hAnsiTheme="minorHAnsi" w:cstheme="minorHAnsi"/>
          <w:color w:val="000000" w:themeColor="text1"/>
          <w:sz w:val="21"/>
          <w:szCs w:val="21"/>
        </w:rPr>
        <w:t xml:space="preserve"> the</w:t>
      </w:r>
      <w:r w:rsidR="00055381" w:rsidRPr="00492336">
        <w:rPr>
          <w:rFonts w:asciiTheme="minorHAnsi" w:hAnsiTheme="minorHAnsi" w:cstheme="minorHAnsi"/>
          <w:color w:val="000000" w:themeColor="text1"/>
          <w:sz w:val="21"/>
          <w:szCs w:val="21"/>
        </w:rPr>
        <w:t xml:space="preserve"> income from </w:t>
      </w:r>
      <w:r w:rsidR="005B4E57">
        <w:rPr>
          <w:rFonts w:asciiTheme="minorHAnsi" w:hAnsiTheme="minorHAnsi" w:cstheme="minorHAnsi"/>
          <w:color w:val="000000" w:themeColor="text1"/>
          <w:sz w:val="21"/>
          <w:szCs w:val="21"/>
        </w:rPr>
        <w:t>the swim project fund, FC Recurring Grant and sponsors</w:t>
      </w:r>
      <w:r w:rsidR="00F863AA" w:rsidRPr="00492336">
        <w:rPr>
          <w:rFonts w:asciiTheme="minorHAnsi" w:hAnsiTheme="minorHAnsi" w:cstheme="minorHAnsi"/>
          <w:color w:val="000000" w:themeColor="text1"/>
          <w:sz w:val="21"/>
          <w:szCs w:val="21"/>
        </w:rPr>
        <w:t>,</w:t>
      </w:r>
      <w:r w:rsidR="001100E9" w:rsidRPr="00492336">
        <w:rPr>
          <w:rFonts w:asciiTheme="minorHAnsi" w:hAnsiTheme="minorHAnsi" w:cstheme="minorHAnsi"/>
          <w:color w:val="000000" w:themeColor="text1"/>
          <w:sz w:val="21"/>
          <w:szCs w:val="21"/>
        </w:rPr>
        <w:t xml:space="preserve"> </w:t>
      </w:r>
      <w:r w:rsidR="00055381" w:rsidRPr="00492336">
        <w:rPr>
          <w:rFonts w:asciiTheme="minorHAnsi" w:hAnsiTheme="minorHAnsi" w:cstheme="minorHAnsi"/>
          <w:color w:val="000000" w:themeColor="text1"/>
          <w:sz w:val="21"/>
          <w:szCs w:val="21"/>
        </w:rPr>
        <w:t xml:space="preserve">and expenditure on </w:t>
      </w:r>
      <w:r w:rsidR="005B4E57">
        <w:rPr>
          <w:rFonts w:asciiTheme="minorHAnsi" w:hAnsiTheme="minorHAnsi" w:cstheme="minorHAnsi"/>
          <w:color w:val="000000" w:themeColor="text1"/>
          <w:sz w:val="21"/>
          <w:szCs w:val="21"/>
        </w:rPr>
        <w:t>DPBC grant and</w:t>
      </w:r>
      <w:r w:rsidR="00F863AA" w:rsidRPr="00492336">
        <w:rPr>
          <w:rFonts w:asciiTheme="minorHAnsi" w:hAnsiTheme="minorHAnsi" w:cstheme="minorHAnsi"/>
          <w:color w:val="000000" w:themeColor="text1"/>
          <w:sz w:val="21"/>
          <w:szCs w:val="21"/>
        </w:rPr>
        <w:t xml:space="preserve"> </w:t>
      </w:r>
      <w:r w:rsidR="005B4E57">
        <w:rPr>
          <w:rFonts w:asciiTheme="minorHAnsi" w:hAnsiTheme="minorHAnsi" w:cstheme="minorHAnsi"/>
          <w:color w:val="000000" w:themeColor="text1"/>
          <w:sz w:val="21"/>
          <w:szCs w:val="21"/>
        </w:rPr>
        <w:t>wages</w:t>
      </w:r>
      <w:r w:rsidR="00055381" w:rsidRPr="00492336">
        <w:rPr>
          <w:rFonts w:asciiTheme="minorHAnsi" w:hAnsiTheme="minorHAnsi" w:cstheme="minorHAnsi"/>
          <w:color w:val="000000" w:themeColor="text1"/>
          <w:sz w:val="21"/>
          <w:szCs w:val="21"/>
        </w:rPr>
        <w:t>.</w:t>
      </w:r>
    </w:p>
    <w:bookmarkEnd w:id="1"/>
    <w:p w14:paraId="2790BA90" w14:textId="77777777" w:rsidR="005953A7" w:rsidRPr="00492336" w:rsidRDefault="005953A7" w:rsidP="00492336">
      <w:pPr>
        <w:pStyle w:val="Default"/>
        <w:spacing w:line="276" w:lineRule="auto"/>
        <w:rPr>
          <w:rFonts w:asciiTheme="minorHAnsi" w:hAnsiTheme="minorHAnsi" w:cstheme="minorHAnsi"/>
          <w:color w:val="auto"/>
          <w:sz w:val="21"/>
          <w:szCs w:val="21"/>
        </w:rPr>
      </w:pPr>
    </w:p>
    <w:p w14:paraId="13815E71" w14:textId="45B11A6F" w:rsidR="0064704B" w:rsidRPr="00492336" w:rsidRDefault="00023CC3" w:rsidP="00492336">
      <w:pPr>
        <w:pStyle w:val="Default"/>
        <w:spacing w:line="276" w:lineRule="auto"/>
        <w:rPr>
          <w:rFonts w:asciiTheme="minorHAnsi" w:hAnsiTheme="minorHAnsi" w:cstheme="minorHAnsi"/>
          <w:bCs/>
          <w:color w:val="auto"/>
          <w:sz w:val="21"/>
          <w:szCs w:val="21"/>
        </w:rPr>
      </w:pPr>
      <w:r w:rsidRPr="00492336">
        <w:rPr>
          <w:rFonts w:asciiTheme="minorHAnsi" w:hAnsiTheme="minorHAnsi" w:cstheme="minorHAnsi"/>
          <w:b/>
          <w:bCs/>
          <w:color w:val="auto"/>
          <w:sz w:val="21"/>
          <w:szCs w:val="21"/>
        </w:rPr>
        <w:t>5</w:t>
      </w:r>
      <w:r w:rsidR="00F35BC9" w:rsidRPr="00492336">
        <w:rPr>
          <w:rFonts w:asciiTheme="minorHAnsi" w:hAnsiTheme="minorHAnsi" w:cstheme="minorHAnsi"/>
          <w:b/>
          <w:bCs/>
          <w:color w:val="auto"/>
          <w:sz w:val="21"/>
          <w:szCs w:val="21"/>
        </w:rPr>
        <w:t xml:space="preserve">. </w:t>
      </w:r>
      <w:r w:rsidR="00FB3D67" w:rsidRPr="00492336">
        <w:rPr>
          <w:rFonts w:asciiTheme="minorHAnsi" w:hAnsiTheme="minorHAnsi" w:cstheme="minorHAnsi"/>
          <w:b/>
          <w:bCs/>
          <w:color w:val="auto"/>
          <w:sz w:val="21"/>
          <w:szCs w:val="21"/>
        </w:rPr>
        <w:t xml:space="preserve"> </w:t>
      </w:r>
      <w:r w:rsidR="00F35BC9" w:rsidRPr="00492336">
        <w:rPr>
          <w:rFonts w:asciiTheme="minorHAnsi" w:hAnsiTheme="minorHAnsi" w:cstheme="minorHAnsi"/>
          <w:b/>
          <w:bCs/>
          <w:color w:val="auto"/>
          <w:sz w:val="21"/>
          <w:szCs w:val="21"/>
        </w:rPr>
        <w:t>Correspondence</w:t>
      </w:r>
      <w:r w:rsidR="0064704B" w:rsidRPr="00492336">
        <w:rPr>
          <w:rFonts w:asciiTheme="minorHAnsi" w:hAnsiTheme="minorHAnsi" w:cstheme="minorHAnsi"/>
          <w:bCs/>
          <w:color w:val="auto"/>
          <w:sz w:val="21"/>
          <w:szCs w:val="21"/>
        </w:rPr>
        <w:t xml:space="preserve"> </w:t>
      </w:r>
    </w:p>
    <w:p w14:paraId="364FE34D" w14:textId="124F07E9" w:rsidR="00BD5E01" w:rsidRDefault="00BD5E01" w:rsidP="00492336">
      <w:pPr>
        <w:pStyle w:val="Default"/>
        <w:spacing w:line="276" w:lineRule="auto"/>
        <w:rPr>
          <w:rFonts w:asciiTheme="minorHAnsi" w:hAnsiTheme="minorHAnsi" w:cstheme="minorHAnsi"/>
          <w:bCs/>
          <w:sz w:val="21"/>
          <w:szCs w:val="21"/>
        </w:rPr>
      </w:pPr>
    </w:p>
    <w:p w14:paraId="7CEF2778" w14:textId="33EE9720" w:rsidR="00D7374C" w:rsidRDefault="00D7374C" w:rsidP="00492336">
      <w:pPr>
        <w:pStyle w:val="Default"/>
        <w:spacing w:line="276" w:lineRule="auto"/>
        <w:rPr>
          <w:rFonts w:asciiTheme="minorHAnsi" w:hAnsiTheme="minorHAnsi" w:cstheme="minorHAnsi"/>
          <w:bCs/>
          <w:sz w:val="21"/>
          <w:szCs w:val="21"/>
        </w:rPr>
      </w:pPr>
      <w:r>
        <w:rPr>
          <w:rFonts w:asciiTheme="minorHAnsi" w:hAnsiTheme="minorHAnsi" w:cstheme="minorHAnsi"/>
          <w:bCs/>
          <w:sz w:val="21"/>
          <w:szCs w:val="21"/>
        </w:rPr>
        <w:t>Pittenweem Tennis Club are producing a support</w:t>
      </w:r>
      <w:r w:rsidR="00EC7BAC">
        <w:rPr>
          <w:rFonts w:asciiTheme="minorHAnsi" w:hAnsiTheme="minorHAnsi" w:cstheme="minorHAnsi"/>
          <w:bCs/>
          <w:sz w:val="21"/>
          <w:szCs w:val="21"/>
        </w:rPr>
        <w:t>er</w:t>
      </w:r>
      <w:r>
        <w:rPr>
          <w:rFonts w:asciiTheme="minorHAnsi" w:hAnsiTheme="minorHAnsi" w:cstheme="minorHAnsi"/>
          <w:bCs/>
          <w:sz w:val="21"/>
          <w:szCs w:val="21"/>
        </w:rPr>
        <w:t>s sig</w:t>
      </w:r>
      <w:r w:rsidR="00EC7BAC">
        <w:rPr>
          <w:rFonts w:asciiTheme="minorHAnsi" w:hAnsiTheme="minorHAnsi" w:cstheme="minorHAnsi"/>
          <w:bCs/>
          <w:sz w:val="21"/>
          <w:szCs w:val="21"/>
        </w:rPr>
        <w:t>n with the logos of the organisations who supported the club during its fundraising to replace its club house and in getting back to tennis after lockdowns.</w:t>
      </w:r>
    </w:p>
    <w:p w14:paraId="63288196" w14:textId="240044F7" w:rsidR="00EC7BAC" w:rsidRDefault="00EC7BAC" w:rsidP="00492336">
      <w:pPr>
        <w:pStyle w:val="Default"/>
        <w:spacing w:line="276" w:lineRule="auto"/>
        <w:rPr>
          <w:rFonts w:asciiTheme="minorHAnsi" w:hAnsiTheme="minorHAnsi" w:cstheme="minorHAnsi"/>
          <w:bCs/>
          <w:sz w:val="21"/>
          <w:szCs w:val="21"/>
        </w:rPr>
      </w:pPr>
    </w:p>
    <w:p w14:paraId="396279AB" w14:textId="0AFEBFAE" w:rsidR="00EC7BAC" w:rsidRPr="00492336" w:rsidRDefault="00EC7BAC" w:rsidP="00492336">
      <w:pPr>
        <w:pStyle w:val="Default"/>
        <w:spacing w:line="276" w:lineRule="auto"/>
        <w:rPr>
          <w:rFonts w:asciiTheme="minorHAnsi" w:hAnsiTheme="minorHAnsi" w:cstheme="minorHAnsi"/>
          <w:bCs/>
          <w:sz w:val="21"/>
          <w:szCs w:val="21"/>
        </w:rPr>
      </w:pPr>
      <w:r>
        <w:rPr>
          <w:rFonts w:asciiTheme="minorHAnsi" w:hAnsiTheme="minorHAnsi" w:cstheme="minorHAnsi"/>
          <w:bCs/>
          <w:sz w:val="21"/>
          <w:szCs w:val="21"/>
        </w:rPr>
        <w:t xml:space="preserve">Cllr Kennedy copied the sports council into a query regards </w:t>
      </w:r>
      <w:proofErr w:type="spellStart"/>
      <w:r>
        <w:rPr>
          <w:rFonts w:asciiTheme="minorHAnsi" w:hAnsiTheme="minorHAnsi" w:cstheme="minorHAnsi"/>
          <w:bCs/>
          <w:sz w:val="21"/>
          <w:szCs w:val="21"/>
        </w:rPr>
        <w:t>astro</w:t>
      </w:r>
      <w:r w:rsidR="009F0144">
        <w:rPr>
          <w:rFonts w:asciiTheme="minorHAnsi" w:hAnsiTheme="minorHAnsi" w:cstheme="minorHAnsi"/>
          <w:bCs/>
          <w:sz w:val="21"/>
          <w:szCs w:val="21"/>
        </w:rPr>
        <w:t>turf</w:t>
      </w:r>
      <w:proofErr w:type="spellEnd"/>
      <w:r>
        <w:rPr>
          <w:rFonts w:asciiTheme="minorHAnsi" w:hAnsiTheme="minorHAnsi" w:cstheme="minorHAnsi"/>
          <w:bCs/>
          <w:sz w:val="21"/>
          <w:szCs w:val="21"/>
        </w:rPr>
        <w:t xml:space="preserve"> </w:t>
      </w:r>
      <w:r w:rsidR="009F0144">
        <w:rPr>
          <w:rFonts w:asciiTheme="minorHAnsi" w:hAnsiTheme="minorHAnsi" w:cstheme="minorHAnsi"/>
          <w:bCs/>
          <w:sz w:val="21"/>
          <w:szCs w:val="21"/>
        </w:rPr>
        <w:t xml:space="preserve">pitch </w:t>
      </w:r>
      <w:r>
        <w:rPr>
          <w:rFonts w:asciiTheme="minorHAnsi" w:hAnsiTheme="minorHAnsi" w:cstheme="minorHAnsi"/>
          <w:bCs/>
          <w:sz w:val="21"/>
          <w:szCs w:val="21"/>
        </w:rPr>
        <w:t>access</w:t>
      </w:r>
      <w:r w:rsidR="009F0144">
        <w:rPr>
          <w:rFonts w:asciiTheme="minorHAnsi" w:hAnsiTheme="minorHAnsi" w:cstheme="minorHAnsi"/>
          <w:bCs/>
          <w:sz w:val="21"/>
          <w:szCs w:val="21"/>
        </w:rPr>
        <w:t xml:space="preserve"> at Cupar (related to AM Soccer discussions as above). G Stevenson has contacted the club and awaits a response.</w:t>
      </w:r>
    </w:p>
    <w:p w14:paraId="381A63F7" w14:textId="77777777" w:rsidR="008F1A32" w:rsidRPr="00492336" w:rsidRDefault="008F1A32" w:rsidP="00492336">
      <w:pPr>
        <w:pStyle w:val="Default"/>
        <w:spacing w:line="276" w:lineRule="auto"/>
        <w:rPr>
          <w:rFonts w:asciiTheme="minorHAnsi" w:hAnsiTheme="minorHAnsi" w:cstheme="minorHAnsi"/>
          <w:b/>
          <w:bCs/>
          <w:sz w:val="21"/>
          <w:szCs w:val="21"/>
          <w:highlight w:val="yellow"/>
        </w:rPr>
      </w:pPr>
    </w:p>
    <w:p w14:paraId="313FA6EE" w14:textId="4513EED4" w:rsidR="004F5862" w:rsidRPr="00492336" w:rsidRDefault="000E5B76" w:rsidP="00492336">
      <w:pPr>
        <w:pStyle w:val="Default"/>
        <w:spacing w:line="276" w:lineRule="auto"/>
        <w:rPr>
          <w:rFonts w:asciiTheme="minorHAnsi" w:hAnsiTheme="minorHAnsi" w:cstheme="minorHAnsi"/>
          <w:b/>
          <w:bCs/>
          <w:color w:val="auto"/>
          <w:sz w:val="21"/>
          <w:szCs w:val="21"/>
        </w:rPr>
      </w:pPr>
      <w:r w:rsidRPr="00492336">
        <w:rPr>
          <w:rFonts w:asciiTheme="minorHAnsi" w:hAnsiTheme="minorHAnsi" w:cstheme="minorHAnsi"/>
          <w:b/>
          <w:bCs/>
          <w:color w:val="auto"/>
          <w:sz w:val="21"/>
          <w:szCs w:val="21"/>
        </w:rPr>
        <w:t>6</w:t>
      </w:r>
      <w:r w:rsidR="00F35BC9" w:rsidRPr="00492336">
        <w:rPr>
          <w:rFonts w:asciiTheme="minorHAnsi" w:hAnsiTheme="minorHAnsi" w:cstheme="minorHAnsi"/>
          <w:b/>
          <w:bCs/>
          <w:color w:val="auto"/>
          <w:sz w:val="21"/>
          <w:szCs w:val="21"/>
        </w:rPr>
        <w:t xml:space="preserve">. </w:t>
      </w:r>
      <w:r w:rsidR="00FB3D67" w:rsidRPr="00492336">
        <w:rPr>
          <w:rFonts w:asciiTheme="minorHAnsi" w:hAnsiTheme="minorHAnsi" w:cstheme="minorHAnsi"/>
          <w:b/>
          <w:bCs/>
          <w:color w:val="auto"/>
          <w:sz w:val="21"/>
          <w:szCs w:val="21"/>
        </w:rPr>
        <w:t xml:space="preserve"> </w:t>
      </w:r>
      <w:r w:rsidR="00F35BC9" w:rsidRPr="00492336">
        <w:rPr>
          <w:rFonts w:asciiTheme="minorHAnsi" w:hAnsiTheme="minorHAnsi" w:cstheme="minorHAnsi"/>
          <w:b/>
          <w:bCs/>
          <w:color w:val="auto"/>
          <w:sz w:val="21"/>
          <w:szCs w:val="21"/>
        </w:rPr>
        <w:t xml:space="preserve">Sports Development </w:t>
      </w:r>
      <w:r w:rsidR="00CC245E" w:rsidRPr="00492336">
        <w:rPr>
          <w:rFonts w:asciiTheme="minorHAnsi" w:hAnsiTheme="minorHAnsi" w:cstheme="minorHAnsi"/>
          <w:b/>
          <w:bCs/>
          <w:color w:val="auto"/>
          <w:sz w:val="21"/>
          <w:szCs w:val="21"/>
        </w:rPr>
        <w:t xml:space="preserve">&amp; Hub </w:t>
      </w:r>
      <w:r w:rsidR="00F35BC9" w:rsidRPr="00492336">
        <w:rPr>
          <w:rFonts w:asciiTheme="minorHAnsi" w:hAnsiTheme="minorHAnsi" w:cstheme="minorHAnsi"/>
          <w:b/>
          <w:bCs/>
          <w:color w:val="auto"/>
          <w:sz w:val="21"/>
          <w:szCs w:val="21"/>
        </w:rPr>
        <w:t>Officer</w:t>
      </w:r>
      <w:r w:rsidR="00CC245E" w:rsidRPr="00492336">
        <w:rPr>
          <w:rFonts w:asciiTheme="minorHAnsi" w:hAnsiTheme="minorHAnsi" w:cstheme="minorHAnsi"/>
          <w:b/>
          <w:bCs/>
          <w:color w:val="auto"/>
          <w:sz w:val="21"/>
          <w:szCs w:val="21"/>
        </w:rPr>
        <w:t>s</w:t>
      </w:r>
      <w:r w:rsidR="00F35BC9" w:rsidRPr="00492336">
        <w:rPr>
          <w:rFonts w:asciiTheme="minorHAnsi" w:hAnsiTheme="minorHAnsi" w:cstheme="minorHAnsi"/>
          <w:b/>
          <w:bCs/>
          <w:color w:val="auto"/>
          <w:sz w:val="21"/>
          <w:szCs w:val="21"/>
        </w:rPr>
        <w:t xml:space="preserve"> Report</w:t>
      </w:r>
    </w:p>
    <w:p w14:paraId="4426DE7C" w14:textId="650E6C0C" w:rsidR="00BD5E01" w:rsidRPr="00492336" w:rsidRDefault="00BD5E01" w:rsidP="00492336">
      <w:pPr>
        <w:spacing w:after="0"/>
        <w:rPr>
          <w:rFonts w:asciiTheme="minorHAnsi" w:hAnsiTheme="minorHAnsi" w:cstheme="minorHAnsi"/>
          <w:b/>
          <w:bCs/>
          <w:sz w:val="21"/>
          <w:szCs w:val="21"/>
        </w:rPr>
      </w:pPr>
    </w:p>
    <w:p w14:paraId="755400EB" w14:textId="63B0C057" w:rsidR="00524083" w:rsidRPr="00492336" w:rsidRDefault="00524083" w:rsidP="00492336">
      <w:pPr>
        <w:spacing w:after="0"/>
        <w:rPr>
          <w:rFonts w:asciiTheme="minorHAnsi" w:hAnsiTheme="minorHAnsi" w:cstheme="minorHAnsi"/>
          <w:b/>
          <w:bCs/>
          <w:sz w:val="21"/>
          <w:szCs w:val="21"/>
        </w:rPr>
      </w:pPr>
      <w:r w:rsidRPr="00492336">
        <w:rPr>
          <w:rFonts w:asciiTheme="minorHAnsi" w:hAnsiTheme="minorHAnsi" w:cstheme="minorHAnsi"/>
          <w:b/>
          <w:bCs/>
          <w:sz w:val="21"/>
          <w:szCs w:val="21"/>
        </w:rPr>
        <w:t>Sports Development – Jamie Moffatt</w:t>
      </w:r>
    </w:p>
    <w:p w14:paraId="3729F9F1" w14:textId="4C80F17A" w:rsidR="00C13908" w:rsidRPr="00C13908" w:rsidRDefault="00C13908" w:rsidP="00492336">
      <w:pPr>
        <w:spacing w:after="0"/>
        <w:rPr>
          <w:rFonts w:asciiTheme="minorHAnsi" w:hAnsiTheme="minorHAnsi" w:cstheme="minorHAnsi"/>
          <w:sz w:val="21"/>
          <w:szCs w:val="21"/>
        </w:rPr>
      </w:pPr>
      <w:r w:rsidRPr="00C13908">
        <w:rPr>
          <w:rFonts w:asciiTheme="minorHAnsi" w:hAnsiTheme="minorHAnsi" w:cstheme="minorHAnsi"/>
          <w:sz w:val="21"/>
          <w:szCs w:val="21"/>
        </w:rPr>
        <w:t xml:space="preserve">There has been positive engagement with clubs in Falkland in particular. Active Fife is launching its Active Training Month in February, details will be </w:t>
      </w:r>
      <w:proofErr w:type="gramStart"/>
      <w:r w:rsidRPr="00C13908">
        <w:rPr>
          <w:rFonts w:asciiTheme="minorHAnsi" w:hAnsiTheme="minorHAnsi" w:cstheme="minorHAnsi"/>
          <w:sz w:val="21"/>
          <w:szCs w:val="21"/>
        </w:rPr>
        <w:t>circulated</w:t>
      </w:r>
      <w:proofErr w:type="gramEnd"/>
      <w:r w:rsidRPr="00C13908">
        <w:rPr>
          <w:rFonts w:asciiTheme="minorHAnsi" w:hAnsiTheme="minorHAnsi" w:cstheme="minorHAnsi"/>
          <w:sz w:val="21"/>
          <w:szCs w:val="21"/>
        </w:rPr>
        <w:t xml:space="preserve"> and sports council will share. There will be in-person events in Central Fife and also online training and workshops, all free of charge. There is much work being done with community connectors between the NHS, St Andrews </w:t>
      </w:r>
      <w:proofErr w:type="gramStart"/>
      <w:r w:rsidRPr="00C13908">
        <w:rPr>
          <w:rFonts w:asciiTheme="minorHAnsi" w:hAnsiTheme="minorHAnsi" w:cstheme="minorHAnsi"/>
          <w:sz w:val="21"/>
          <w:szCs w:val="21"/>
        </w:rPr>
        <w:t>University</w:t>
      </w:r>
      <w:proofErr w:type="gramEnd"/>
      <w:r w:rsidRPr="00C13908">
        <w:rPr>
          <w:rFonts w:asciiTheme="minorHAnsi" w:hAnsiTheme="minorHAnsi" w:cstheme="minorHAnsi"/>
          <w:sz w:val="21"/>
          <w:szCs w:val="21"/>
        </w:rPr>
        <w:t xml:space="preserve"> and golf clubs in Fife, to tie in with the Open in 2022, including GPs referring patients directly to golf clubs.</w:t>
      </w:r>
    </w:p>
    <w:p w14:paraId="70FF2F23" w14:textId="77777777" w:rsidR="009F0144" w:rsidRPr="00C13908" w:rsidRDefault="009F0144" w:rsidP="00492336">
      <w:pPr>
        <w:spacing w:after="0"/>
        <w:rPr>
          <w:rFonts w:asciiTheme="minorHAnsi" w:hAnsiTheme="minorHAnsi" w:cstheme="minorHAnsi"/>
          <w:b/>
          <w:bCs/>
          <w:sz w:val="21"/>
          <w:szCs w:val="21"/>
        </w:rPr>
      </w:pPr>
    </w:p>
    <w:p w14:paraId="5B130DA6" w14:textId="04FF7A0B" w:rsidR="00D258AB" w:rsidRPr="00C13908" w:rsidRDefault="00476703" w:rsidP="00492336">
      <w:pPr>
        <w:spacing w:after="0"/>
        <w:rPr>
          <w:rFonts w:asciiTheme="minorHAnsi" w:hAnsiTheme="minorHAnsi" w:cstheme="minorHAnsi"/>
          <w:b/>
          <w:bCs/>
          <w:sz w:val="21"/>
          <w:szCs w:val="21"/>
        </w:rPr>
      </w:pPr>
      <w:r w:rsidRPr="00C13908">
        <w:rPr>
          <w:rFonts w:asciiTheme="minorHAnsi" w:hAnsiTheme="minorHAnsi" w:cstheme="minorHAnsi"/>
          <w:b/>
          <w:bCs/>
          <w:sz w:val="21"/>
          <w:szCs w:val="21"/>
        </w:rPr>
        <w:t>Hubs - Ross Taylor</w:t>
      </w:r>
    </w:p>
    <w:p w14:paraId="03E6B7F6" w14:textId="0E000BDB" w:rsidR="00442025" w:rsidRPr="00C13908" w:rsidRDefault="00442025" w:rsidP="00442025">
      <w:pPr>
        <w:rPr>
          <w:color w:val="000000"/>
          <w:sz w:val="21"/>
          <w:szCs w:val="21"/>
          <w:lang w:eastAsia="en-GB"/>
        </w:rPr>
      </w:pPr>
      <w:r w:rsidRPr="00C13908">
        <w:rPr>
          <w:color w:val="000000"/>
          <w:sz w:val="21"/>
          <w:szCs w:val="21"/>
          <w:shd w:val="clear" w:color="auto" w:fill="FFFFFF"/>
        </w:rPr>
        <w:t xml:space="preserve">I am pleased to share with you all the </w:t>
      </w:r>
      <w:r w:rsidRPr="00C13908">
        <w:rPr>
          <w:b/>
          <w:bCs/>
          <w:color w:val="000000"/>
          <w:sz w:val="21"/>
          <w:szCs w:val="21"/>
          <w:shd w:val="clear" w:color="auto" w:fill="FFFFFF"/>
        </w:rPr>
        <w:t>December edition</w:t>
      </w:r>
      <w:r w:rsidRPr="00C13908">
        <w:rPr>
          <w:color w:val="000000"/>
          <w:sz w:val="21"/>
          <w:szCs w:val="21"/>
          <w:shd w:val="clear" w:color="auto" w:fill="FFFFFF"/>
        </w:rPr>
        <w:t xml:space="preserve"> of our Community Sport hub Newsletter, where our theme is "#</w:t>
      </w:r>
      <w:proofErr w:type="spellStart"/>
      <w:r w:rsidRPr="00C13908">
        <w:rPr>
          <w:color w:val="000000"/>
          <w:sz w:val="21"/>
          <w:szCs w:val="21"/>
          <w:shd w:val="clear" w:color="auto" w:fill="FFFFFF"/>
        </w:rPr>
        <w:t>Thankstosport</w:t>
      </w:r>
      <w:proofErr w:type="spellEnd"/>
      <w:r w:rsidRPr="00C13908">
        <w:rPr>
          <w:color w:val="000000"/>
          <w:sz w:val="21"/>
          <w:szCs w:val="21"/>
          <w:shd w:val="clear" w:color="auto" w:fill="FFFFFF"/>
        </w:rPr>
        <w:t xml:space="preserve">". In line with the </w:t>
      </w:r>
      <w:proofErr w:type="spellStart"/>
      <w:r w:rsidRPr="00C13908">
        <w:rPr>
          <w:color w:val="000000"/>
          <w:sz w:val="21"/>
          <w:szCs w:val="21"/>
          <w:shd w:val="clear" w:color="auto" w:fill="FFFFFF"/>
        </w:rPr>
        <w:t>sportscotland</w:t>
      </w:r>
      <w:proofErr w:type="spellEnd"/>
      <w:r w:rsidRPr="00C13908">
        <w:rPr>
          <w:color w:val="000000"/>
          <w:sz w:val="21"/>
          <w:szCs w:val="21"/>
          <w:shd w:val="clear" w:color="auto" w:fill="FFFFFF"/>
        </w:rPr>
        <w:t xml:space="preserve"> communications themes, I encourage you to share all the positive ways that sport has impacted you, your </w:t>
      </w:r>
      <w:proofErr w:type="gramStart"/>
      <w:r w:rsidRPr="00C13908">
        <w:rPr>
          <w:color w:val="000000"/>
          <w:sz w:val="21"/>
          <w:szCs w:val="21"/>
          <w:shd w:val="clear" w:color="auto" w:fill="FFFFFF"/>
        </w:rPr>
        <w:t>clubs</w:t>
      </w:r>
      <w:proofErr w:type="gramEnd"/>
      <w:r w:rsidRPr="00C13908">
        <w:rPr>
          <w:color w:val="000000"/>
          <w:sz w:val="21"/>
          <w:szCs w:val="21"/>
          <w:shd w:val="clear" w:color="auto" w:fill="FFFFFF"/>
        </w:rPr>
        <w:t xml:space="preserve"> and your communities over the past 12 months - make sure to use the hashtag #thankstosport and tag @activefife on your social channels so we can help profile you along the way. As ever, please do share with your schools, networks, </w:t>
      </w:r>
      <w:proofErr w:type="gramStart"/>
      <w:r w:rsidRPr="00C13908">
        <w:rPr>
          <w:color w:val="000000"/>
          <w:sz w:val="21"/>
          <w:szCs w:val="21"/>
          <w:shd w:val="clear" w:color="auto" w:fill="FFFFFF"/>
        </w:rPr>
        <w:t>members</w:t>
      </w:r>
      <w:proofErr w:type="gramEnd"/>
      <w:r w:rsidRPr="00C13908">
        <w:rPr>
          <w:color w:val="000000"/>
          <w:sz w:val="21"/>
          <w:szCs w:val="21"/>
          <w:shd w:val="clear" w:color="auto" w:fill="FFFFFF"/>
        </w:rPr>
        <w:t xml:space="preserve"> and partners to further strengthen the profile our community sport hubs across Fife. </w:t>
      </w:r>
    </w:p>
    <w:p w14:paraId="452BFD9B" w14:textId="77777777" w:rsidR="00442025" w:rsidRPr="00C13908" w:rsidRDefault="00442025" w:rsidP="00442025">
      <w:pPr>
        <w:rPr>
          <w:color w:val="000000"/>
          <w:sz w:val="21"/>
          <w:szCs w:val="21"/>
        </w:rPr>
      </w:pPr>
      <w:r w:rsidRPr="00C13908">
        <w:rPr>
          <w:color w:val="000000"/>
          <w:sz w:val="21"/>
          <w:szCs w:val="21"/>
        </w:rPr>
        <w:t>December CSH newsletter - </w:t>
      </w:r>
      <w:hyperlink r:id="rId8" w:history="1">
        <w:r w:rsidRPr="00C13908">
          <w:rPr>
            <w:rStyle w:val="Hyperlink"/>
            <w:sz w:val="21"/>
            <w:szCs w:val="21"/>
          </w:rPr>
          <w:t>https://sway.office.com/9oIltnHB3XGNMNhP?ref=Link</w:t>
        </w:r>
      </w:hyperlink>
    </w:p>
    <w:p w14:paraId="22AC85CC" w14:textId="43AE5E2E" w:rsidR="00442025" w:rsidRPr="00C13908" w:rsidRDefault="00442025" w:rsidP="00442025">
      <w:pPr>
        <w:rPr>
          <w:color w:val="000000"/>
          <w:sz w:val="21"/>
          <w:szCs w:val="21"/>
          <w:lang w:eastAsia="en-GB"/>
        </w:rPr>
      </w:pPr>
      <w:r w:rsidRPr="00C13908">
        <w:rPr>
          <w:color w:val="000000"/>
          <w:sz w:val="21"/>
          <w:szCs w:val="21"/>
          <w:shd w:val="clear" w:color="auto" w:fill="FFFFFF"/>
        </w:rPr>
        <w:t>Finally, next month's communication theme is all about Health and wellbeing. Please see the below background / content ideas to help you consider ways you can promote or engage with others around this topic: </w:t>
      </w:r>
    </w:p>
    <w:p w14:paraId="4F95ADF6" w14:textId="77777777" w:rsidR="00442025" w:rsidRPr="00C13908" w:rsidRDefault="00442025" w:rsidP="009F0144">
      <w:pPr>
        <w:spacing w:after="0" w:line="240" w:lineRule="auto"/>
        <w:rPr>
          <w:color w:val="000000"/>
          <w:sz w:val="21"/>
          <w:szCs w:val="21"/>
        </w:rPr>
      </w:pPr>
      <w:r w:rsidRPr="00C13908">
        <w:rPr>
          <w:color w:val="000000"/>
          <w:sz w:val="21"/>
          <w:szCs w:val="21"/>
          <w:u w:val="single"/>
        </w:rPr>
        <w:t>Sport hour</w:t>
      </w:r>
    </w:p>
    <w:p w14:paraId="702F9488" w14:textId="2980F0AC" w:rsidR="00442025" w:rsidRPr="00C13908" w:rsidRDefault="00442025" w:rsidP="009F0144">
      <w:pPr>
        <w:spacing w:after="0" w:line="240" w:lineRule="auto"/>
        <w:rPr>
          <w:color w:val="000000"/>
          <w:sz w:val="21"/>
          <w:szCs w:val="21"/>
          <w:shd w:val="clear" w:color="auto" w:fill="FFFFFF"/>
        </w:rPr>
      </w:pPr>
      <w:r w:rsidRPr="00C13908">
        <w:rPr>
          <w:color w:val="000000"/>
          <w:sz w:val="21"/>
          <w:szCs w:val="21"/>
          <w:shd w:val="clear" w:color="auto" w:fill="FFFFFF"/>
        </w:rPr>
        <w:t> Monday 10th January at 9pm (twitter @sportscotland)</w:t>
      </w:r>
      <w:r w:rsidR="009F0144" w:rsidRPr="00C13908">
        <w:rPr>
          <w:color w:val="000000"/>
          <w:sz w:val="21"/>
          <w:szCs w:val="21"/>
          <w:shd w:val="clear" w:color="auto" w:fill="FFFFFF"/>
        </w:rPr>
        <w:t>.</w:t>
      </w:r>
      <w:r w:rsidRPr="00C13908">
        <w:rPr>
          <w:color w:val="000000"/>
          <w:sz w:val="21"/>
          <w:szCs w:val="21"/>
          <w:shd w:val="clear" w:color="auto" w:fill="FFFFFF"/>
        </w:rPr>
        <w:t> </w:t>
      </w:r>
    </w:p>
    <w:p w14:paraId="529DBF2A" w14:textId="77777777" w:rsidR="009F0144" w:rsidRPr="00C13908" w:rsidRDefault="009F0144" w:rsidP="009F0144">
      <w:pPr>
        <w:spacing w:after="0" w:line="240" w:lineRule="auto"/>
        <w:rPr>
          <w:color w:val="000000"/>
          <w:sz w:val="21"/>
          <w:szCs w:val="21"/>
        </w:rPr>
      </w:pPr>
    </w:p>
    <w:p w14:paraId="6C621BCA" w14:textId="77777777" w:rsidR="00442025" w:rsidRPr="00C13908" w:rsidRDefault="00442025" w:rsidP="009F0144">
      <w:pPr>
        <w:spacing w:after="0" w:line="240" w:lineRule="auto"/>
        <w:rPr>
          <w:color w:val="000000"/>
          <w:sz w:val="21"/>
          <w:szCs w:val="21"/>
        </w:rPr>
      </w:pPr>
      <w:r w:rsidRPr="00C13908">
        <w:rPr>
          <w:color w:val="000000"/>
          <w:sz w:val="21"/>
          <w:szCs w:val="21"/>
          <w:u w:val="single"/>
        </w:rPr>
        <w:t>Health and wellbeing background: </w:t>
      </w:r>
    </w:p>
    <w:p w14:paraId="120410C2" w14:textId="08BB8F72" w:rsidR="00442025" w:rsidRPr="00C13908" w:rsidRDefault="00442025" w:rsidP="009F0144">
      <w:pPr>
        <w:spacing w:after="0" w:line="240" w:lineRule="auto"/>
        <w:rPr>
          <w:color w:val="262626"/>
          <w:sz w:val="21"/>
          <w:szCs w:val="21"/>
          <w:shd w:val="clear" w:color="auto" w:fill="FFFFFF"/>
        </w:rPr>
      </w:pPr>
      <w:r w:rsidRPr="00C13908">
        <w:rPr>
          <w:color w:val="262626"/>
          <w:sz w:val="21"/>
          <w:szCs w:val="21"/>
          <w:shd w:val="clear" w:color="auto" w:fill="FFFFFF"/>
        </w:rPr>
        <w:t xml:space="preserve">Focussing on the role sport and activity plays in physical </w:t>
      </w:r>
      <w:proofErr w:type="gramStart"/>
      <w:r w:rsidRPr="00C13908">
        <w:rPr>
          <w:color w:val="262626"/>
          <w:sz w:val="21"/>
          <w:szCs w:val="21"/>
          <w:shd w:val="clear" w:color="auto" w:fill="FFFFFF"/>
        </w:rPr>
        <w:t>health, and</w:t>
      </w:r>
      <w:proofErr w:type="gramEnd"/>
      <w:r w:rsidRPr="00C13908">
        <w:rPr>
          <w:color w:val="262626"/>
          <w:sz w:val="21"/>
          <w:szCs w:val="21"/>
          <w:shd w:val="clear" w:color="auto" w:fill="FFFFFF"/>
        </w:rPr>
        <w:t xml:space="preserve"> developing a healthy lifestyle. Acknowledging this time of year is often a time of planning and goal setting and it could be helpful to encourage goals related to health &amp; wellbeing. N.B. Mental health will be a dedicated theme in May.</w:t>
      </w:r>
    </w:p>
    <w:p w14:paraId="1E7AAC15" w14:textId="77777777" w:rsidR="009F0144" w:rsidRPr="00C13908" w:rsidRDefault="009F0144" w:rsidP="009F0144">
      <w:pPr>
        <w:spacing w:after="0" w:line="240" w:lineRule="auto"/>
        <w:rPr>
          <w:color w:val="000000"/>
          <w:sz w:val="21"/>
          <w:szCs w:val="21"/>
        </w:rPr>
      </w:pPr>
    </w:p>
    <w:p w14:paraId="142E4CF2" w14:textId="77777777" w:rsidR="00442025" w:rsidRPr="00C13908" w:rsidRDefault="00442025" w:rsidP="009F0144">
      <w:pPr>
        <w:spacing w:after="0" w:line="240" w:lineRule="auto"/>
        <w:rPr>
          <w:color w:val="000000"/>
          <w:sz w:val="21"/>
          <w:szCs w:val="21"/>
        </w:rPr>
      </w:pPr>
      <w:r w:rsidRPr="00C13908">
        <w:rPr>
          <w:color w:val="000000"/>
          <w:sz w:val="21"/>
          <w:szCs w:val="21"/>
          <w:u w:val="single"/>
          <w:shd w:val="clear" w:color="auto" w:fill="FFFFFF"/>
        </w:rPr>
        <w:t>Health and wellbeing content ideas: </w:t>
      </w:r>
    </w:p>
    <w:p w14:paraId="22753FB8" w14:textId="6A0C1E38" w:rsidR="00A45BE3" w:rsidRPr="00C13908" w:rsidRDefault="00442025" w:rsidP="009F0144">
      <w:pPr>
        <w:spacing w:after="0" w:line="240" w:lineRule="auto"/>
        <w:rPr>
          <w:color w:val="262626"/>
          <w:sz w:val="21"/>
          <w:szCs w:val="21"/>
          <w:shd w:val="clear" w:color="auto" w:fill="FFFFFF"/>
        </w:rPr>
      </w:pPr>
      <w:r w:rsidRPr="00C13908">
        <w:rPr>
          <w:color w:val="262626"/>
          <w:sz w:val="21"/>
          <w:szCs w:val="21"/>
          <w:shd w:val="clear" w:color="auto" w:fill="FFFFFF"/>
        </w:rPr>
        <w:t>Food and nutrition, mindfulness, yoga/</w:t>
      </w:r>
      <w:proofErr w:type="spellStart"/>
      <w:r w:rsidRPr="00C13908">
        <w:rPr>
          <w:color w:val="262626"/>
          <w:sz w:val="21"/>
          <w:szCs w:val="21"/>
          <w:shd w:val="clear" w:color="auto" w:fill="FFFFFF"/>
        </w:rPr>
        <w:t>pilates</w:t>
      </w:r>
      <w:proofErr w:type="spellEnd"/>
      <w:r w:rsidRPr="00C13908">
        <w:rPr>
          <w:color w:val="262626"/>
          <w:sz w:val="21"/>
          <w:szCs w:val="21"/>
          <w:shd w:val="clear" w:color="auto" w:fill="FFFFFF"/>
        </w:rPr>
        <w:t>, wild swimming, benefits of spending time in nature, movement for health. Sharing new year resolutions, encouraging people to be reasonable/gentle with themselves and to set realistic goals.</w:t>
      </w:r>
    </w:p>
    <w:p w14:paraId="6DF04A65" w14:textId="3662EECA" w:rsidR="009F0144" w:rsidRPr="00C13908" w:rsidRDefault="009F0144" w:rsidP="009F0144">
      <w:pPr>
        <w:spacing w:after="0" w:line="240" w:lineRule="auto"/>
        <w:rPr>
          <w:color w:val="262626"/>
          <w:sz w:val="21"/>
          <w:szCs w:val="21"/>
          <w:shd w:val="clear" w:color="auto" w:fill="FFFFFF"/>
        </w:rPr>
      </w:pPr>
    </w:p>
    <w:p w14:paraId="1E507B1A" w14:textId="23A631D3" w:rsidR="009F0144" w:rsidRPr="00C13908" w:rsidRDefault="009F0144" w:rsidP="009F0144">
      <w:pPr>
        <w:spacing w:after="0"/>
        <w:rPr>
          <w:color w:val="000000"/>
          <w:sz w:val="21"/>
          <w:szCs w:val="21"/>
        </w:rPr>
      </w:pPr>
      <w:r w:rsidRPr="00C13908">
        <w:rPr>
          <w:color w:val="000000"/>
          <w:sz w:val="21"/>
          <w:szCs w:val="21"/>
          <w:shd w:val="clear" w:color="auto" w:fill="FFFFFF"/>
        </w:rPr>
        <w:t xml:space="preserve">I am pleased to share with you all the </w:t>
      </w:r>
      <w:r w:rsidRPr="00C13908">
        <w:rPr>
          <w:b/>
          <w:bCs/>
          <w:color w:val="000000"/>
          <w:sz w:val="21"/>
          <w:szCs w:val="21"/>
          <w:shd w:val="clear" w:color="auto" w:fill="FFFFFF"/>
        </w:rPr>
        <w:t>January 2022 edition</w:t>
      </w:r>
      <w:r w:rsidRPr="00C13908">
        <w:rPr>
          <w:color w:val="000000"/>
          <w:sz w:val="21"/>
          <w:szCs w:val="21"/>
          <w:shd w:val="clear" w:color="auto" w:fill="FFFFFF"/>
        </w:rPr>
        <w:t xml:space="preserve"> of our Community Sport hub Newsletter, where our theme is "Health and Wellbeing". In line with the </w:t>
      </w:r>
      <w:proofErr w:type="spellStart"/>
      <w:r w:rsidRPr="00C13908">
        <w:rPr>
          <w:color w:val="000000"/>
          <w:sz w:val="21"/>
          <w:szCs w:val="21"/>
          <w:shd w:val="clear" w:color="auto" w:fill="FFFFFF"/>
        </w:rPr>
        <w:t>sportscotland</w:t>
      </w:r>
      <w:proofErr w:type="spellEnd"/>
      <w:r w:rsidRPr="00C13908">
        <w:rPr>
          <w:color w:val="000000"/>
          <w:sz w:val="21"/>
          <w:szCs w:val="21"/>
          <w:shd w:val="clear" w:color="auto" w:fill="FFFFFF"/>
        </w:rPr>
        <w:t xml:space="preserve"> communications themes, I encourage you to share all the positive ways that sport and physical activity can positively impact your health and wellbeing. Make sure to tag @activefife on your social channels so we can help profile you along the way. As ever, please do share with your schools, networks, </w:t>
      </w:r>
      <w:proofErr w:type="gramStart"/>
      <w:r w:rsidRPr="00C13908">
        <w:rPr>
          <w:color w:val="000000"/>
          <w:sz w:val="21"/>
          <w:szCs w:val="21"/>
          <w:shd w:val="clear" w:color="auto" w:fill="FFFFFF"/>
        </w:rPr>
        <w:t>members</w:t>
      </w:r>
      <w:proofErr w:type="gramEnd"/>
      <w:r w:rsidRPr="00C13908">
        <w:rPr>
          <w:color w:val="000000"/>
          <w:sz w:val="21"/>
          <w:szCs w:val="21"/>
          <w:shd w:val="clear" w:color="auto" w:fill="FFFFFF"/>
        </w:rPr>
        <w:t xml:space="preserve"> and partners to further strengthen the profile our community sport hubs across Fife. </w:t>
      </w:r>
      <w:r w:rsidRPr="00C13908">
        <w:rPr>
          <w:color w:val="000000"/>
          <w:sz w:val="21"/>
          <w:szCs w:val="21"/>
        </w:rPr>
        <w:t xml:space="preserve"> </w:t>
      </w:r>
    </w:p>
    <w:p w14:paraId="39D240EC" w14:textId="77777777" w:rsidR="009F0144" w:rsidRPr="00C13908" w:rsidRDefault="009F0144" w:rsidP="009F0144">
      <w:pPr>
        <w:spacing w:after="0"/>
        <w:rPr>
          <w:color w:val="000000"/>
          <w:sz w:val="21"/>
          <w:szCs w:val="21"/>
          <w:lang w:eastAsia="en-GB"/>
        </w:rPr>
      </w:pPr>
    </w:p>
    <w:p w14:paraId="108F4587" w14:textId="77777777" w:rsidR="009F0144" w:rsidRPr="00C13908" w:rsidRDefault="009F0144" w:rsidP="009F0144">
      <w:pPr>
        <w:shd w:val="clear" w:color="auto" w:fill="FFFFFF"/>
        <w:spacing w:after="0"/>
        <w:rPr>
          <w:color w:val="000000"/>
          <w:sz w:val="21"/>
          <w:szCs w:val="21"/>
        </w:rPr>
      </w:pPr>
      <w:r w:rsidRPr="00C13908">
        <w:rPr>
          <w:color w:val="000000"/>
          <w:sz w:val="21"/>
          <w:szCs w:val="21"/>
        </w:rPr>
        <w:t>January CSH newsletter - </w:t>
      </w:r>
      <w:hyperlink r:id="rId9" w:history="1">
        <w:r w:rsidRPr="00C13908">
          <w:rPr>
            <w:rStyle w:val="Hyperlink"/>
            <w:sz w:val="21"/>
            <w:szCs w:val="21"/>
          </w:rPr>
          <w:t>https://sway.office.com/5gnLJBWnBLIJ2ihA?ref=Link</w:t>
        </w:r>
      </w:hyperlink>
      <w:r w:rsidRPr="00C13908">
        <w:rPr>
          <w:color w:val="000000"/>
          <w:sz w:val="21"/>
          <w:szCs w:val="21"/>
        </w:rPr>
        <w:t> </w:t>
      </w:r>
    </w:p>
    <w:p w14:paraId="3C0EECFB" w14:textId="77777777" w:rsidR="009F0144" w:rsidRPr="00C13908" w:rsidRDefault="009F0144" w:rsidP="009F0144">
      <w:pPr>
        <w:shd w:val="clear" w:color="auto" w:fill="FFFFFF"/>
        <w:spacing w:after="0"/>
        <w:rPr>
          <w:color w:val="000000"/>
          <w:sz w:val="21"/>
          <w:szCs w:val="21"/>
          <w:u w:val="single"/>
        </w:rPr>
      </w:pPr>
    </w:p>
    <w:p w14:paraId="4F499DE9" w14:textId="2662EC45" w:rsidR="009F0144" w:rsidRPr="00C13908" w:rsidRDefault="009F0144" w:rsidP="009F0144">
      <w:pPr>
        <w:shd w:val="clear" w:color="auto" w:fill="FFFFFF"/>
        <w:spacing w:after="0"/>
        <w:rPr>
          <w:color w:val="000000"/>
          <w:sz w:val="21"/>
          <w:szCs w:val="21"/>
          <w:lang w:eastAsia="en-GB"/>
        </w:rPr>
      </w:pPr>
      <w:r w:rsidRPr="00C13908">
        <w:rPr>
          <w:color w:val="000000"/>
          <w:sz w:val="21"/>
          <w:szCs w:val="21"/>
          <w:u w:val="single"/>
        </w:rPr>
        <w:t>Being active background: </w:t>
      </w:r>
    </w:p>
    <w:p w14:paraId="563BD7D3" w14:textId="77777777" w:rsidR="009F0144" w:rsidRPr="00C13908" w:rsidRDefault="009F0144" w:rsidP="009F0144">
      <w:pPr>
        <w:spacing w:after="0"/>
        <w:rPr>
          <w:color w:val="000000"/>
          <w:sz w:val="21"/>
          <w:szCs w:val="21"/>
        </w:rPr>
      </w:pPr>
      <w:r w:rsidRPr="00C13908">
        <w:rPr>
          <w:rStyle w:val="normaltextrun"/>
          <w:color w:val="000000"/>
          <w:sz w:val="21"/>
          <w:szCs w:val="21"/>
          <w:shd w:val="clear" w:color="auto" w:fill="FFFFFF"/>
        </w:rPr>
        <w:t xml:space="preserve">Incorporating sport and physical activity into daily routines, encouraging people to try being #ActiveEveryDay. Physical activity doesn't have to be strenuous to be effective, try </w:t>
      </w:r>
      <w:proofErr w:type="gramStart"/>
      <w:r w:rsidRPr="00C13908">
        <w:rPr>
          <w:rStyle w:val="normaltextrun"/>
          <w:color w:val="000000"/>
          <w:sz w:val="21"/>
          <w:szCs w:val="21"/>
          <w:shd w:val="clear" w:color="auto" w:fill="FFFFFF"/>
        </w:rPr>
        <w:t>small changes</w:t>
      </w:r>
      <w:proofErr w:type="gramEnd"/>
      <w:r w:rsidRPr="00C13908">
        <w:rPr>
          <w:rStyle w:val="normaltextrun"/>
          <w:color w:val="000000"/>
          <w:sz w:val="21"/>
          <w:szCs w:val="21"/>
          <w:shd w:val="clear" w:color="auto" w:fill="FFFFFF"/>
        </w:rPr>
        <w:t xml:space="preserve"> such getting out for a walk during daylight hours each day.</w:t>
      </w:r>
      <w:r w:rsidRPr="00C13908">
        <w:rPr>
          <w:rStyle w:val="eop"/>
          <w:color w:val="000000"/>
          <w:sz w:val="21"/>
          <w:szCs w:val="21"/>
          <w:shd w:val="clear" w:color="auto" w:fill="FFFFFF"/>
        </w:rPr>
        <w:t> </w:t>
      </w:r>
      <w:r w:rsidRPr="00C13908">
        <w:rPr>
          <w:color w:val="000000"/>
          <w:sz w:val="21"/>
          <w:szCs w:val="21"/>
        </w:rPr>
        <w:t xml:space="preserve"> </w:t>
      </w:r>
    </w:p>
    <w:p w14:paraId="50D38DDF" w14:textId="77777777" w:rsidR="009F0144" w:rsidRPr="00C13908" w:rsidRDefault="009F0144" w:rsidP="009F0144">
      <w:pPr>
        <w:shd w:val="clear" w:color="auto" w:fill="FFFFFF"/>
        <w:spacing w:after="0"/>
        <w:rPr>
          <w:color w:val="000000"/>
          <w:sz w:val="21"/>
          <w:szCs w:val="21"/>
        </w:rPr>
      </w:pPr>
    </w:p>
    <w:p w14:paraId="5EF68425" w14:textId="6F76B9F2" w:rsidR="009F0144" w:rsidRPr="00C13908" w:rsidRDefault="009F0144" w:rsidP="009F0144">
      <w:pPr>
        <w:shd w:val="clear" w:color="auto" w:fill="FFFFFF"/>
        <w:spacing w:after="0"/>
        <w:rPr>
          <w:color w:val="000000"/>
          <w:sz w:val="21"/>
          <w:szCs w:val="21"/>
        </w:rPr>
      </w:pPr>
      <w:r w:rsidRPr="00C13908">
        <w:rPr>
          <w:color w:val="000000"/>
          <w:sz w:val="21"/>
          <w:szCs w:val="21"/>
          <w:u w:val="single"/>
          <w:shd w:val="clear" w:color="auto" w:fill="FFFFFF"/>
        </w:rPr>
        <w:t>Content ideas: </w:t>
      </w:r>
    </w:p>
    <w:p w14:paraId="37080DDB" w14:textId="632866C9" w:rsidR="009F0144" w:rsidRPr="00C13908" w:rsidRDefault="009F0144" w:rsidP="009F0144">
      <w:pPr>
        <w:shd w:val="clear" w:color="auto" w:fill="FFFFFF"/>
        <w:spacing w:after="0"/>
        <w:rPr>
          <w:rStyle w:val="eop"/>
          <w:color w:val="000000"/>
          <w:sz w:val="21"/>
          <w:szCs w:val="21"/>
          <w:shd w:val="clear" w:color="auto" w:fill="FFFFFF"/>
        </w:rPr>
      </w:pPr>
      <w:r w:rsidRPr="00C13908">
        <w:rPr>
          <w:rStyle w:val="normaltextrun"/>
          <w:color w:val="000000"/>
          <w:sz w:val="21"/>
          <w:szCs w:val="21"/>
          <w:shd w:val="clear" w:color="auto" w:fill="FFFFFF"/>
        </w:rPr>
        <w:t xml:space="preserve">Create your own #ActiveEveryDay challenge, keeping a diary or record of each day's activity. Share simple ways to incorporate physical activity into daily routines. Profile initiatives such as Daily Mile, Beat the Street </w:t>
      </w:r>
      <w:proofErr w:type="gramStart"/>
      <w:r w:rsidRPr="00C13908">
        <w:rPr>
          <w:rStyle w:val="normaltextrun"/>
          <w:color w:val="000000"/>
          <w:sz w:val="21"/>
          <w:szCs w:val="21"/>
          <w:shd w:val="clear" w:color="auto" w:fill="FFFFFF"/>
        </w:rPr>
        <w:t>etc.</w:t>
      </w:r>
      <w:proofErr w:type="gramEnd"/>
      <w:r w:rsidRPr="00C13908">
        <w:rPr>
          <w:rStyle w:val="eop"/>
          <w:color w:val="000000"/>
          <w:sz w:val="21"/>
          <w:szCs w:val="21"/>
          <w:shd w:val="clear" w:color="auto" w:fill="FFFFFF"/>
        </w:rPr>
        <w:t> </w:t>
      </w:r>
    </w:p>
    <w:p w14:paraId="0175E77A" w14:textId="77777777" w:rsidR="009F0144" w:rsidRDefault="009F0144" w:rsidP="00492336">
      <w:pPr>
        <w:pStyle w:val="Default"/>
        <w:spacing w:line="276" w:lineRule="auto"/>
        <w:rPr>
          <w:rFonts w:asciiTheme="minorHAnsi" w:hAnsiTheme="minorHAnsi" w:cstheme="minorHAnsi"/>
          <w:b/>
          <w:sz w:val="21"/>
          <w:szCs w:val="21"/>
        </w:rPr>
      </w:pPr>
    </w:p>
    <w:p w14:paraId="5A0FA447" w14:textId="44D216B8" w:rsidR="009F0144" w:rsidRDefault="00533A04" w:rsidP="00492336">
      <w:pPr>
        <w:pStyle w:val="Default"/>
        <w:spacing w:line="276" w:lineRule="auto"/>
        <w:rPr>
          <w:rFonts w:asciiTheme="minorHAnsi" w:hAnsiTheme="minorHAnsi" w:cstheme="minorHAnsi"/>
          <w:b/>
          <w:sz w:val="21"/>
          <w:szCs w:val="21"/>
        </w:rPr>
      </w:pPr>
      <w:r w:rsidRPr="00492336">
        <w:rPr>
          <w:rFonts w:asciiTheme="minorHAnsi" w:hAnsiTheme="minorHAnsi" w:cstheme="minorHAnsi"/>
          <w:b/>
          <w:sz w:val="21"/>
          <w:szCs w:val="21"/>
        </w:rPr>
        <w:t>7</w:t>
      </w:r>
      <w:r w:rsidR="00FC0D5C" w:rsidRPr="00492336">
        <w:rPr>
          <w:rFonts w:asciiTheme="minorHAnsi" w:hAnsiTheme="minorHAnsi" w:cstheme="minorHAnsi"/>
          <w:b/>
          <w:sz w:val="21"/>
          <w:szCs w:val="21"/>
        </w:rPr>
        <w:t>. Active Schools Officer Repor</w:t>
      </w:r>
      <w:r w:rsidR="009F0144">
        <w:rPr>
          <w:rFonts w:asciiTheme="minorHAnsi" w:hAnsiTheme="minorHAnsi" w:cstheme="minorHAnsi"/>
          <w:b/>
          <w:sz w:val="21"/>
          <w:szCs w:val="21"/>
        </w:rPr>
        <w:t>t</w:t>
      </w:r>
    </w:p>
    <w:p w14:paraId="19616B0F" w14:textId="77777777" w:rsidR="009F0144" w:rsidRPr="00492336" w:rsidRDefault="009F0144" w:rsidP="00492336">
      <w:pPr>
        <w:pStyle w:val="Default"/>
        <w:spacing w:line="276" w:lineRule="auto"/>
        <w:rPr>
          <w:rFonts w:asciiTheme="minorHAnsi" w:hAnsiTheme="minorHAnsi" w:cstheme="minorHAnsi"/>
          <w:b/>
          <w:sz w:val="21"/>
          <w:szCs w:val="21"/>
        </w:rPr>
      </w:pPr>
    </w:p>
    <w:p w14:paraId="46B68881" w14:textId="0EFA531C" w:rsidR="00524AE4" w:rsidRPr="00492336" w:rsidRDefault="00D258AB" w:rsidP="00492336">
      <w:pPr>
        <w:spacing w:after="0"/>
        <w:rPr>
          <w:rFonts w:asciiTheme="minorHAnsi" w:hAnsiTheme="minorHAnsi" w:cstheme="minorHAnsi"/>
          <w:color w:val="000000"/>
          <w:sz w:val="21"/>
          <w:szCs w:val="21"/>
        </w:rPr>
      </w:pPr>
      <w:r w:rsidRPr="00492336">
        <w:rPr>
          <w:rFonts w:asciiTheme="minorHAnsi" w:hAnsiTheme="minorHAnsi" w:cstheme="minorHAnsi"/>
          <w:b/>
          <w:bCs/>
          <w:color w:val="000000"/>
          <w:sz w:val="21"/>
          <w:szCs w:val="21"/>
        </w:rPr>
        <w:t xml:space="preserve">Report from </w:t>
      </w:r>
      <w:r w:rsidR="009F0144">
        <w:rPr>
          <w:rFonts w:asciiTheme="minorHAnsi" w:hAnsiTheme="minorHAnsi" w:cstheme="minorHAnsi"/>
          <w:b/>
          <w:bCs/>
          <w:color w:val="000000"/>
          <w:sz w:val="21"/>
          <w:szCs w:val="21"/>
        </w:rPr>
        <w:t>Stuart Robertson</w:t>
      </w:r>
    </w:p>
    <w:p w14:paraId="270E6444" w14:textId="31581153" w:rsidR="00C13908" w:rsidRDefault="00DC494A" w:rsidP="00492336">
      <w:pPr>
        <w:spacing w:after="0"/>
        <w:rPr>
          <w:rFonts w:asciiTheme="minorHAnsi" w:hAnsiTheme="minorHAnsi" w:cstheme="minorHAnsi"/>
          <w:color w:val="000000"/>
          <w:sz w:val="21"/>
          <w:szCs w:val="21"/>
          <w:lang w:eastAsia="en-GB"/>
        </w:rPr>
      </w:pPr>
      <w:r>
        <w:rPr>
          <w:rFonts w:asciiTheme="minorHAnsi" w:hAnsiTheme="minorHAnsi" w:cstheme="minorHAnsi"/>
          <w:color w:val="000000"/>
          <w:sz w:val="21"/>
          <w:szCs w:val="21"/>
          <w:lang w:eastAsia="en-GB"/>
        </w:rPr>
        <w:t xml:space="preserve">Extra-curricular activities still run by internal school </w:t>
      </w:r>
      <w:proofErr w:type="gramStart"/>
      <w:r>
        <w:rPr>
          <w:rFonts w:asciiTheme="minorHAnsi" w:hAnsiTheme="minorHAnsi" w:cstheme="minorHAnsi"/>
          <w:color w:val="000000"/>
          <w:sz w:val="21"/>
          <w:szCs w:val="21"/>
          <w:lang w:eastAsia="en-GB"/>
        </w:rPr>
        <w:t>community</w:t>
      </w:r>
      <w:proofErr w:type="gramEnd"/>
      <w:r>
        <w:rPr>
          <w:rFonts w:asciiTheme="minorHAnsi" w:hAnsiTheme="minorHAnsi" w:cstheme="minorHAnsi"/>
          <w:color w:val="000000"/>
          <w:sz w:val="21"/>
          <w:szCs w:val="21"/>
          <w:lang w:eastAsia="en-GB"/>
        </w:rPr>
        <w:t xml:space="preserve"> which is posing problems for club links, it is hoped restrictions will ease as </w:t>
      </w:r>
      <w:r w:rsidRPr="00711A7D">
        <w:rPr>
          <w:rFonts w:asciiTheme="minorHAnsi" w:hAnsiTheme="minorHAnsi" w:cstheme="minorHAnsi"/>
          <w:color w:val="000000"/>
          <w:sz w:val="21"/>
          <w:szCs w:val="21"/>
          <w:lang w:eastAsia="en-GB"/>
        </w:rPr>
        <w:t xml:space="preserve">there are projects on ice ready to go when safe to do so. Inter school competition is for outside sports only currently. Be Active funding was secured to fund a project with St Andrews University called East Fife Strong working with </w:t>
      </w:r>
      <w:r w:rsidRPr="00711A7D">
        <w:rPr>
          <w:color w:val="000000"/>
          <w:sz w:val="21"/>
          <w:szCs w:val="21"/>
        </w:rPr>
        <w:t xml:space="preserve">S1 and 2 boys who may struggle with body confidence, </w:t>
      </w:r>
      <w:proofErr w:type="spellStart"/>
      <w:r w:rsidRPr="00711A7D">
        <w:rPr>
          <w:color w:val="000000"/>
          <w:sz w:val="21"/>
          <w:szCs w:val="21"/>
        </w:rPr>
        <w:t>self esteem</w:t>
      </w:r>
      <w:proofErr w:type="spellEnd"/>
      <w:r w:rsidRPr="00711A7D">
        <w:rPr>
          <w:color w:val="000000"/>
          <w:sz w:val="21"/>
          <w:szCs w:val="21"/>
        </w:rPr>
        <w:t xml:space="preserve">, or mental health challenges. S Hedley asked why this was being run for boys only and </w:t>
      </w:r>
      <w:r w:rsidR="00711A7D" w:rsidRPr="00711A7D">
        <w:rPr>
          <w:color w:val="000000"/>
          <w:sz w:val="21"/>
          <w:szCs w:val="21"/>
        </w:rPr>
        <w:t xml:space="preserve">also if there could be a focus on team sport for girls. S Robertson responded on research into </w:t>
      </w:r>
      <w:proofErr w:type="gramStart"/>
      <w:r w:rsidR="00711A7D" w:rsidRPr="00711A7D">
        <w:rPr>
          <w:color w:val="000000"/>
          <w:sz w:val="21"/>
          <w:szCs w:val="21"/>
        </w:rPr>
        <w:t>boys</w:t>
      </w:r>
      <w:proofErr w:type="gramEnd"/>
      <w:r w:rsidR="00711A7D" w:rsidRPr="00711A7D">
        <w:rPr>
          <w:color w:val="000000"/>
          <w:sz w:val="21"/>
          <w:szCs w:val="21"/>
        </w:rPr>
        <w:t xml:space="preserve"> mental health, and that there are opportunities for girls football and rugby and plans for basketball and rugby for girls and boys together. S Hedley asked about hockey and netball and that mixing age groups can put off older pupils who feel it may be unsafe to plan with younger pupils.</w:t>
      </w:r>
      <w:r w:rsidR="00711A7D">
        <w:rPr>
          <w:color w:val="000000"/>
          <w:sz w:val="20"/>
          <w:szCs w:val="20"/>
        </w:rPr>
        <w:t xml:space="preserve"> </w:t>
      </w:r>
      <w:r w:rsidR="00711A7D" w:rsidRPr="00711A7D">
        <w:rPr>
          <w:color w:val="000000"/>
          <w:sz w:val="21"/>
          <w:szCs w:val="21"/>
        </w:rPr>
        <w:t>S Robertson responded</w:t>
      </w:r>
      <w:r w:rsidR="00711A7D">
        <w:rPr>
          <w:color w:val="000000"/>
          <w:sz w:val="21"/>
          <w:szCs w:val="21"/>
        </w:rPr>
        <w:t xml:space="preserve"> all sessions are run appropriately and once numbers increase then it will allow age groups to form.</w:t>
      </w:r>
      <w:r w:rsidR="00670316">
        <w:rPr>
          <w:color w:val="000000"/>
          <w:sz w:val="21"/>
          <w:szCs w:val="21"/>
        </w:rPr>
        <w:t xml:space="preserve"> The Chair asked how referrals will be made for the project, this will be </w:t>
      </w:r>
      <w:proofErr w:type="gramStart"/>
      <w:r w:rsidR="00670316">
        <w:rPr>
          <w:color w:val="000000"/>
          <w:sz w:val="21"/>
          <w:szCs w:val="21"/>
        </w:rPr>
        <w:t>carried out</w:t>
      </w:r>
      <w:proofErr w:type="gramEnd"/>
      <w:r w:rsidR="00670316">
        <w:rPr>
          <w:color w:val="000000"/>
          <w:sz w:val="21"/>
          <w:szCs w:val="21"/>
        </w:rPr>
        <w:t xml:space="preserve"> by schools’ guidance teachers.</w:t>
      </w:r>
    </w:p>
    <w:p w14:paraId="41B887B7" w14:textId="77777777" w:rsidR="00C13908" w:rsidRPr="00492336" w:rsidRDefault="00C13908" w:rsidP="00492336">
      <w:pPr>
        <w:spacing w:after="0"/>
        <w:rPr>
          <w:rFonts w:asciiTheme="minorHAnsi" w:hAnsiTheme="minorHAnsi" w:cstheme="minorHAnsi"/>
          <w:color w:val="000000"/>
          <w:sz w:val="21"/>
          <w:szCs w:val="21"/>
          <w:lang w:eastAsia="en-GB"/>
        </w:rPr>
      </w:pPr>
    </w:p>
    <w:p w14:paraId="3E1AF194" w14:textId="6AD7862B" w:rsidR="00023CC3" w:rsidRPr="00492336" w:rsidRDefault="005A34D2"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8</w:t>
      </w:r>
      <w:r w:rsidR="00F35BC9" w:rsidRPr="00492336">
        <w:rPr>
          <w:rFonts w:asciiTheme="minorHAnsi" w:hAnsiTheme="minorHAnsi" w:cstheme="minorHAnsi"/>
          <w:b/>
          <w:bCs/>
          <w:sz w:val="21"/>
          <w:szCs w:val="21"/>
        </w:rPr>
        <w:t xml:space="preserve">. </w:t>
      </w:r>
      <w:r w:rsidR="00FB3D67" w:rsidRPr="00492336">
        <w:rPr>
          <w:rFonts w:asciiTheme="minorHAnsi" w:hAnsiTheme="minorHAnsi" w:cstheme="minorHAnsi"/>
          <w:b/>
          <w:bCs/>
          <w:sz w:val="21"/>
          <w:szCs w:val="21"/>
        </w:rPr>
        <w:t xml:space="preserve"> </w:t>
      </w:r>
      <w:r w:rsidR="00023CC3" w:rsidRPr="00492336">
        <w:rPr>
          <w:rFonts w:asciiTheme="minorHAnsi" w:hAnsiTheme="minorHAnsi" w:cstheme="minorHAnsi"/>
          <w:b/>
          <w:bCs/>
          <w:sz w:val="21"/>
          <w:szCs w:val="21"/>
        </w:rPr>
        <w:t>FSLT</w:t>
      </w:r>
    </w:p>
    <w:p w14:paraId="266EB57C" w14:textId="1A9D6F34" w:rsidR="004D0C51" w:rsidRDefault="004D0C51" w:rsidP="00492336">
      <w:pPr>
        <w:pStyle w:val="Default"/>
        <w:spacing w:line="276" w:lineRule="auto"/>
        <w:rPr>
          <w:rFonts w:asciiTheme="minorHAnsi" w:hAnsiTheme="minorHAnsi" w:cstheme="minorHAnsi"/>
          <w:sz w:val="21"/>
          <w:szCs w:val="21"/>
        </w:rPr>
      </w:pPr>
    </w:p>
    <w:p w14:paraId="5159888D" w14:textId="497F461F" w:rsidR="00670316" w:rsidRDefault="00670316"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The change in restrictions had caused some change with land swimming and 1m distancing, but fortunately booking was not required again. Family swims and adult indoor sport were most impacted. Waterstone Crook had to have repairs done on a floodlight that Fife Council had funded. Cupar Sports Centre car park had been completely resurfaced, and there has been approval for improving the gym facilities including change of the squash court to gym</w:t>
      </w:r>
      <w:r w:rsidR="00AC3A96">
        <w:rPr>
          <w:rFonts w:asciiTheme="minorHAnsi" w:hAnsiTheme="minorHAnsi" w:cstheme="minorHAnsi"/>
          <w:sz w:val="21"/>
          <w:szCs w:val="21"/>
        </w:rPr>
        <w:t>, with more equipment</w:t>
      </w:r>
      <w:r>
        <w:rPr>
          <w:rFonts w:asciiTheme="minorHAnsi" w:hAnsiTheme="minorHAnsi" w:cstheme="minorHAnsi"/>
          <w:sz w:val="21"/>
          <w:szCs w:val="21"/>
        </w:rPr>
        <w:t>.</w:t>
      </w:r>
      <w:r w:rsidR="00AC3A96">
        <w:rPr>
          <w:rFonts w:asciiTheme="minorHAnsi" w:hAnsiTheme="minorHAnsi" w:cstheme="minorHAnsi"/>
          <w:sz w:val="21"/>
          <w:szCs w:val="21"/>
        </w:rPr>
        <w:t xml:space="preserve"> The </w:t>
      </w:r>
      <w:r w:rsidR="00AC3A96" w:rsidRPr="00492336">
        <w:rPr>
          <w:rFonts w:asciiTheme="minorHAnsi" w:hAnsiTheme="minorHAnsi" w:cstheme="minorHAnsi"/>
          <w:sz w:val="21"/>
          <w:szCs w:val="21"/>
        </w:rPr>
        <w:t>Bell Baxter swim project</w:t>
      </w:r>
      <w:r w:rsidR="00AC3A96">
        <w:rPr>
          <w:rFonts w:asciiTheme="minorHAnsi" w:hAnsiTheme="minorHAnsi" w:cstheme="minorHAnsi"/>
          <w:sz w:val="21"/>
          <w:szCs w:val="21"/>
        </w:rPr>
        <w:t xml:space="preserve"> had been a success and plans continue for the next stage of this project; there are also discussions about school handball and netball sessions taking place in the centre. It i</w:t>
      </w:r>
      <w:r w:rsidR="00855CB0">
        <w:rPr>
          <w:rFonts w:asciiTheme="minorHAnsi" w:hAnsiTheme="minorHAnsi" w:cstheme="minorHAnsi"/>
          <w:sz w:val="21"/>
          <w:szCs w:val="21"/>
        </w:rPr>
        <w:t>s</w:t>
      </w:r>
      <w:r w:rsidR="00AC3A96">
        <w:rPr>
          <w:rFonts w:asciiTheme="minorHAnsi" w:hAnsiTheme="minorHAnsi" w:cstheme="minorHAnsi"/>
          <w:sz w:val="21"/>
          <w:szCs w:val="21"/>
        </w:rPr>
        <w:t xml:space="preserve"> planned to run two more </w:t>
      </w:r>
      <w:r w:rsidR="00AC3A96" w:rsidRPr="00492336">
        <w:rPr>
          <w:rFonts w:asciiTheme="minorHAnsi" w:hAnsiTheme="minorHAnsi" w:cstheme="minorHAnsi"/>
          <w:sz w:val="21"/>
          <w:szCs w:val="21"/>
        </w:rPr>
        <w:t>NPLQ course</w:t>
      </w:r>
      <w:r w:rsidR="00AC3A96">
        <w:rPr>
          <w:rFonts w:asciiTheme="minorHAnsi" w:hAnsiTheme="minorHAnsi" w:cstheme="minorHAnsi"/>
          <w:sz w:val="21"/>
          <w:szCs w:val="21"/>
        </w:rPr>
        <w:t xml:space="preserve">s in April and July. East Sands will get 30-40 working lockers, and plans are being made for a triathlon with St Andrews University and also Step Rock SC club championships in March. </w:t>
      </w:r>
      <w:r w:rsidR="00855CB0">
        <w:rPr>
          <w:rFonts w:asciiTheme="minorHAnsi" w:hAnsiTheme="minorHAnsi" w:cstheme="minorHAnsi"/>
          <w:sz w:val="21"/>
          <w:szCs w:val="21"/>
        </w:rPr>
        <w:t xml:space="preserve">There are new positions being filled at Cupar and East Sands and training for aquatics staff has taken place in January. Customer satisfaction </w:t>
      </w:r>
      <w:r w:rsidR="00D81162">
        <w:rPr>
          <w:rFonts w:asciiTheme="minorHAnsi" w:hAnsiTheme="minorHAnsi" w:cstheme="minorHAnsi"/>
          <w:sz w:val="21"/>
          <w:szCs w:val="21"/>
        </w:rPr>
        <w:t>research</w:t>
      </w:r>
      <w:r w:rsidR="00855CB0">
        <w:rPr>
          <w:rFonts w:asciiTheme="minorHAnsi" w:hAnsiTheme="minorHAnsi" w:cstheme="minorHAnsi"/>
          <w:sz w:val="21"/>
          <w:szCs w:val="21"/>
        </w:rPr>
        <w:t xml:space="preserve"> is being </w:t>
      </w:r>
      <w:proofErr w:type="gramStart"/>
      <w:r w:rsidR="00855CB0">
        <w:rPr>
          <w:rFonts w:asciiTheme="minorHAnsi" w:hAnsiTheme="minorHAnsi" w:cstheme="minorHAnsi"/>
          <w:sz w:val="21"/>
          <w:szCs w:val="21"/>
        </w:rPr>
        <w:t>carried out</w:t>
      </w:r>
      <w:proofErr w:type="gramEnd"/>
      <w:r w:rsidR="00855CB0">
        <w:rPr>
          <w:rFonts w:asciiTheme="minorHAnsi" w:hAnsiTheme="minorHAnsi" w:cstheme="minorHAnsi"/>
          <w:sz w:val="21"/>
          <w:szCs w:val="21"/>
        </w:rPr>
        <w:t xml:space="preserve"> by an independent company that has carried our similar work in Glasgow and other areas. This is site</w:t>
      </w:r>
      <w:r w:rsidR="00D81162">
        <w:rPr>
          <w:rFonts w:asciiTheme="minorHAnsi" w:hAnsiTheme="minorHAnsi" w:cstheme="minorHAnsi"/>
          <w:sz w:val="21"/>
          <w:szCs w:val="21"/>
        </w:rPr>
        <w:t>-</w:t>
      </w:r>
      <w:r w:rsidR="00855CB0">
        <w:rPr>
          <w:rFonts w:asciiTheme="minorHAnsi" w:hAnsiTheme="minorHAnsi" w:cstheme="minorHAnsi"/>
          <w:sz w:val="21"/>
          <w:szCs w:val="21"/>
        </w:rPr>
        <w:t>specific work and looks are all aspects of use of the facilities. R Winter asks who evaluates the information gathered</w:t>
      </w:r>
      <w:r w:rsidR="006C4028">
        <w:rPr>
          <w:rFonts w:asciiTheme="minorHAnsi" w:hAnsiTheme="minorHAnsi" w:cstheme="minorHAnsi"/>
          <w:sz w:val="21"/>
          <w:szCs w:val="21"/>
        </w:rPr>
        <w:t xml:space="preserve"> and if it will be independent</w:t>
      </w:r>
      <w:r w:rsidR="00855CB0">
        <w:rPr>
          <w:rFonts w:asciiTheme="minorHAnsi" w:hAnsiTheme="minorHAnsi" w:cstheme="minorHAnsi"/>
          <w:sz w:val="21"/>
          <w:szCs w:val="21"/>
        </w:rPr>
        <w:t>, G Stevenson confirmed it will be multiple people depending on the use.</w:t>
      </w:r>
      <w:r w:rsidR="006C4028">
        <w:rPr>
          <w:rFonts w:asciiTheme="minorHAnsi" w:hAnsiTheme="minorHAnsi" w:cstheme="minorHAnsi"/>
          <w:sz w:val="21"/>
          <w:szCs w:val="21"/>
        </w:rPr>
        <w:t xml:space="preserve"> S Hedley asked how the research</w:t>
      </w:r>
      <w:r w:rsidR="00D81162">
        <w:rPr>
          <w:rFonts w:asciiTheme="minorHAnsi" w:hAnsiTheme="minorHAnsi" w:cstheme="minorHAnsi"/>
          <w:sz w:val="21"/>
          <w:szCs w:val="21"/>
        </w:rPr>
        <w:t xml:space="preserve"> could</w:t>
      </w:r>
      <w:r w:rsidR="006C4028">
        <w:rPr>
          <w:rFonts w:asciiTheme="minorHAnsi" w:hAnsiTheme="minorHAnsi" w:cstheme="minorHAnsi"/>
          <w:sz w:val="21"/>
          <w:szCs w:val="21"/>
        </w:rPr>
        <w:t xml:space="preserve"> be used to show who might use the facilities if they were open normal hours, G Stevenson will look into this.</w:t>
      </w:r>
    </w:p>
    <w:p w14:paraId="743D38E2" w14:textId="77777777" w:rsidR="00670316" w:rsidRPr="00492336" w:rsidRDefault="00670316" w:rsidP="00492336">
      <w:pPr>
        <w:pStyle w:val="Default"/>
        <w:spacing w:line="276" w:lineRule="auto"/>
        <w:rPr>
          <w:rFonts w:asciiTheme="minorHAnsi" w:hAnsiTheme="minorHAnsi" w:cstheme="minorHAnsi"/>
          <w:sz w:val="21"/>
          <w:szCs w:val="21"/>
        </w:rPr>
      </w:pPr>
    </w:p>
    <w:p w14:paraId="62C0CE71" w14:textId="63801206" w:rsidR="00BF633D" w:rsidRPr="00492336" w:rsidRDefault="006E05CF"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9</w:t>
      </w:r>
      <w:r w:rsidR="0034357D" w:rsidRPr="00492336">
        <w:rPr>
          <w:rFonts w:asciiTheme="minorHAnsi" w:hAnsiTheme="minorHAnsi" w:cstheme="minorHAnsi"/>
          <w:b/>
          <w:bCs/>
          <w:sz w:val="21"/>
          <w:szCs w:val="21"/>
        </w:rPr>
        <w:t>. Young Person</w:t>
      </w:r>
      <w:r w:rsidR="00895235" w:rsidRPr="00492336">
        <w:rPr>
          <w:rFonts w:asciiTheme="minorHAnsi" w:hAnsiTheme="minorHAnsi" w:cstheme="minorHAnsi"/>
          <w:b/>
          <w:bCs/>
          <w:sz w:val="21"/>
          <w:szCs w:val="21"/>
        </w:rPr>
        <w:t>’</w:t>
      </w:r>
      <w:r w:rsidR="0034357D" w:rsidRPr="00492336">
        <w:rPr>
          <w:rFonts w:asciiTheme="minorHAnsi" w:hAnsiTheme="minorHAnsi" w:cstheme="minorHAnsi"/>
          <w:b/>
          <w:bCs/>
          <w:sz w:val="21"/>
          <w:szCs w:val="21"/>
        </w:rPr>
        <w:t xml:space="preserve">s </w:t>
      </w:r>
      <w:r w:rsidR="002F4DD4" w:rsidRPr="00492336">
        <w:rPr>
          <w:rFonts w:asciiTheme="minorHAnsi" w:hAnsiTheme="minorHAnsi" w:cstheme="minorHAnsi"/>
          <w:b/>
          <w:bCs/>
          <w:sz w:val="21"/>
          <w:szCs w:val="21"/>
        </w:rPr>
        <w:t>Panel</w:t>
      </w:r>
    </w:p>
    <w:p w14:paraId="01BEA862" w14:textId="14B0B7B8" w:rsidR="00BF633D" w:rsidRPr="00492336" w:rsidRDefault="00BF633D" w:rsidP="00492336">
      <w:pPr>
        <w:pStyle w:val="Default"/>
        <w:spacing w:line="276" w:lineRule="auto"/>
        <w:rPr>
          <w:rFonts w:asciiTheme="minorHAnsi" w:hAnsiTheme="minorHAnsi" w:cstheme="minorHAnsi"/>
          <w:b/>
          <w:bCs/>
          <w:sz w:val="21"/>
          <w:szCs w:val="21"/>
        </w:rPr>
      </w:pPr>
    </w:p>
    <w:p w14:paraId="014FC0C2" w14:textId="60410E12" w:rsidR="00DB16A8" w:rsidRPr="00492336" w:rsidRDefault="00FA6A3F" w:rsidP="00492336">
      <w:pPr>
        <w:rPr>
          <w:rFonts w:asciiTheme="minorHAnsi" w:hAnsiTheme="minorHAnsi" w:cstheme="minorHAnsi"/>
          <w:sz w:val="21"/>
          <w:szCs w:val="21"/>
        </w:rPr>
      </w:pPr>
      <w:r>
        <w:rPr>
          <w:rFonts w:asciiTheme="minorHAnsi" w:hAnsiTheme="minorHAnsi" w:cstheme="minorHAnsi"/>
          <w:sz w:val="21"/>
          <w:szCs w:val="21"/>
        </w:rPr>
        <w:t>The Secretary to meet with A Hedley to discuss if there is a particular project she would like to take forward</w:t>
      </w:r>
      <w:r w:rsidR="00954B37" w:rsidRPr="00492336">
        <w:rPr>
          <w:rFonts w:asciiTheme="minorHAnsi" w:hAnsiTheme="minorHAnsi" w:cstheme="minorHAnsi"/>
          <w:sz w:val="21"/>
          <w:szCs w:val="21"/>
        </w:rPr>
        <w:t>.</w:t>
      </w:r>
    </w:p>
    <w:p w14:paraId="2A1FD0DB" w14:textId="4F41A4A5" w:rsidR="0034357D" w:rsidRPr="00492336" w:rsidRDefault="002F4DD4"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 xml:space="preserve">10. </w:t>
      </w:r>
      <w:r w:rsidR="004A650E" w:rsidRPr="00492336">
        <w:rPr>
          <w:rFonts w:asciiTheme="minorHAnsi" w:hAnsiTheme="minorHAnsi" w:cstheme="minorHAnsi"/>
          <w:b/>
          <w:bCs/>
          <w:sz w:val="21"/>
          <w:szCs w:val="21"/>
        </w:rPr>
        <w:t>Awards 2022</w:t>
      </w:r>
    </w:p>
    <w:p w14:paraId="17ED0C05" w14:textId="30C724CA" w:rsidR="00FA6A3F" w:rsidRDefault="00FA6A3F" w:rsidP="00492336">
      <w:pPr>
        <w:pStyle w:val="Default"/>
        <w:spacing w:line="276" w:lineRule="auto"/>
        <w:rPr>
          <w:rFonts w:asciiTheme="minorHAnsi" w:hAnsiTheme="minorHAnsi" w:cstheme="minorHAnsi"/>
          <w:sz w:val="21"/>
          <w:szCs w:val="21"/>
        </w:rPr>
      </w:pPr>
    </w:p>
    <w:p w14:paraId="62DB33AB" w14:textId="34226E5E" w:rsidR="00D81162" w:rsidRDefault="00D81162"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lastRenderedPageBreak/>
        <w:t xml:space="preserve">The Chair asked the committee for their views on the date </w:t>
      </w:r>
      <w:r w:rsidR="00AE270B">
        <w:rPr>
          <w:rFonts w:asciiTheme="minorHAnsi" w:hAnsiTheme="minorHAnsi" w:cstheme="minorHAnsi"/>
          <w:sz w:val="21"/>
          <w:szCs w:val="21"/>
        </w:rPr>
        <w:t xml:space="preserve">– if it is too early – </w:t>
      </w:r>
      <w:r>
        <w:rPr>
          <w:rFonts w:asciiTheme="minorHAnsi" w:hAnsiTheme="minorHAnsi" w:cstheme="minorHAnsi"/>
          <w:sz w:val="21"/>
          <w:szCs w:val="21"/>
        </w:rPr>
        <w:t xml:space="preserve">and format of the Awards; Richard Brickley is now not able to host the Awards and nominations have been slow coming </w:t>
      </w:r>
      <w:proofErr w:type="gramStart"/>
      <w:r>
        <w:rPr>
          <w:rFonts w:asciiTheme="minorHAnsi" w:hAnsiTheme="minorHAnsi" w:cstheme="minorHAnsi"/>
          <w:sz w:val="21"/>
          <w:szCs w:val="21"/>
        </w:rPr>
        <w:t>in</w:t>
      </w:r>
      <w:proofErr w:type="gramEnd"/>
      <w:r>
        <w:rPr>
          <w:rFonts w:asciiTheme="minorHAnsi" w:hAnsiTheme="minorHAnsi" w:cstheme="minorHAnsi"/>
          <w:sz w:val="21"/>
          <w:szCs w:val="21"/>
        </w:rPr>
        <w:t xml:space="preserve"> but more are starting to come in now. The Secretary </w:t>
      </w:r>
      <w:r w:rsidR="00AE270B">
        <w:rPr>
          <w:rFonts w:asciiTheme="minorHAnsi" w:hAnsiTheme="minorHAnsi" w:cstheme="minorHAnsi"/>
          <w:sz w:val="21"/>
          <w:szCs w:val="21"/>
        </w:rPr>
        <w:t>agreed there were risks in costs for trophies and organising the event for March should we need to change the plan for any reason but</w:t>
      </w:r>
      <w:r>
        <w:rPr>
          <w:rFonts w:asciiTheme="minorHAnsi" w:hAnsiTheme="minorHAnsi" w:cstheme="minorHAnsi"/>
          <w:sz w:val="21"/>
          <w:szCs w:val="21"/>
        </w:rPr>
        <w:t xml:space="preserve"> </w:t>
      </w:r>
      <w:r w:rsidR="00AE270B">
        <w:rPr>
          <w:rFonts w:asciiTheme="minorHAnsi" w:hAnsiTheme="minorHAnsi" w:cstheme="minorHAnsi"/>
          <w:sz w:val="21"/>
          <w:szCs w:val="21"/>
        </w:rPr>
        <w:t xml:space="preserve">that responses to invites and from sponsors has been </w:t>
      </w:r>
      <w:proofErr w:type="gramStart"/>
      <w:r w:rsidR="00AE270B">
        <w:rPr>
          <w:rFonts w:asciiTheme="minorHAnsi" w:hAnsiTheme="minorHAnsi" w:cstheme="minorHAnsi"/>
          <w:sz w:val="21"/>
          <w:szCs w:val="21"/>
        </w:rPr>
        <w:t>very positive</w:t>
      </w:r>
      <w:proofErr w:type="gramEnd"/>
      <w:r w:rsidR="00AE270B">
        <w:rPr>
          <w:rFonts w:asciiTheme="minorHAnsi" w:hAnsiTheme="minorHAnsi" w:cstheme="minorHAnsi"/>
          <w:sz w:val="21"/>
          <w:szCs w:val="21"/>
        </w:rPr>
        <w:t xml:space="preserve">. The </w:t>
      </w:r>
      <w:r>
        <w:rPr>
          <w:rFonts w:asciiTheme="minorHAnsi" w:hAnsiTheme="minorHAnsi" w:cstheme="minorHAnsi"/>
          <w:sz w:val="21"/>
          <w:szCs w:val="21"/>
        </w:rPr>
        <w:t>committee was in</w:t>
      </w:r>
      <w:r w:rsidR="00F740AF">
        <w:rPr>
          <w:rFonts w:asciiTheme="minorHAnsi" w:hAnsiTheme="minorHAnsi" w:cstheme="minorHAnsi"/>
          <w:sz w:val="21"/>
          <w:szCs w:val="21"/>
        </w:rPr>
        <w:t xml:space="preserve"> full</w:t>
      </w:r>
      <w:r>
        <w:rPr>
          <w:rFonts w:asciiTheme="minorHAnsi" w:hAnsiTheme="minorHAnsi" w:cstheme="minorHAnsi"/>
          <w:sz w:val="21"/>
          <w:szCs w:val="21"/>
        </w:rPr>
        <w:t xml:space="preserve"> agreement that the Awards should be held </w:t>
      </w:r>
      <w:r w:rsidR="00AE270B">
        <w:rPr>
          <w:rFonts w:asciiTheme="minorHAnsi" w:hAnsiTheme="minorHAnsi" w:cstheme="minorHAnsi"/>
          <w:sz w:val="21"/>
          <w:szCs w:val="21"/>
        </w:rPr>
        <w:t>in March</w:t>
      </w:r>
      <w:r>
        <w:rPr>
          <w:rFonts w:asciiTheme="minorHAnsi" w:hAnsiTheme="minorHAnsi" w:cstheme="minorHAnsi"/>
          <w:sz w:val="21"/>
          <w:szCs w:val="21"/>
        </w:rPr>
        <w:t xml:space="preserve"> </w:t>
      </w:r>
      <w:r w:rsidR="00AE270B">
        <w:rPr>
          <w:rFonts w:asciiTheme="minorHAnsi" w:hAnsiTheme="minorHAnsi" w:cstheme="minorHAnsi"/>
          <w:sz w:val="21"/>
          <w:szCs w:val="21"/>
        </w:rPr>
        <w:t>and that a new plan for the format should include inviting Owen Miller and Derek Rae to deliver a video speech (suggested by Elspeth W) and that J Moffatt will approach Pamela R at DSF to discuss how this could be done. The original format will be postponed and will allow more planning.</w:t>
      </w:r>
    </w:p>
    <w:p w14:paraId="3CE38BDB" w14:textId="6F3DCBFA" w:rsidR="004D720B" w:rsidRPr="00492336" w:rsidRDefault="004D720B" w:rsidP="00492336">
      <w:pPr>
        <w:pStyle w:val="Default"/>
        <w:spacing w:line="276" w:lineRule="auto"/>
        <w:rPr>
          <w:rFonts w:asciiTheme="minorHAnsi" w:hAnsiTheme="minorHAnsi" w:cstheme="minorHAnsi"/>
          <w:sz w:val="21"/>
          <w:szCs w:val="21"/>
        </w:rPr>
      </w:pPr>
    </w:p>
    <w:p w14:paraId="58437762" w14:textId="17FDAB3C" w:rsidR="00CE4E82" w:rsidRPr="00492336" w:rsidRDefault="00F13092"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1</w:t>
      </w:r>
      <w:r w:rsidR="00C21D2B" w:rsidRPr="00492336">
        <w:rPr>
          <w:rFonts w:asciiTheme="minorHAnsi" w:hAnsiTheme="minorHAnsi" w:cstheme="minorHAnsi"/>
          <w:b/>
          <w:bCs/>
          <w:sz w:val="21"/>
          <w:szCs w:val="21"/>
        </w:rPr>
        <w:t>1</w:t>
      </w:r>
      <w:r w:rsidR="000C7CEB" w:rsidRPr="00492336">
        <w:rPr>
          <w:rFonts w:asciiTheme="minorHAnsi" w:hAnsiTheme="minorHAnsi" w:cstheme="minorHAnsi"/>
          <w:b/>
          <w:bCs/>
          <w:sz w:val="21"/>
          <w:szCs w:val="21"/>
        </w:rPr>
        <w:t>.  AOCB</w:t>
      </w:r>
    </w:p>
    <w:p w14:paraId="602FC86F" w14:textId="00792741" w:rsidR="00447D3C" w:rsidRPr="00492336" w:rsidRDefault="00447D3C" w:rsidP="00492336">
      <w:pPr>
        <w:pStyle w:val="Default"/>
        <w:spacing w:line="276" w:lineRule="auto"/>
        <w:rPr>
          <w:rFonts w:asciiTheme="minorHAnsi" w:hAnsiTheme="minorHAnsi" w:cstheme="minorHAnsi"/>
          <w:bCs/>
          <w:sz w:val="21"/>
          <w:szCs w:val="21"/>
        </w:rPr>
      </w:pPr>
    </w:p>
    <w:p w14:paraId="3137A28B" w14:textId="466F7062" w:rsidR="004D720B" w:rsidRPr="00C13308" w:rsidRDefault="00D04F4F" w:rsidP="00492336">
      <w:pPr>
        <w:pStyle w:val="Default"/>
        <w:spacing w:line="276" w:lineRule="auto"/>
        <w:rPr>
          <w:rFonts w:asciiTheme="minorHAnsi" w:hAnsiTheme="minorHAnsi" w:cstheme="minorHAnsi"/>
          <w:bCs/>
          <w:sz w:val="21"/>
          <w:szCs w:val="21"/>
        </w:rPr>
      </w:pPr>
      <w:r>
        <w:rPr>
          <w:rFonts w:asciiTheme="minorHAnsi" w:hAnsiTheme="minorHAnsi" w:cstheme="minorHAnsi"/>
          <w:bCs/>
          <w:sz w:val="21"/>
          <w:szCs w:val="21"/>
        </w:rPr>
        <w:t>The Secretary asked the committee about developing the special projects grant criteria to include the ability for clubs to apply for funding to be able to offer hardship support to children who would benefit from participating in sport (this may</w:t>
      </w:r>
      <w:r w:rsidR="00F740AF">
        <w:rPr>
          <w:rFonts w:asciiTheme="minorHAnsi" w:hAnsiTheme="minorHAnsi" w:cstheme="minorHAnsi"/>
          <w:bCs/>
          <w:sz w:val="21"/>
          <w:szCs w:val="21"/>
        </w:rPr>
        <w:t xml:space="preserve"> </w:t>
      </w:r>
      <w:r>
        <w:rPr>
          <w:rFonts w:asciiTheme="minorHAnsi" w:hAnsiTheme="minorHAnsi" w:cstheme="minorHAnsi"/>
          <w:bCs/>
          <w:sz w:val="21"/>
          <w:szCs w:val="21"/>
        </w:rPr>
        <w:t>be due to behavio</w:t>
      </w:r>
      <w:r w:rsidR="00C13308">
        <w:rPr>
          <w:rFonts w:asciiTheme="minorHAnsi" w:hAnsiTheme="minorHAnsi" w:cstheme="minorHAnsi"/>
          <w:bCs/>
          <w:sz w:val="21"/>
          <w:szCs w:val="21"/>
        </w:rPr>
        <w:t>u</w:t>
      </w:r>
      <w:r w:rsidR="00F740AF">
        <w:rPr>
          <w:rFonts w:asciiTheme="minorHAnsi" w:hAnsiTheme="minorHAnsi" w:cstheme="minorHAnsi"/>
          <w:bCs/>
          <w:sz w:val="21"/>
          <w:szCs w:val="21"/>
        </w:rPr>
        <w:t>r</w:t>
      </w:r>
      <w:r>
        <w:rPr>
          <w:rFonts w:asciiTheme="minorHAnsi" w:hAnsiTheme="minorHAnsi" w:cstheme="minorHAnsi"/>
          <w:bCs/>
          <w:sz w:val="21"/>
          <w:szCs w:val="21"/>
        </w:rPr>
        <w:t>al or mental health challenges)</w:t>
      </w:r>
      <w:r w:rsidR="00F740AF">
        <w:rPr>
          <w:rFonts w:asciiTheme="minorHAnsi" w:hAnsiTheme="minorHAnsi" w:cstheme="minorHAnsi"/>
          <w:bCs/>
          <w:sz w:val="21"/>
          <w:szCs w:val="21"/>
        </w:rPr>
        <w:t xml:space="preserve">. This funding will not be restricted to </w:t>
      </w:r>
      <w:proofErr w:type="gramStart"/>
      <w:r w:rsidR="00F740AF">
        <w:rPr>
          <w:rFonts w:asciiTheme="minorHAnsi" w:hAnsiTheme="minorHAnsi" w:cstheme="minorHAnsi"/>
          <w:bCs/>
          <w:sz w:val="21"/>
          <w:szCs w:val="21"/>
        </w:rPr>
        <w:t>£500</w:t>
      </w:r>
      <w:proofErr w:type="gramEnd"/>
      <w:r w:rsidR="00F740AF">
        <w:rPr>
          <w:rFonts w:asciiTheme="minorHAnsi" w:hAnsiTheme="minorHAnsi" w:cstheme="minorHAnsi"/>
          <w:bCs/>
          <w:sz w:val="21"/>
          <w:szCs w:val="21"/>
        </w:rPr>
        <w:t xml:space="preserve"> and the process will involve stringent referrals through Active Schools. J Moffatt fully supports as this will form a sustainable legacy supporting individuals through sport. Cllr Kennedy also supports suggesting the sports council could form a direct link with social prescribing. </w:t>
      </w:r>
      <w:r w:rsidR="00F740AF">
        <w:rPr>
          <w:rFonts w:asciiTheme="minorHAnsi" w:hAnsiTheme="minorHAnsi" w:cstheme="minorHAnsi"/>
          <w:sz w:val="21"/>
          <w:szCs w:val="21"/>
        </w:rPr>
        <w:t xml:space="preserve">The committee was in full </w:t>
      </w:r>
      <w:proofErr w:type="gramStart"/>
      <w:r w:rsidR="00F740AF">
        <w:rPr>
          <w:rFonts w:asciiTheme="minorHAnsi" w:hAnsiTheme="minorHAnsi" w:cstheme="minorHAnsi"/>
          <w:sz w:val="21"/>
          <w:szCs w:val="21"/>
        </w:rPr>
        <w:t>agreement</w:t>
      </w:r>
      <w:proofErr w:type="gramEnd"/>
      <w:r w:rsidR="00F740AF">
        <w:rPr>
          <w:rFonts w:asciiTheme="minorHAnsi" w:hAnsiTheme="minorHAnsi" w:cstheme="minorHAnsi"/>
          <w:sz w:val="21"/>
          <w:szCs w:val="21"/>
        </w:rPr>
        <w:t xml:space="preserve"> and this will be planned </w:t>
      </w:r>
      <w:r w:rsidR="00C13308">
        <w:rPr>
          <w:rFonts w:asciiTheme="minorHAnsi" w:hAnsiTheme="minorHAnsi" w:cstheme="minorHAnsi"/>
          <w:sz w:val="21"/>
          <w:szCs w:val="21"/>
        </w:rPr>
        <w:t xml:space="preserve">in partnership </w:t>
      </w:r>
      <w:r w:rsidR="00F740AF">
        <w:rPr>
          <w:rFonts w:asciiTheme="minorHAnsi" w:hAnsiTheme="minorHAnsi" w:cstheme="minorHAnsi"/>
          <w:sz w:val="21"/>
          <w:szCs w:val="21"/>
        </w:rPr>
        <w:t>with the Active Schools coordinators.</w:t>
      </w:r>
      <w:r w:rsidR="00C13308">
        <w:rPr>
          <w:rFonts w:asciiTheme="minorHAnsi" w:hAnsiTheme="minorHAnsi" w:cstheme="minorHAnsi"/>
          <w:sz w:val="21"/>
          <w:szCs w:val="21"/>
        </w:rPr>
        <w:t xml:space="preserve"> </w:t>
      </w:r>
      <w:r w:rsidR="00C13308">
        <w:rPr>
          <w:rFonts w:asciiTheme="minorHAnsi" w:hAnsiTheme="minorHAnsi" w:cstheme="minorHAnsi"/>
          <w:bCs/>
          <w:sz w:val="21"/>
          <w:szCs w:val="21"/>
        </w:rPr>
        <w:t>S Hedley asked about funding for training coaches – this is available through Fife Council’s Community funding stream and through SS governing bodies.</w:t>
      </w:r>
    </w:p>
    <w:p w14:paraId="70259D9E" w14:textId="77777777" w:rsidR="00F740AF" w:rsidRPr="00492336" w:rsidRDefault="00F740AF" w:rsidP="00492336">
      <w:pPr>
        <w:pStyle w:val="Default"/>
        <w:spacing w:line="276" w:lineRule="auto"/>
        <w:rPr>
          <w:rFonts w:asciiTheme="minorHAnsi" w:hAnsiTheme="minorHAnsi" w:cstheme="minorHAnsi"/>
          <w:bCs/>
          <w:sz w:val="21"/>
          <w:szCs w:val="21"/>
        </w:rPr>
      </w:pPr>
    </w:p>
    <w:p w14:paraId="3BF45D55" w14:textId="1C45857F" w:rsidR="00893309" w:rsidRDefault="00893309"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
          <w:sz w:val="21"/>
          <w:szCs w:val="21"/>
        </w:rPr>
        <w:t>Grants Sub-committee</w:t>
      </w:r>
      <w:r w:rsidRPr="00492336">
        <w:rPr>
          <w:rFonts w:asciiTheme="minorHAnsi" w:hAnsiTheme="minorHAnsi" w:cstheme="minorHAnsi"/>
          <w:bCs/>
          <w:sz w:val="21"/>
          <w:szCs w:val="21"/>
        </w:rPr>
        <w:t xml:space="preserve"> </w:t>
      </w:r>
      <w:r w:rsidR="0063123B">
        <w:rPr>
          <w:rFonts w:asciiTheme="minorHAnsi" w:hAnsiTheme="minorHAnsi" w:cstheme="minorHAnsi"/>
          <w:bCs/>
          <w:sz w:val="21"/>
          <w:szCs w:val="21"/>
        </w:rPr>
        <w:t>discussed a</w:t>
      </w:r>
      <w:r w:rsidRPr="00492336">
        <w:rPr>
          <w:rFonts w:asciiTheme="minorHAnsi" w:hAnsiTheme="minorHAnsi" w:cstheme="minorHAnsi"/>
          <w:bCs/>
          <w:sz w:val="21"/>
          <w:szCs w:val="21"/>
        </w:rPr>
        <w:t xml:space="preserve"> funding</w:t>
      </w:r>
      <w:r w:rsidR="0063123B">
        <w:rPr>
          <w:rFonts w:asciiTheme="minorHAnsi" w:hAnsiTheme="minorHAnsi" w:cstheme="minorHAnsi"/>
          <w:bCs/>
          <w:sz w:val="21"/>
          <w:szCs w:val="21"/>
        </w:rPr>
        <w:t xml:space="preserve"> application from</w:t>
      </w:r>
      <w:r w:rsidRPr="00492336">
        <w:rPr>
          <w:rFonts w:asciiTheme="minorHAnsi" w:hAnsiTheme="minorHAnsi" w:cstheme="minorHAnsi"/>
          <w:bCs/>
          <w:sz w:val="21"/>
          <w:szCs w:val="21"/>
        </w:rPr>
        <w:t xml:space="preserve"> </w:t>
      </w:r>
      <w:r w:rsidR="00AE270B">
        <w:rPr>
          <w:rFonts w:asciiTheme="minorHAnsi" w:hAnsiTheme="minorHAnsi" w:cstheme="minorHAnsi"/>
          <w:bCs/>
          <w:sz w:val="21"/>
          <w:szCs w:val="21"/>
        </w:rPr>
        <w:t>E</w:t>
      </w:r>
      <w:r w:rsidR="0063123B">
        <w:rPr>
          <w:rFonts w:asciiTheme="minorHAnsi" w:hAnsiTheme="minorHAnsi" w:cstheme="minorHAnsi"/>
          <w:bCs/>
          <w:sz w:val="21"/>
          <w:szCs w:val="21"/>
        </w:rPr>
        <w:t xml:space="preserve">lie &amp; </w:t>
      </w:r>
      <w:proofErr w:type="spellStart"/>
      <w:r w:rsidR="0063123B">
        <w:rPr>
          <w:rFonts w:asciiTheme="minorHAnsi" w:hAnsiTheme="minorHAnsi" w:cstheme="minorHAnsi"/>
          <w:bCs/>
          <w:sz w:val="21"/>
          <w:szCs w:val="21"/>
        </w:rPr>
        <w:t>Earlsferry</w:t>
      </w:r>
      <w:proofErr w:type="spellEnd"/>
      <w:r w:rsidR="0063123B">
        <w:rPr>
          <w:rFonts w:asciiTheme="minorHAnsi" w:hAnsiTheme="minorHAnsi" w:cstheme="minorHAnsi"/>
          <w:bCs/>
          <w:sz w:val="21"/>
          <w:szCs w:val="21"/>
        </w:rPr>
        <w:t xml:space="preserve"> Sailing Club for </w:t>
      </w:r>
      <w:r w:rsidR="0063123B" w:rsidRPr="00492336">
        <w:rPr>
          <w:rFonts w:asciiTheme="minorHAnsi" w:hAnsiTheme="minorHAnsi" w:cstheme="minorHAnsi"/>
          <w:bCs/>
          <w:sz w:val="21"/>
          <w:szCs w:val="21"/>
        </w:rPr>
        <w:t>£500.00</w:t>
      </w:r>
      <w:r w:rsidR="0063123B">
        <w:rPr>
          <w:rFonts w:asciiTheme="minorHAnsi" w:hAnsiTheme="minorHAnsi" w:cstheme="minorHAnsi"/>
          <w:bCs/>
          <w:sz w:val="21"/>
          <w:szCs w:val="21"/>
        </w:rPr>
        <w:t xml:space="preserve"> for safety equipment, this will be confirmed tomorrow after another vote from a member of the grants committee.</w:t>
      </w:r>
    </w:p>
    <w:p w14:paraId="321F0DE3" w14:textId="77777777" w:rsidR="0063123B" w:rsidRPr="00492336" w:rsidRDefault="0063123B" w:rsidP="00492336">
      <w:pPr>
        <w:pStyle w:val="Default"/>
        <w:spacing w:line="276" w:lineRule="auto"/>
        <w:rPr>
          <w:rFonts w:asciiTheme="minorHAnsi" w:hAnsiTheme="minorHAnsi" w:cstheme="minorHAnsi"/>
          <w:bCs/>
          <w:sz w:val="21"/>
          <w:szCs w:val="21"/>
        </w:rPr>
      </w:pPr>
    </w:p>
    <w:p w14:paraId="29ADE61B" w14:textId="51B1658C" w:rsidR="00AA6A18" w:rsidRPr="00492336" w:rsidRDefault="009E225F"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The Chair thanked everyone for attending.</w:t>
      </w:r>
    </w:p>
    <w:p w14:paraId="36BB611B" w14:textId="77777777" w:rsidR="00325F26" w:rsidRPr="00492336" w:rsidRDefault="00325F26" w:rsidP="00492336">
      <w:pPr>
        <w:pStyle w:val="Default"/>
        <w:spacing w:line="276" w:lineRule="auto"/>
        <w:rPr>
          <w:rFonts w:asciiTheme="minorHAnsi" w:hAnsiTheme="minorHAnsi" w:cstheme="minorHAnsi"/>
          <w:bCs/>
          <w:sz w:val="21"/>
          <w:szCs w:val="21"/>
        </w:rPr>
      </w:pPr>
    </w:p>
    <w:p w14:paraId="042AB70E" w14:textId="17A2032E" w:rsidR="00AF5156" w:rsidRPr="00492336" w:rsidRDefault="001F4A86"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1</w:t>
      </w:r>
      <w:r w:rsidR="00C21D2B" w:rsidRPr="00492336">
        <w:rPr>
          <w:rFonts w:asciiTheme="minorHAnsi" w:hAnsiTheme="minorHAnsi" w:cstheme="minorHAnsi"/>
          <w:b/>
          <w:bCs/>
          <w:sz w:val="21"/>
          <w:szCs w:val="21"/>
        </w:rPr>
        <w:t>2</w:t>
      </w:r>
      <w:r w:rsidR="00F35BC9" w:rsidRPr="00492336">
        <w:rPr>
          <w:rFonts w:asciiTheme="minorHAnsi" w:hAnsiTheme="minorHAnsi" w:cstheme="minorHAnsi"/>
          <w:b/>
          <w:bCs/>
          <w:sz w:val="21"/>
          <w:szCs w:val="21"/>
        </w:rPr>
        <w:t>. Date of Next</w:t>
      </w:r>
      <w:r w:rsidR="00472B08" w:rsidRPr="00492336">
        <w:rPr>
          <w:rFonts w:asciiTheme="minorHAnsi" w:hAnsiTheme="minorHAnsi" w:cstheme="minorHAnsi"/>
          <w:b/>
          <w:bCs/>
          <w:sz w:val="21"/>
          <w:szCs w:val="21"/>
        </w:rPr>
        <w:t xml:space="preserve"> M</w:t>
      </w:r>
      <w:r w:rsidR="00F35BC9" w:rsidRPr="00492336">
        <w:rPr>
          <w:rFonts w:asciiTheme="minorHAnsi" w:hAnsiTheme="minorHAnsi" w:cstheme="minorHAnsi"/>
          <w:b/>
          <w:bCs/>
          <w:sz w:val="21"/>
          <w:szCs w:val="21"/>
        </w:rPr>
        <w:t>eeting</w:t>
      </w:r>
    </w:p>
    <w:p w14:paraId="0CFB16B0" w14:textId="743F03C0" w:rsidR="002921CD" w:rsidRPr="00492336" w:rsidRDefault="0063123B" w:rsidP="00492336">
      <w:pPr>
        <w:pStyle w:val="Default"/>
        <w:spacing w:line="276" w:lineRule="auto"/>
        <w:rPr>
          <w:rFonts w:asciiTheme="minorHAnsi" w:hAnsiTheme="minorHAnsi" w:cstheme="minorHAnsi"/>
          <w:bCs/>
          <w:sz w:val="21"/>
          <w:szCs w:val="21"/>
        </w:rPr>
      </w:pPr>
      <w:r>
        <w:rPr>
          <w:rFonts w:asciiTheme="minorHAnsi" w:hAnsiTheme="minorHAnsi" w:cstheme="minorHAnsi"/>
          <w:bCs/>
          <w:sz w:val="21"/>
          <w:szCs w:val="21"/>
        </w:rPr>
        <w:t>8</w:t>
      </w:r>
      <w:r w:rsidR="002921CD" w:rsidRPr="00492336">
        <w:rPr>
          <w:rFonts w:asciiTheme="minorHAnsi" w:hAnsiTheme="minorHAnsi" w:cstheme="minorHAnsi"/>
          <w:bCs/>
          <w:sz w:val="21"/>
          <w:szCs w:val="21"/>
        </w:rPr>
        <w:t xml:space="preserve"> </w:t>
      </w:r>
      <w:r>
        <w:rPr>
          <w:rFonts w:asciiTheme="minorHAnsi" w:hAnsiTheme="minorHAnsi" w:cstheme="minorHAnsi"/>
          <w:bCs/>
          <w:sz w:val="21"/>
          <w:szCs w:val="21"/>
        </w:rPr>
        <w:t>March</w:t>
      </w:r>
      <w:r w:rsidR="002921CD" w:rsidRPr="00492336">
        <w:rPr>
          <w:rFonts w:asciiTheme="minorHAnsi" w:hAnsiTheme="minorHAnsi" w:cstheme="minorHAnsi"/>
          <w:bCs/>
          <w:sz w:val="21"/>
          <w:szCs w:val="21"/>
        </w:rPr>
        <w:t xml:space="preserve"> 2022 on Zoom</w:t>
      </w:r>
    </w:p>
    <w:p w14:paraId="18BB93B4" w14:textId="77777777" w:rsidR="002921CD" w:rsidRPr="00492336" w:rsidRDefault="002921CD" w:rsidP="00492336">
      <w:pPr>
        <w:spacing w:after="0"/>
        <w:rPr>
          <w:rFonts w:asciiTheme="minorHAnsi" w:hAnsiTheme="minorHAnsi" w:cstheme="minorHAnsi"/>
          <w:sz w:val="21"/>
          <w:szCs w:val="21"/>
        </w:rPr>
      </w:pPr>
    </w:p>
    <w:p w14:paraId="74857C3C" w14:textId="434062BF"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
          <w:bCs/>
          <w:sz w:val="21"/>
          <w:szCs w:val="21"/>
        </w:rPr>
        <w:t xml:space="preserve">Dates for 2022 </w:t>
      </w:r>
    </w:p>
    <w:p w14:paraId="0E823D61" w14:textId="2866E035"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10 May</w:t>
      </w:r>
      <w:r w:rsidR="002F4DD4" w:rsidRPr="00492336">
        <w:rPr>
          <w:rFonts w:asciiTheme="minorHAnsi" w:hAnsiTheme="minorHAnsi" w:cstheme="minorHAnsi"/>
          <w:bCs/>
          <w:sz w:val="21"/>
          <w:szCs w:val="21"/>
        </w:rPr>
        <w:t xml:space="preserve"> I</w:t>
      </w:r>
      <w:r w:rsidR="00AC4064" w:rsidRPr="00492336">
        <w:rPr>
          <w:rFonts w:asciiTheme="minorHAnsi" w:hAnsiTheme="minorHAnsi" w:cstheme="minorHAnsi"/>
          <w:bCs/>
          <w:sz w:val="21"/>
          <w:szCs w:val="21"/>
        </w:rPr>
        <w:t xml:space="preserve">n </w:t>
      </w:r>
      <w:r w:rsidR="002F4DD4" w:rsidRPr="00492336">
        <w:rPr>
          <w:rFonts w:asciiTheme="minorHAnsi" w:hAnsiTheme="minorHAnsi" w:cstheme="minorHAnsi"/>
          <w:bCs/>
          <w:sz w:val="21"/>
          <w:szCs w:val="21"/>
        </w:rPr>
        <w:t>P</w:t>
      </w:r>
      <w:r w:rsidR="00AC4064" w:rsidRPr="00492336">
        <w:rPr>
          <w:rFonts w:asciiTheme="minorHAnsi" w:hAnsiTheme="minorHAnsi" w:cstheme="minorHAnsi"/>
          <w:bCs/>
          <w:sz w:val="21"/>
          <w:szCs w:val="21"/>
        </w:rPr>
        <w:t>erson</w:t>
      </w:r>
    </w:p>
    <w:p w14:paraId="1C461A1C" w14:textId="19BFB1FF"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12 July</w:t>
      </w:r>
      <w:r w:rsidR="002F4DD4" w:rsidRPr="00492336">
        <w:rPr>
          <w:rFonts w:asciiTheme="minorHAnsi" w:hAnsiTheme="minorHAnsi" w:cstheme="minorHAnsi"/>
          <w:bCs/>
          <w:sz w:val="21"/>
          <w:szCs w:val="21"/>
        </w:rPr>
        <w:t xml:space="preserve"> IP</w:t>
      </w:r>
    </w:p>
    <w:p w14:paraId="12304665" w14:textId="4CCEDBE8"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4 Oct</w:t>
      </w:r>
      <w:r w:rsidR="002F4DD4" w:rsidRPr="00492336">
        <w:rPr>
          <w:rFonts w:asciiTheme="minorHAnsi" w:hAnsiTheme="minorHAnsi" w:cstheme="minorHAnsi"/>
          <w:bCs/>
          <w:sz w:val="21"/>
          <w:szCs w:val="21"/>
        </w:rPr>
        <w:t xml:space="preserve"> IP</w:t>
      </w:r>
      <w:r w:rsidR="00AC4064" w:rsidRPr="00492336">
        <w:rPr>
          <w:rFonts w:asciiTheme="minorHAnsi" w:hAnsiTheme="minorHAnsi" w:cstheme="minorHAnsi"/>
          <w:bCs/>
          <w:sz w:val="21"/>
          <w:szCs w:val="21"/>
        </w:rPr>
        <w:t>/Zoom</w:t>
      </w:r>
    </w:p>
    <w:p w14:paraId="788A0F74" w14:textId="32D1B4CD"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6 Dec</w:t>
      </w:r>
      <w:r w:rsidR="002F4DD4" w:rsidRPr="00492336">
        <w:rPr>
          <w:rFonts w:asciiTheme="minorHAnsi" w:hAnsiTheme="minorHAnsi" w:cstheme="minorHAnsi"/>
          <w:bCs/>
          <w:sz w:val="21"/>
          <w:szCs w:val="21"/>
        </w:rPr>
        <w:t xml:space="preserve"> Zoom</w:t>
      </w:r>
    </w:p>
    <w:p w14:paraId="2E2CF038" w14:textId="0D08668B" w:rsidR="00AF5156" w:rsidRPr="00492336" w:rsidRDefault="00AF5156" w:rsidP="00492336">
      <w:pPr>
        <w:pStyle w:val="Default"/>
        <w:spacing w:line="276" w:lineRule="auto"/>
        <w:rPr>
          <w:rFonts w:asciiTheme="minorHAnsi" w:hAnsiTheme="minorHAnsi" w:cstheme="minorHAnsi"/>
          <w:bCs/>
          <w:sz w:val="21"/>
          <w:szCs w:val="21"/>
        </w:rPr>
      </w:pPr>
    </w:p>
    <w:p w14:paraId="16529FF1" w14:textId="6900F3E3"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AGM 13 September</w:t>
      </w:r>
    </w:p>
    <w:p w14:paraId="6499281D" w14:textId="14923188" w:rsidR="00AF5156" w:rsidRPr="00492336" w:rsidRDefault="00AF5156"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Cs/>
          <w:sz w:val="21"/>
          <w:szCs w:val="21"/>
        </w:rPr>
        <w:t>Quiz 11 N</w:t>
      </w:r>
      <w:r w:rsidR="005A6C93" w:rsidRPr="00492336">
        <w:rPr>
          <w:rFonts w:asciiTheme="minorHAnsi" w:hAnsiTheme="minorHAnsi" w:cstheme="minorHAnsi"/>
          <w:bCs/>
          <w:sz w:val="21"/>
          <w:szCs w:val="21"/>
        </w:rPr>
        <w:t>o</w:t>
      </w:r>
      <w:r w:rsidRPr="00492336">
        <w:rPr>
          <w:rFonts w:asciiTheme="minorHAnsi" w:hAnsiTheme="minorHAnsi" w:cstheme="minorHAnsi"/>
          <w:bCs/>
          <w:sz w:val="21"/>
          <w:szCs w:val="21"/>
        </w:rPr>
        <w:t>vember</w:t>
      </w:r>
    </w:p>
    <w:p w14:paraId="7679C30F" w14:textId="77777777" w:rsidR="00AF5156" w:rsidRPr="00492336" w:rsidRDefault="00AF5156" w:rsidP="00492336">
      <w:pPr>
        <w:spacing w:after="0"/>
        <w:rPr>
          <w:rFonts w:asciiTheme="minorHAnsi" w:hAnsiTheme="minorHAnsi" w:cstheme="minorHAnsi"/>
          <w:sz w:val="21"/>
          <w:szCs w:val="21"/>
        </w:rPr>
      </w:pPr>
    </w:p>
    <w:sectPr w:rsidR="00AF5156" w:rsidRPr="00492336" w:rsidSect="003F0CF3">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3D33" w14:textId="77777777" w:rsidR="00A82369" w:rsidRDefault="00A82369" w:rsidP="0006312F">
      <w:pPr>
        <w:spacing w:after="0" w:line="240" w:lineRule="auto"/>
      </w:pPr>
      <w:r>
        <w:separator/>
      </w:r>
    </w:p>
  </w:endnote>
  <w:endnote w:type="continuationSeparator" w:id="0">
    <w:p w14:paraId="1A836F89" w14:textId="77777777" w:rsidR="00A82369" w:rsidRDefault="00A82369"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6922" w14:textId="77777777" w:rsidR="00A82369" w:rsidRDefault="00A82369" w:rsidP="0006312F">
      <w:pPr>
        <w:spacing w:after="0" w:line="240" w:lineRule="auto"/>
      </w:pPr>
      <w:r>
        <w:separator/>
      </w:r>
    </w:p>
  </w:footnote>
  <w:footnote w:type="continuationSeparator" w:id="0">
    <w:p w14:paraId="529AD549" w14:textId="77777777" w:rsidR="00A82369" w:rsidRDefault="00A82369"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73886DA0"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992"/>
    <w:multiLevelType w:val="multilevel"/>
    <w:tmpl w:val="599C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F178A9"/>
    <w:multiLevelType w:val="multilevel"/>
    <w:tmpl w:val="55CA7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DB4C32"/>
    <w:multiLevelType w:val="hybridMultilevel"/>
    <w:tmpl w:val="A1BE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3761D61"/>
    <w:multiLevelType w:val="hybridMultilevel"/>
    <w:tmpl w:val="AAE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19"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B23E23"/>
    <w:multiLevelType w:val="hybridMultilevel"/>
    <w:tmpl w:val="063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num>
  <w:num w:numId="3">
    <w:abstractNumId w:val="5"/>
  </w:num>
  <w:num w:numId="4">
    <w:abstractNumId w:val="25"/>
  </w:num>
  <w:num w:numId="5">
    <w:abstractNumId w:val="12"/>
  </w:num>
  <w:num w:numId="6">
    <w:abstractNumId w:val="26"/>
  </w:num>
  <w:num w:numId="7">
    <w:abstractNumId w:val="4"/>
  </w:num>
  <w:num w:numId="8">
    <w:abstractNumId w:val="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22"/>
  </w:num>
  <w:num w:numId="13">
    <w:abstractNumId w:val="18"/>
  </w:num>
  <w:num w:numId="14">
    <w:abstractNumId w:val="20"/>
  </w:num>
  <w:num w:numId="15">
    <w:abstractNumId w:val="1"/>
  </w:num>
  <w:num w:numId="16">
    <w:abstractNumId w:val="23"/>
  </w:num>
  <w:num w:numId="17">
    <w:abstractNumId w:val="14"/>
  </w:num>
  <w:num w:numId="18">
    <w:abstractNumId w:val="19"/>
    <w:lvlOverride w:ilvl="0"/>
    <w:lvlOverride w:ilvl="1">
      <w:startOverride w:val="1"/>
    </w:lvlOverride>
    <w:lvlOverride w:ilvl="2"/>
    <w:lvlOverride w:ilvl="3"/>
    <w:lvlOverride w:ilvl="4"/>
    <w:lvlOverride w:ilvl="5"/>
    <w:lvlOverride w:ilvl="6"/>
    <w:lvlOverride w:ilvl="7"/>
    <w:lvlOverride w:ilv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15"/>
  </w:num>
  <w:num w:numId="23">
    <w:abstractNumId w:val="16"/>
  </w:num>
  <w:num w:numId="24">
    <w:abstractNumId w:val="17"/>
  </w:num>
  <w:num w:numId="25">
    <w:abstractNumId w:val="24"/>
  </w:num>
  <w:num w:numId="26">
    <w:abstractNumId w:val="28"/>
  </w:num>
  <w:num w:numId="27">
    <w:abstractNumId w:val="0"/>
  </w:num>
  <w:num w:numId="28">
    <w:abstractNumId w:val="11"/>
  </w:num>
  <w:num w:numId="29">
    <w:abstractNumId w:va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3071"/>
    <w:rsid w:val="0001523A"/>
    <w:rsid w:val="000156B4"/>
    <w:rsid w:val="00020AF5"/>
    <w:rsid w:val="00021B80"/>
    <w:rsid w:val="00023CC3"/>
    <w:rsid w:val="000245D9"/>
    <w:rsid w:val="00025E95"/>
    <w:rsid w:val="00027081"/>
    <w:rsid w:val="000372E5"/>
    <w:rsid w:val="00040A37"/>
    <w:rsid w:val="00042194"/>
    <w:rsid w:val="00046DB2"/>
    <w:rsid w:val="00051681"/>
    <w:rsid w:val="00052509"/>
    <w:rsid w:val="0005265D"/>
    <w:rsid w:val="00052E1F"/>
    <w:rsid w:val="000549B9"/>
    <w:rsid w:val="00054C35"/>
    <w:rsid w:val="00055381"/>
    <w:rsid w:val="00055576"/>
    <w:rsid w:val="00056971"/>
    <w:rsid w:val="00056B8E"/>
    <w:rsid w:val="00057F61"/>
    <w:rsid w:val="00060452"/>
    <w:rsid w:val="00062F51"/>
    <w:rsid w:val="0006312F"/>
    <w:rsid w:val="000644F8"/>
    <w:rsid w:val="00064690"/>
    <w:rsid w:val="00064EDD"/>
    <w:rsid w:val="00065FF7"/>
    <w:rsid w:val="0006641A"/>
    <w:rsid w:val="00067105"/>
    <w:rsid w:val="00067B71"/>
    <w:rsid w:val="00071106"/>
    <w:rsid w:val="00075221"/>
    <w:rsid w:val="0007584F"/>
    <w:rsid w:val="00081A4A"/>
    <w:rsid w:val="0008303E"/>
    <w:rsid w:val="00086573"/>
    <w:rsid w:val="00091545"/>
    <w:rsid w:val="000938E3"/>
    <w:rsid w:val="00093CB7"/>
    <w:rsid w:val="00094AC5"/>
    <w:rsid w:val="00095D10"/>
    <w:rsid w:val="000A0D57"/>
    <w:rsid w:val="000A29F2"/>
    <w:rsid w:val="000A2B39"/>
    <w:rsid w:val="000A5641"/>
    <w:rsid w:val="000A57C2"/>
    <w:rsid w:val="000A5A17"/>
    <w:rsid w:val="000A62E9"/>
    <w:rsid w:val="000B092F"/>
    <w:rsid w:val="000B3092"/>
    <w:rsid w:val="000B3AB7"/>
    <w:rsid w:val="000B684D"/>
    <w:rsid w:val="000B71B4"/>
    <w:rsid w:val="000C0A80"/>
    <w:rsid w:val="000C1D93"/>
    <w:rsid w:val="000C3A8E"/>
    <w:rsid w:val="000C4D76"/>
    <w:rsid w:val="000C6E00"/>
    <w:rsid w:val="000C6E13"/>
    <w:rsid w:val="000C7CEB"/>
    <w:rsid w:val="000D2127"/>
    <w:rsid w:val="000D25BB"/>
    <w:rsid w:val="000D2B73"/>
    <w:rsid w:val="000D4030"/>
    <w:rsid w:val="000D4145"/>
    <w:rsid w:val="000D5F81"/>
    <w:rsid w:val="000D7673"/>
    <w:rsid w:val="000E3BFD"/>
    <w:rsid w:val="000E4DA4"/>
    <w:rsid w:val="000E5B76"/>
    <w:rsid w:val="000E7466"/>
    <w:rsid w:val="000F0F03"/>
    <w:rsid w:val="000F2D05"/>
    <w:rsid w:val="000F65FA"/>
    <w:rsid w:val="00100F30"/>
    <w:rsid w:val="00100F35"/>
    <w:rsid w:val="00101D00"/>
    <w:rsid w:val="00102034"/>
    <w:rsid w:val="00102818"/>
    <w:rsid w:val="00102E57"/>
    <w:rsid w:val="001061C9"/>
    <w:rsid w:val="001071D7"/>
    <w:rsid w:val="001100E9"/>
    <w:rsid w:val="0011159D"/>
    <w:rsid w:val="00113CF0"/>
    <w:rsid w:val="00120368"/>
    <w:rsid w:val="00120E87"/>
    <w:rsid w:val="00121FC4"/>
    <w:rsid w:val="00126204"/>
    <w:rsid w:val="0013012D"/>
    <w:rsid w:val="001320F2"/>
    <w:rsid w:val="001339A0"/>
    <w:rsid w:val="00141579"/>
    <w:rsid w:val="00141E0B"/>
    <w:rsid w:val="00145A05"/>
    <w:rsid w:val="0015042A"/>
    <w:rsid w:val="00151281"/>
    <w:rsid w:val="00152BB2"/>
    <w:rsid w:val="00153A9C"/>
    <w:rsid w:val="0015505A"/>
    <w:rsid w:val="0015531B"/>
    <w:rsid w:val="00156318"/>
    <w:rsid w:val="001565C6"/>
    <w:rsid w:val="0015681D"/>
    <w:rsid w:val="00156CF3"/>
    <w:rsid w:val="001576AD"/>
    <w:rsid w:val="00162F98"/>
    <w:rsid w:val="001639A9"/>
    <w:rsid w:val="00164F07"/>
    <w:rsid w:val="00167451"/>
    <w:rsid w:val="001716B3"/>
    <w:rsid w:val="00172A2A"/>
    <w:rsid w:val="00174BA6"/>
    <w:rsid w:val="00174E22"/>
    <w:rsid w:val="00175F32"/>
    <w:rsid w:val="001768DC"/>
    <w:rsid w:val="00180925"/>
    <w:rsid w:val="00182AC5"/>
    <w:rsid w:val="00182C72"/>
    <w:rsid w:val="00185599"/>
    <w:rsid w:val="0018618C"/>
    <w:rsid w:val="00187619"/>
    <w:rsid w:val="001877F4"/>
    <w:rsid w:val="001935E7"/>
    <w:rsid w:val="001970FC"/>
    <w:rsid w:val="001A155B"/>
    <w:rsid w:val="001A3C81"/>
    <w:rsid w:val="001A45E0"/>
    <w:rsid w:val="001A48B1"/>
    <w:rsid w:val="001A4BCB"/>
    <w:rsid w:val="001A69B1"/>
    <w:rsid w:val="001A7ABD"/>
    <w:rsid w:val="001A7EA3"/>
    <w:rsid w:val="001B1D3A"/>
    <w:rsid w:val="001B1F96"/>
    <w:rsid w:val="001B64E8"/>
    <w:rsid w:val="001B79EA"/>
    <w:rsid w:val="001C2DEF"/>
    <w:rsid w:val="001C39AD"/>
    <w:rsid w:val="001C4090"/>
    <w:rsid w:val="001C5785"/>
    <w:rsid w:val="001D16F3"/>
    <w:rsid w:val="001D1FA1"/>
    <w:rsid w:val="001D55BB"/>
    <w:rsid w:val="001D5848"/>
    <w:rsid w:val="001D6A3A"/>
    <w:rsid w:val="001D7D57"/>
    <w:rsid w:val="001E09B8"/>
    <w:rsid w:val="001E2283"/>
    <w:rsid w:val="001E36D2"/>
    <w:rsid w:val="001E3F44"/>
    <w:rsid w:val="001E4E27"/>
    <w:rsid w:val="001F469E"/>
    <w:rsid w:val="001F4A86"/>
    <w:rsid w:val="001F5322"/>
    <w:rsid w:val="001F6AB3"/>
    <w:rsid w:val="001F7830"/>
    <w:rsid w:val="00201C92"/>
    <w:rsid w:val="00202468"/>
    <w:rsid w:val="002028DE"/>
    <w:rsid w:val="0020404D"/>
    <w:rsid w:val="00204691"/>
    <w:rsid w:val="0020499E"/>
    <w:rsid w:val="00206A8F"/>
    <w:rsid w:val="00206B0B"/>
    <w:rsid w:val="002103A8"/>
    <w:rsid w:val="002141DD"/>
    <w:rsid w:val="00214FAD"/>
    <w:rsid w:val="0021636C"/>
    <w:rsid w:val="00216E26"/>
    <w:rsid w:val="00216E64"/>
    <w:rsid w:val="00217425"/>
    <w:rsid w:val="002176E9"/>
    <w:rsid w:val="00217CEA"/>
    <w:rsid w:val="00220A07"/>
    <w:rsid w:val="002210AF"/>
    <w:rsid w:val="002217EB"/>
    <w:rsid w:val="00221945"/>
    <w:rsid w:val="00222982"/>
    <w:rsid w:val="00223B93"/>
    <w:rsid w:val="00225012"/>
    <w:rsid w:val="002250A8"/>
    <w:rsid w:val="00225784"/>
    <w:rsid w:val="002268DF"/>
    <w:rsid w:val="00226EFD"/>
    <w:rsid w:val="00230255"/>
    <w:rsid w:val="002314FB"/>
    <w:rsid w:val="00232408"/>
    <w:rsid w:val="00233741"/>
    <w:rsid w:val="0023392B"/>
    <w:rsid w:val="00234B74"/>
    <w:rsid w:val="00236F0A"/>
    <w:rsid w:val="00242B38"/>
    <w:rsid w:val="00244ED7"/>
    <w:rsid w:val="00252204"/>
    <w:rsid w:val="00254833"/>
    <w:rsid w:val="00254DB1"/>
    <w:rsid w:val="00260178"/>
    <w:rsid w:val="0026230A"/>
    <w:rsid w:val="00263557"/>
    <w:rsid w:val="00263B20"/>
    <w:rsid w:val="00264983"/>
    <w:rsid w:val="00270B85"/>
    <w:rsid w:val="00270D14"/>
    <w:rsid w:val="00272A62"/>
    <w:rsid w:val="00274AEF"/>
    <w:rsid w:val="00276C3D"/>
    <w:rsid w:val="00280FF7"/>
    <w:rsid w:val="002814F0"/>
    <w:rsid w:val="00282772"/>
    <w:rsid w:val="00282A49"/>
    <w:rsid w:val="0028334D"/>
    <w:rsid w:val="0028758A"/>
    <w:rsid w:val="00291083"/>
    <w:rsid w:val="0029143C"/>
    <w:rsid w:val="002916C5"/>
    <w:rsid w:val="002921CD"/>
    <w:rsid w:val="00295791"/>
    <w:rsid w:val="002963F5"/>
    <w:rsid w:val="002975E2"/>
    <w:rsid w:val="002976F1"/>
    <w:rsid w:val="002979B6"/>
    <w:rsid w:val="002A3A60"/>
    <w:rsid w:val="002A3EDF"/>
    <w:rsid w:val="002A5357"/>
    <w:rsid w:val="002A7033"/>
    <w:rsid w:val="002B1A1E"/>
    <w:rsid w:val="002B1D75"/>
    <w:rsid w:val="002B2C7D"/>
    <w:rsid w:val="002B4CDD"/>
    <w:rsid w:val="002B7B4A"/>
    <w:rsid w:val="002C424B"/>
    <w:rsid w:val="002D228F"/>
    <w:rsid w:val="002D2A1C"/>
    <w:rsid w:val="002D4C3E"/>
    <w:rsid w:val="002D5FF8"/>
    <w:rsid w:val="002D62C0"/>
    <w:rsid w:val="002D75FF"/>
    <w:rsid w:val="002E1585"/>
    <w:rsid w:val="002E1B11"/>
    <w:rsid w:val="002E23DE"/>
    <w:rsid w:val="002E3D41"/>
    <w:rsid w:val="002E4551"/>
    <w:rsid w:val="002E51DD"/>
    <w:rsid w:val="002E7948"/>
    <w:rsid w:val="002F078B"/>
    <w:rsid w:val="002F3048"/>
    <w:rsid w:val="002F4DD4"/>
    <w:rsid w:val="002F5480"/>
    <w:rsid w:val="002F698A"/>
    <w:rsid w:val="002F6E07"/>
    <w:rsid w:val="002F70F7"/>
    <w:rsid w:val="0030174D"/>
    <w:rsid w:val="0030192A"/>
    <w:rsid w:val="0030237D"/>
    <w:rsid w:val="00304E29"/>
    <w:rsid w:val="003055C9"/>
    <w:rsid w:val="00305D96"/>
    <w:rsid w:val="0031166C"/>
    <w:rsid w:val="003118BA"/>
    <w:rsid w:val="0031231A"/>
    <w:rsid w:val="003134B3"/>
    <w:rsid w:val="003140C6"/>
    <w:rsid w:val="003144A3"/>
    <w:rsid w:val="003153B2"/>
    <w:rsid w:val="0031775C"/>
    <w:rsid w:val="0032228B"/>
    <w:rsid w:val="00322353"/>
    <w:rsid w:val="003229F0"/>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57D"/>
    <w:rsid w:val="00345BD8"/>
    <w:rsid w:val="003522B6"/>
    <w:rsid w:val="00352882"/>
    <w:rsid w:val="003529D4"/>
    <w:rsid w:val="003541B8"/>
    <w:rsid w:val="00356AC6"/>
    <w:rsid w:val="00360BD2"/>
    <w:rsid w:val="0036153C"/>
    <w:rsid w:val="00362C66"/>
    <w:rsid w:val="00363CD2"/>
    <w:rsid w:val="0036416D"/>
    <w:rsid w:val="00364BB1"/>
    <w:rsid w:val="003657DD"/>
    <w:rsid w:val="003746EE"/>
    <w:rsid w:val="0037518E"/>
    <w:rsid w:val="00377944"/>
    <w:rsid w:val="003806D8"/>
    <w:rsid w:val="003823FA"/>
    <w:rsid w:val="0038421B"/>
    <w:rsid w:val="00386193"/>
    <w:rsid w:val="00386373"/>
    <w:rsid w:val="0038663F"/>
    <w:rsid w:val="00386DE2"/>
    <w:rsid w:val="00387C49"/>
    <w:rsid w:val="003901E9"/>
    <w:rsid w:val="00390F70"/>
    <w:rsid w:val="00391C4E"/>
    <w:rsid w:val="00392212"/>
    <w:rsid w:val="0039272B"/>
    <w:rsid w:val="00392995"/>
    <w:rsid w:val="003929D9"/>
    <w:rsid w:val="00392C5D"/>
    <w:rsid w:val="00392CD0"/>
    <w:rsid w:val="00394705"/>
    <w:rsid w:val="003A184F"/>
    <w:rsid w:val="003A31B8"/>
    <w:rsid w:val="003A485D"/>
    <w:rsid w:val="003A6EB2"/>
    <w:rsid w:val="003A7411"/>
    <w:rsid w:val="003B532D"/>
    <w:rsid w:val="003B597F"/>
    <w:rsid w:val="003C0079"/>
    <w:rsid w:val="003C1BB5"/>
    <w:rsid w:val="003C2464"/>
    <w:rsid w:val="003C296C"/>
    <w:rsid w:val="003D18F7"/>
    <w:rsid w:val="003D2372"/>
    <w:rsid w:val="003D2441"/>
    <w:rsid w:val="003D399A"/>
    <w:rsid w:val="003D6608"/>
    <w:rsid w:val="003E0315"/>
    <w:rsid w:val="003F0CF3"/>
    <w:rsid w:val="003F65A1"/>
    <w:rsid w:val="003F746D"/>
    <w:rsid w:val="003F7DDE"/>
    <w:rsid w:val="00400708"/>
    <w:rsid w:val="004037EF"/>
    <w:rsid w:val="004058D8"/>
    <w:rsid w:val="004065B8"/>
    <w:rsid w:val="0040731B"/>
    <w:rsid w:val="00407A34"/>
    <w:rsid w:val="00415F9F"/>
    <w:rsid w:val="00416C8A"/>
    <w:rsid w:val="00416CE1"/>
    <w:rsid w:val="00417E7B"/>
    <w:rsid w:val="00421391"/>
    <w:rsid w:val="00431014"/>
    <w:rsid w:val="00431557"/>
    <w:rsid w:val="00432933"/>
    <w:rsid w:val="004368E8"/>
    <w:rsid w:val="00437F6D"/>
    <w:rsid w:val="00440287"/>
    <w:rsid w:val="00440813"/>
    <w:rsid w:val="00442025"/>
    <w:rsid w:val="00442972"/>
    <w:rsid w:val="004432E5"/>
    <w:rsid w:val="0044407F"/>
    <w:rsid w:val="004440BC"/>
    <w:rsid w:val="00444AF8"/>
    <w:rsid w:val="00447D3C"/>
    <w:rsid w:val="0045198C"/>
    <w:rsid w:val="004540DF"/>
    <w:rsid w:val="0045493F"/>
    <w:rsid w:val="004560AD"/>
    <w:rsid w:val="00456E5D"/>
    <w:rsid w:val="00460CC0"/>
    <w:rsid w:val="004624EC"/>
    <w:rsid w:val="004631B5"/>
    <w:rsid w:val="004641B7"/>
    <w:rsid w:val="00464340"/>
    <w:rsid w:val="00465CF0"/>
    <w:rsid w:val="00470B27"/>
    <w:rsid w:val="00471272"/>
    <w:rsid w:val="004722CF"/>
    <w:rsid w:val="00472741"/>
    <w:rsid w:val="00472B08"/>
    <w:rsid w:val="00474A08"/>
    <w:rsid w:val="0047541F"/>
    <w:rsid w:val="00476703"/>
    <w:rsid w:val="00476CC6"/>
    <w:rsid w:val="00484D37"/>
    <w:rsid w:val="004904A8"/>
    <w:rsid w:val="004914B6"/>
    <w:rsid w:val="004917F6"/>
    <w:rsid w:val="00492336"/>
    <w:rsid w:val="00493836"/>
    <w:rsid w:val="00495658"/>
    <w:rsid w:val="0049628B"/>
    <w:rsid w:val="00496BF9"/>
    <w:rsid w:val="00497DE0"/>
    <w:rsid w:val="004A0343"/>
    <w:rsid w:val="004A1148"/>
    <w:rsid w:val="004A1C6B"/>
    <w:rsid w:val="004A1F6B"/>
    <w:rsid w:val="004A3E2D"/>
    <w:rsid w:val="004A650E"/>
    <w:rsid w:val="004A6B5F"/>
    <w:rsid w:val="004B0125"/>
    <w:rsid w:val="004B0710"/>
    <w:rsid w:val="004B087F"/>
    <w:rsid w:val="004B0F89"/>
    <w:rsid w:val="004B1529"/>
    <w:rsid w:val="004B169D"/>
    <w:rsid w:val="004B2CC9"/>
    <w:rsid w:val="004B4364"/>
    <w:rsid w:val="004B4FE3"/>
    <w:rsid w:val="004C2647"/>
    <w:rsid w:val="004C2A29"/>
    <w:rsid w:val="004C582A"/>
    <w:rsid w:val="004C69C5"/>
    <w:rsid w:val="004C6D91"/>
    <w:rsid w:val="004D0C0B"/>
    <w:rsid w:val="004D0C51"/>
    <w:rsid w:val="004D1D9F"/>
    <w:rsid w:val="004D2AA3"/>
    <w:rsid w:val="004D3905"/>
    <w:rsid w:val="004D720B"/>
    <w:rsid w:val="004E02C4"/>
    <w:rsid w:val="004E157E"/>
    <w:rsid w:val="004E3703"/>
    <w:rsid w:val="004E5140"/>
    <w:rsid w:val="004E548C"/>
    <w:rsid w:val="004E76E7"/>
    <w:rsid w:val="004F15AD"/>
    <w:rsid w:val="004F5862"/>
    <w:rsid w:val="004F5894"/>
    <w:rsid w:val="004F5B8D"/>
    <w:rsid w:val="004F6D7F"/>
    <w:rsid w:val="004F7D56"/>
    <w:rsid w:val="004F7D8A"/>
    <w:rsid w:val="004F7F5D"/>
    <w:rsid w:val="005002F6"/>
    <w:rsid w:val="005032A6"/>
    <w:rsid w:val="00507FF7"/>
    <w:rsid w:val="0051175E"/>
    <w:rsid w:val="00512964"/>
    <w:rsid w:val="00512DF7"/>
    <w:rsid w:val="005142B3"/>
    <w:rsid w:val="00515D75"/>
    <w:rsid w:val="00517E12"/>
    <w:rsid w:val="00520C79"/>
    <w:rsid w:val="005216AA"/>
    <w:rsid w:val="00522148"/>
    <w:rsid w:val="00524083"/>
    <w:rsid w:val="00524AE4"/>
    <w:rsid w:val="00524B1C"/>
    <w:rsid w:val="0052509D"/>
    <w:rsid w:val="005268E1"/>
    <w:rsid w:val="00526966"/>
    <w:rsid w:val="0052793B"/>
    <w:rsid w:val="005338EA"/>
    <w:rsid w:val="00533A04"/>
    <w:rsid w:val="00534355"/>
    <w:rsid w:val="00536625"/>
    <w:rsid w:val="00536B3F"/>
    <w:rsid w:val="005376EC"/>
    <w:rsid w:val="00537B08"/>
    <w:rsid w:val="00540E08"/>
    <w:rsid w:val="005418F5"/>
    <w:rsid w:val="00541C20"/>
    <w:rsid w:val="005444D1"/>
    <w:rsid w:val="0054583F"/>
    <w:rsid w:val="005523EA"/>
    <w:rsid w:val="00552A43"/>
    <w:rsid w:val="0055381D"/>
    <w:rsid w:val="00553CE4"/>
    <w:rsid w:val="005562A8"/>
    <w:rsid w:val="00564135"/>
    <w:rsid w:val="00564BCD"/>
    <w:rsid w:val="0056617C"/>
    <w:rsid w:val="00570B90"/>
    <w:rsid w:val="00572306"/>
    <w:rsid w:val="0057282C"/>
    <w:rsid w:val="0057358A"/>
    <w:rsid w:val="00574508"/>
    <w:rsid w:val="00574B5F"/>
    <w:rsid w:val="00577A0D"/>
    <w:rsid w:val="00581373"/>
    <w:rsid w:val="00581BBE"/>
    <w:rsid w:val="005828FC"/>
    <w:rsid w:val="00583F85"/>
    <w:rsid w:val="0058445F"/>
    <w:rsid w:val="00584B63"/>
    <w:rsid w:val="005872EE"/>
    <w:rsid w:val="00587BDB"/>
    <w:rsid w:val="005953A7"/>
    <w:rsid w:val="0059607C"/>
    <w:rsid w:val="005966D0"/>
    <w:rsid w:val="00596AA4"/>
    <w:rsid w:val="005A0061"/>
    <w:rsid w:val="005A08E4"/>
    <w:rsid w:val="005A098A"/>
    <w:rsid w:val="005A112E"/>
    <w:rsid w:val="005A3126"/>
    <w:rsid w:val="005A34D2"/>
    <w:rsid w:val="005A5BE5"/>
    <w:rsid w:val="005A6C93"/>
    <w:rsid w:val="005B04B6"/>
    <w:rsid w:val="005B1A8D"/>
    <w:rsid w:val="005B30E2"/>
    <w:rsid w:val="005B4E57"/>
    <w:rsid w:val="005B5C42"/>
    <w:rsid w:val="005B754D"/>
    <w:rsid w:val="005C045D"/>
    <w:rsid w:val="005C0BEB"/>
    <w:rsid w:val="005C1A10"/>
    <w:rsid w:val="005C2024"/>
    <w:rsid w:val="005C3B6B"/>
    <w:rsid w:val="005C6775"/>
    <w:rsid w:val="005D1F6A"/>
    <w:rsid w:val="005D28C3"/>
    <w:rsid w:val="005D56D2"/>
    <w:rsid w:val="005D5773"/>
    <w:rsid w:val="005D5E6E"/>
    <w:rsid w:val="005D6786"/>
    <w:rsid w:val="005E020C"/>
    <w:rsid w:val="005E7BE8"/>
    <w:rsid w:val="005F225F"/>
    <w:rsid w:val="005F255A"/>
    <w:rsid w:val="005F37B7"/>
    <w:rsid w:val="00601EE3"/>
    <w:rsid w:val="00605B4D"/>
    <w:rsid w:val="00611481"/>
    <w:rsid w:val="00611C1F"/>
    <w:rsid w:val="006126E5"/>
    <w:rsid w:val="00614785"/>
    <w:rsid w:val="00614879"/>
    <w:rsid w:val="00621A2B"/>
    <w:rsid w:val="00623133"/>
    <w:rsid w:val="00623D0F"/>
    <w:rsid w:val="006245C5"/>
    <w:rsid w:val="0062616E"/>
    <w:rsid w:val="00627634"/>
    <w:rsid w:val="00627B3F"/>
    <w:rsid w:val="00627E28"/>
    <w:rsid w:val="0063123B"/>
    <w:rsid w:val="00633996"/>
    <w:rsid w:val="00633E7D"/>
    <w:rsid w:val="00635D9C"/>
    <w:rsid w:val="006366BD"/>
    <w:rsid w:val="00636E30"/>
    <w:rsid w:val="006429DB"/>
    <w:rsid w:val="00642C97"/>
    <w:rsid w:val="0064302D"/>
    <w:rsid w:val="0064704B"/>
    <w:rsid w:val="00647808"/>
    <w:rsid w:val="00650AFD"/>
    <w:rsid w:val="0065390E"/>
    <w:rsid w:val="00653A43"/>
    <w:rsid w:val="00653FA0"/>
    <w:rsid w:val="006545B9"/>
    <w:rsid w:val="006603AA"/>
    <w:rsid w:val="00660B62"/>
    <w:rsid w:val="00660F07"/>
    <w:rsid w:val="00661AED"/>
    <w:rsid w:val="00662709"/>
    <w:rsid w:val="00662AEA"/>
    <w:rsid w:val="006671F0"/>
    <w:rsid w:val="00667E38"/>
    <w:rsid w:val="00670316"/>
    <w:rsid w:val="006711C7"/>
    <w:rsid w:val="0067162A"/>
    <w:rsid w:val="0067279B"/>
    <w:rsid w:val="0067350C"/>
    <w:rsid w:val="00674AB3"/>
    <w:rsid w:val="00676166"/>
    <w:rsid w:val="00676524"/>
    <w:rsid w:val="00680821"/>
    <w:rsid w:val="0068198E"/>
    <w:rsid w:val="006823E0"/>
    <w:rsid w:val="00684B5E"/>
    <w:rsid w:val="00685140"/>
    <w:rsid w:val="006851E1"/>
    <w:rsid w:val="00685946"/>
    <w:rsid w:val="00686586"/>
    <w:rsid w:val="00686FD5"/>
    <w:rsid w:val="0069060A"/>
    <w:rsid w:val="00693857"/>
    <w:rsid w:val="00693ED5"/>
    <w:rsid w:val="00694EEB"/>
    <w:rsid w:val="00695877"/>
    <w:rsid w:val="00695D07"/>
    <w:rsid w:val="00696B1F"/>
    <w:rsid w:val="006971D1"/>
    <w:rsid w:val="00697E88"/>
    <w:rsid w:val="006A18D0"/>
    <w:rsid w:val="006A28BB"/>
    <w:rsid w:val="006A2D5A"/>
    <w:rsid w:val="006A3164"/>
    <w:rsid w:val="006A36E8"/>
    <w:rsid w:val="006A697B"/>
    <w:rsid w:val="006B03B5"/>
    <w:rsid w:val="006B1F7C"/>
    <w:rsid w:val="006B4245"/>
    <w:rsid w:val="006B5EA5"/>
    <w:rsid w:val="006C0925"/>
    <w:rsid w:val="006C123D"/>
    <w:rsid w:val="006C3A6C"/>
    <w:rsid w:val="006C4028"/>
    <w:rsid w:val="006C4F42"/>
    <w:rsid w:val="006C50E3"/>
    <w:rsid w:val="006C5E88"/>
    <w:rsid w:val="006D0C76"/>
    <w:rsid w:val="006D362E"/>
    <w:rsid w:val="006D42A0"/>
    <w:rsid w:val="006D552A"/>
    <w:rsid w:val="006D5FC7"/>
    <w:rsid w:val="006D62A0"/>
    <w:rsid w:val="006E05CF"/>
    <w:rsid w:val="006E0D38"/>
    <w:rsid w:val="006E2F7C"/>
    <w:rsid w:val="006E2F8A"/>
    <w:rsid w:val="006E3BF0"/>
    <w:rsid w:val="006E5BAB"/>
    <w:rsid w:val="006E7C34"/>
    <w:rsid w:val="006F2C7C"/>
    <w:rsid w:val="006F394D"/>
    <w:rsid w:val="006F3EDC"/>
    <w:rsid w:val="006F566E"/>
    <w:rsid w:val="00704389"/>
    <w:rsid w:val="00705BDA"/>
    <w:rsid w:val="00706676"/>
    <w:rsid w:val="00711A21"/>
    <w:rsid w:val="00711A7D"/>
    <w:rsid w:val="00711A96"/>
    <w:rsid w:val="00712F22"/>
    <w:rsid w:val="00715721"/>
    <w:rsid w:val="00717A7A"/>
    <w:rsid w:val="00717C6B"/>
    <w:rsid w:val="0072216A"/>
    <w:rsid w:val="00722BD8"/>
    <w:rsid w:val="007234C0"/>
    <w:rsid w:val="0072515A"/>
    <w:rsid w:val="00725F47"/>
    <w:rsid w:val="00730E58"/>
    <w:rsid w:val="0073311F"/>
    <w:rsid w:val="0073456D"/>
    <w:rsid w:val="00734587"/>
    <w:rsid w:val="0073547C"/>
    <w:rsid w:val="00735E8A"/>
    <w:rsid w:val="00740F3A"/>
    <w:rsid w:val="00742A6A"/>
    <w:rsid w:val="0074478F"/>
    <w:rsid w:val="00744D17"/>
    <w:rsid w:val="00744FCF"/>
    <w:rsid w:val="007465AD"/>
    <w:rsid w:val="00747ECF"/>
    <w:rsid w:val="00750216"/>
    <w:rsid w:val="007508F7"/>
    <w:rsid w:val="00752087"/>
    <w:rsid w:val="00755680"/>
    <w:rsid w:val="00756E34"/>
    <w:rsid w:val="00760ACE"/>
    <w:rsid w:val="007647DE"/>
    <w:rsid w:val="007659F8"/>
    <w:rsid w:val="0076619E"/>
    <w:rsid w:val="00767A16"/>
    <w:rsid w:val="00770E17"/>
    <w:rsid w:val="00771691"/>
    <w:rsid w:val="007723DA"/>
    <w:rsid w:val="00772AFC"/>
    <w:rsid w:val="00774263"/>
    <w:rsid w:val="007750F0"/>
    <w:rsid w:val="007809FC"/>
    <w:rsid w:val="0078172E"/>
    <w:rsid w:val="00781EC4"/>
    <w:rsid w:val="0078221C"/>
    <w:rsid w:val="0078526C"/>
    <w:rsid w:val="007859EB"/>
    <w:rsid w:val="00785C64"/>
    <w:rsid w:val="007914C7"/>
    <w:rsid w:val="00795368"/>
    <w:rsid w:val="007A2092"/>
    <w:rsid w:val="007A3AE0"/>
    <w:rsid w:val="007B278E"/>
    <w:rsid w:val="007B2910"/>
    <w:rsid w:val="007B3E0B"/>
    <w:rsid w:val="007B45F8"/>
    <w:rsid w:val="007B515F"/>
    <w:rsid w:val="007B68E7"/>
    <w:rsid w:val="007C0163"/>
    <w:rsid w:val="007C453C"/>
    <w:rsid w:val="007C6421"/>
    <w:rsid w:val="007C6855"/>
    <w:rsid w:val="007C74D4"/>
    <w:rsid w:val="007D0F39"/>
    <w:rsid w:val="007D3101"/>
    <w:rsid w:val="007D33C3"/>
    <w:rsid w:val="007D635D"/>
    <w:rsid w:val="007E0332"/>
    <w:rsid w:val="007E183D"/>
    <w:rsid w:val="007E7187"/>
    <w:rsid w:val="007F02C3"/>
    <w:rsid w:val="007F6866"/>
    <w:rsid w:val="008043E9"/>
    <w:rsid w:val="00806B16"/>
    <w:rsid w:val="00810CEB"/>
    <w:rsid w:val="00812409"/>
    <w:rsid w:val="00815876"/>
    <w:rsid w:val="00816210"/>
    <w:rsid w:val="008163FB"/>
    <w:rsid w:val="008166D5"/>
    <w:rsid w:val="00816EBC"/>
    <w:rsid w:val="008176F0"/>
    <w:rsid w:val="0082066F"/>
    <w:rsid w:val="00821F66"/>
    <w:rsid w:val="00822935"/>
    <w:rsid w:val="00823187"/>
    <w:rsid w:val="0082443B"/>
    <w:rsid w:val="00832B65"/>
    <w:rsid w:val="008339F0"/>
    <w:rsid w:val="0083469B"/>
    <w:rsid w:val="00835117"/>
    <w:rsid w:val="00840135"/>
    <w:rsid w:val="0084014F"/>
    <w:rsid w:val="008403D9"/>
    <w:rsid w:val="00843302"/>
    <w:rsid w:val="008446A6"/>
    <w:rsid w:val="0084572E"/>
    <w:rsid w:val="008503C5"/>
    <w:rsid w:val="008520BB"/>
    <w:rsid w:val="00852263"/>
    <w:rsid w:val="00855CB0"/>
    <w:rsid w:val="008563C5"/>
    <w:rsid w:val="0086121B"/>
    <w:rsid w:val="00863081"/>
    <w:rsid w:val="0086401D"/>
    <w:rsid w:val="008653A4"/>
    <w:rsid w:val="008666C2"/>
    <w:rsid w:val="00867157"/>
    <w:rsid w:val="0086738E"/>
    <w:rsid w:val="0087282A"/>
    <w:rsid w:val="00873111"/>
    <w:rsid w:val="00873596"/>
    <w:rsid w:val="00875FCD"/>
    <w:rsid w:val="00881C14"/>
    <w:rsid w:val="008832B3"/>
    <w:rsid w:val="00890526"/>
    <w:rsid w:val="00893309"/>
    <w:rsid w:val="00893420"/>
    <w:rsid w:val="00894A72"/>
    <w:rsid w:val="00895235"/>
    <w:rsid w:val="00895454"/>
    <w:rsid w:val="008961EB"/>
    <w:rsid w:val="0089735E"/>
    <w:rsid w:val="008973A6"/>
    <w:rsid w:val="008A0187"/>
    <w:rsid w:val="008A2E2A"/>
    <w:rsid w:val="008A7E2F"/>
    <w:rsid w:val="008A7FD7"/>
    <w:rsid w:val="008B0CEB"/>
    <w:rsid w:val="008B0D8F"/>
    <w:rsid w:val="008B1B0F"/>
    <w:rsid w:val="008B76C3"/>
    <w:rsid w:val="008B774D"/>
    <w:rsid w:val="008B7B8A"/>
    <w:rsid w:val="008B7CBD"/>
    <w:rsid w:val="008C03DE"/>
    <w:rsid w:val="008C04C7"/>
    <w:rsid w:val="008C2101"/>
    <w:rsid w:val="008C5A8F"/>
    <w:rsid w:val="008C6703"/>
    <w:rsid w:val="008C6723"/>
    <w:rsid w:val="008C678E"/>
    <w:rsid w:val="008C6B35"/>
    <w:rsid w:val="008D0E23"/>
    <w:rsid w:val="008D4FC3"/>
    <w:rsid w:val="008D7A9F"/>
    <w:rsid w:val="008E00F9"/>
    <w:rsid w:val="008E14C7"/>
    <w:rsid w:val="008E2E6F"/>
    <w:rsid w:val="008E2FC0"/>
    <w:rsid w:val="008E679B"/>
    <w:rsid w:val="008E6966"/>
    <w:rsid w:val="008F05F7"/>
    <w:rsid w:val="008F1A32"/>
    <w:rsid w:val="008F2D4B"/>
    <w:rsid w:val="008F3C02"/>
    <w:rsid w:val="008F5295"/>
    <w:rsid w:val="008F5B47"/>
    <w:rsid w:val="008F6884"/>
    <w:rsid w:val="008F7247"/>
    <w:rsid w:val="008F7BD4"/>
    <w:rsid w:val="009010B6"/>
    <w:rsid w:val="00902103"/>
    <w:rsid w:val="00903284"/>
    <w:rsid w:val="00904B0A"/>
    <w:rsid w:val="0090639B"/>
    <w:rsid w:val="00906DBF"/>
    <w:rsid w:val="00911305"/>
    <w:rsid w:val="00912DC1"/>
    <w:rsid w:val="00914AFF"/>
    <w:rsid w:val="00915940"/>
    <w:rsid w:val="00920DFC"/>
    <w:rsid w:val="00921DE2"/>
    <w:rsid w:val="009225A6"/>
    <w:rsid w:val="009259B6"/>
    <w:rsid w:val="00926DD3"/>
    <w:rsid w:val="0093116E"/>
    <w:rsid w:val="00932015"/>
    <w:rsid w:val="00933B49"/>
    <w:rsid w:val="00933C0A"/>
    <w:rsid w:val="00934229"/>
    <w:rsid w:val="00936096"/>
    <w:rsid w:val="00941924"/>
    <w:rsid w:val="00942210"/>
    <w:rsid w:val="0094260D"/>
    <w:rsid w:val="009449B8"/>
    <w:rsid w:val="00944FDB"/>
    <w:rsid w:val="00945EBC"/>
    <w:rsid w:val="0094721C"/>
    <w:rsid w:val="009473A1"/>
    <w:rsid w:val="00950327"/>
    <w:rsid w:val="009534C7"/>
    <w:rsid w:val="00954B37"/>
    <w:rsid w:val="00955F69"/>
    <w:rsid w:val="00957E56"/>
    <w:rsid w:val="0096058C"/>
    <w:rsid w:val="00961D49"/>
    <w:rsid w:val="00962709"/>
    <w:rsid w:val="0096746B"/>
    <w:rsid w:val="00970ABD"/>
    <w:rsid w:val="00972727"/>
    <w:rsid w:val="009740C2"/>
    <w:rsid w:val="00976DCE"/>
    <w:rsid w:val="00981730"/>
    <w:rsid w:val="0098443A"/>
    <w:rsid w:val="00987863"/>
    <w:rsid w:val="00992140"/>
    <w:rsid w:val="00993359"/>
    <w:rsid w:val="00993381"/>
    <w:rsid w:val="0099409E"/>
    <w:rsid w:val="0099594F"/>
    <w:rsid w:val="009971EA"/>
    <w:rsid w:val="009A0E18"/>
    <w:rsid w:val="009A2573"/>
    <w:rsid w:val="009A36CB"/>
    <w:rsid w:val="009A64BB"/>
    <w:rsid w:val="009A6E4F"/>
    <w:rsid w:val="009A7329"/>
    <w:rsid w:val="009A7377"/>
    <w:rsid w:val="009A7740"/>
    <w:rsid w:val="009A7DC0"/>
    <w:rsid w:val="009B2308"/>
    <w:rsid w:val="009B329E"/>
    <w:rsid w:val="009B4BE3"/>
    <w:rsid w:val="009B7300"/>
    <w:rsid w:val="009C1595"/>
    <w:rsid w:val="009C2C78"/>
    <w:rsid w:val="009C2EF9"/>
    <w:rsid w:val="009C32B8"/>
    <w:rsid w:val="009C3D7D"/>
    <w:rsid w:val="009C490E"/>
    <w:rsid w:val="009C59C8"/>
    <w:rsid w:val="009D0A6E"/>
    <w:rsid w:val="009D7CE5"/>
    <w:rsid w:val="009D7DF9"/>
    <w:rsid w:val="009E225F"/>
    <w:rsid w:val="009E5339"/>
    <w:rsid w:val="009E7C01"/>
    <w:rsid w:val="009F0144"/>
    <w:rsid w:val="009F06A3"/>
    <w:rsid w:val="009F0D09"/>
    <w:rsid w:val="009F15CF"/>
    <w:rsid w:val="009F1A6E"/>
    <w:rsid w:val="009F59AA"/>
    <w:rsid w:val="009F5AE2"/>
    <w:rsid w:val="00A01886"/>
    <w:rsid w:val="00A04D91"/>
    <w:rsid w:val="00A06790"/>
    <w:rsid w:val="00A06EAA"/>
    <w:rsid w:val="00A10446"/>
    <w:rsid w:val="00A11B1A"/>
    <w:rsid w:val="00A11FBC"/>
    <w:rsid w:val="00A123FF"/>
    <w:rsid w:val="00A128D1"/>
    <w:rsid w:val="00A14690"/>
    <w:rsid w:val="00A170BA"/>
    <w:rsid w:val="00A17222"/>
    <w:rsid w:val="00A201DE"/>
    <w:rsid w:val="00A220B6"/>
    <w:rsid w:val="00A22D58"/>
    <w:rsid w:val="00A27B7A"/>
    <w:rsid w:val="00A30D7E"/>
    <w:rsid w:val="00A34F9C"/>
    <w:rsid w:val="00A34FC6"/>
    <w:rsid w:val="00A37730"/>
    <w:rsid w:val="00A4070F"/>
    <w:rsid w:val="00A45BE3"/>
    <w:rsid w:val="00A466B9"/>
    <w:rsid w:val="00A50398"/>
    <w:rsid w:val="00A5208E"/>
    <w:rsid w:val="00A577DA"/>
    <w:rsid w:val="00A60731"/>
    <w:rsid w:val="00A61F24"/>
    <w:rsid w:val="00A62468"/>
    <w:rsid w:val="00A64082"/>
    <w:rsid w:val="00A65065"/>
    <w:rsid w:val="00A6697C"/>
    <w:rsid w:val="00A6761C"/>
    <w:rsid w:val="00A70D04"/>
    <w:rsid w:val="00A714B8"/>
    <w:rsid w:val="00A72701"/>
    <w:rsid w:val="00A75C99"/>
    <w:rsid w:val="00A75FA5"/>
    <w:rsid w:val="00A76479"/>
    <w:rsid w:val="00A776B1"/>
    <w:rsid w:val="00A779DA"/>
    <w:rsid w:val="00A77DF3"/>
    <w:rsid w:val="00A82369"/>
    <w:rsid w:val="00A832D2"/>
    <w:rsid w:val="00A84845"/>
    <w:rsid w:val="00A85492"/>
    <w:rsid w:val="00A93861"/>
    <w:rsid w:val="00A94571"/>
    <w:rsid w:val="00A949AC"/>
    <w:rsid w:val="00A957C0"/>
    <w:rsid w:val="00A962E6"/>
    <w:rsid w:val="00A96AAE"/>
    <w:rsid w:val="00A96B3A"/>
    <w:rsid w:val="00A97A85"/>
    <w:rsid w:val="00AA016F"/>
    <w:rsid w:val="00AA03F3"/>
    <w:rsid w:val="00AA0B2C"/>
    <w:rsid w:val="00AA2C5A"/>
    <w:rsid w:val="00AA5E13"/>
    <w:rsid w:val="00AA6319"/>
    <w:rsid w:val="00AA689C"/>
    <w:rsid w:val="00AA6A18"/>
    <w:rsid w:val="00AA6A7A"/>
    <w:rsid w:val="00AA6DAD"/>
    <w:rsid w:val="00AA7A93"/>
    <w:rsid w:val="00AB0021"/>
    <w:rsid w:val="00AB1B7C"/>
    <w:rsid w:val="00AB22E9"/>
    <w:rsid w:val="00AB4D93"/>
    <w:rsid w:val="00AB4F07"/>
    <w:rsid w:val="00AC2D8D"/>
    <w:rsid w:val="00AC3A96"/>
    <w:rsid w:val="00AC4064"/>
    <w:rsid w:val="00AD04BA"/>
    <w:rsid w:val="00AD1403"/>
    <w:rsid w:val="00AD4F7A"/>
    <w:rsid w:val="00AD5C08"/>
    <w:rsid w:val="00AD7107"/>
    <w:rsid w:val="00AD71EE"/>
    <w:rsid w:val="00AD7398"/>
    <w:rsid w:val="00AE270B"/>
    <w:rsid w:val="00AE3673"/>
    <w:rsid w:val="00AF2206"/>
    <w:rsid w:val="00AF2AC4"/>
    <w:rsid w:val="00AF2B17"/>
    <w:rsid w:val="00AF3EF4"/>
    <w:rsid w:val="00AF5156"/>
    <w:rsid w:val="00AF7D17"/>
    <w:rsid w:val="00B0169F"/>
    <w:rsid w:val="00B0417A"/>
    <w:rsid w:val="00B05260"/>
    <w:rsid w:val="00B06B47"/>
    <w:rsid w:val="00B06B8E"/>
    <w:rsid w:val="00B074AE"/>
    <w:rsid w:val="00B07B2B"/>
    <w:rsid w:val="00B10BC9"/>
    <w:rsid w:val="00B10D10"/>
    <w:rsid w:val="00B1176D"/>
    <w:rsid w:val="00B15286"/>
    <w:rsid w:val="00B21FE4"/>
    <w:rsid w:val="00B2372A"/>
    <w:rsid w:val="00B243DE"/>
    <w:rsid w:val="00B24D89"/>
    <w:rsid w:val="00B2513E"/>
    <w:rsid w:val="00B26696"/>
    <w:rsid w:val="00B27DE0"/>
    <w:rsid w:val="00B3056D"/>
    <w:rsid w:val="00B30C27"/>
    <w:rsid w:val="00B30FB6"/>
    <w:rsid w:val="00B31ECA"/>
    <w:rsid w:val="00B3305B"/>
    <w:rsid w:val="00B333D8"/>
    <w:rsid w:val="00B3622A"/>
    <w:rsid w:val="00B367B3"/>
    <w:rsid w:val="00B3751A"/>
    <w:rsid w:val="00B41387"/>
    <w:rsid w:val="00B42C27"/>
    <w:rsid w:val="00B42D05"/>
    <w:rsid w:val="00B55B03"/>
    <w:rsid w:val="00B56164"/>
    <w:rsid w:val="00B56399"/>
    <w:rsid w:val="00B5718D"/>
    <w:rsid w:val="00B6601A"/>
    <w:rsid w:val="00B70218"/>
    <w:rsid w:val="00B70A64"/>
    <w:rsid w:val="00B73B11"/>
    <w:rsid w:val="00B74C96"/>
    <w:rsid w:val="00B8314A"/>
    <w:rsid w:val="00B870E6"/>
    <w:rsid w:val="00B92350"/>
    <w:rsid w:val="00B9282C"/>
    <w:rsid w:val="00B931F6"/>
    <w:rsid w:val="00B943BD"/>
    <w:rsid w:val="00B97297"/>
    <w:rsid w:val="00BA50C6"/>
    <w:rsid w:val="00BA54AB"/>
    <w:rsid w:val="00BA6799"/>
    <w:rsid w:val="00BA6AFF"/>
    <w:rsid w:val="00BA6CEC"/>
    <w:rsid w:val="00BB0838"/>
    <w:rsid w:val="00BB0EEC"/>
    <w:rsid w:val="00BB4A02"/>
    <w:rsid w:val="00BB5AE6"/>
    <w:rsid w:val="00BB6433"/>
    <w:rsid w:val="00BC0EC3"/>
    <w:rsid w:val="00BC1B83"/>
    <w:rsid w:val="00BC38CC"/>
    <w:rsid w:val="00BC3DE8"/>
    <w:rsid w:val="00BC5036"/>
    <w:rsid w:val="00BD1139"/>
    <w:rsid w:val="00BD1FEE"/>
    <w:rsid w:val="00BD31A8"/>
    <w:rsid w:val="00BD59B7"/>
    <w:rsid w:val="00BD5E01"/>
    <w:rsid w:val="00BE018A"/>
    <w:rsid w:val="00BE25EA"/>
    <w:rsid w:val="00BE28C8"/>
    <w:rsid w:val="00BE5380"/>
    <w:rsid w:val="00BE5719"/>
    <w:rsid w:val="00BE7F0C"/>
    <w:rsid w:val="00BF05D3"/>
    <w:rsid w:val="00BF1587"/>
    <w:rsid w:val="00BF2363"/>
    <w:rsid w:val="00BF2536"/>
    <w:rsid w:val="00BF633D"/>
    <w:rsid w:val="00BF74E7"/>
    <w:rsid w:val="00BF7E88"/>
    <w:rsid w:val="00BF7F53"/>
    <w:rsid w:val="00C01C9C"/>
    <w:rsid w:val="00C042F9"/>
    <w:rsid w:val="00C05371"/>
    <w:rsid w:val="00C0766C"/>
    <w:rsid w:val="00C13308"/>
    <w:rsid w:val="00C13908"/>
    <w:rsid w:val="00C159B6"/>
    <w:rsid w:val="00C17BB0"/>
    <w:rsid w:val="00C17C14"/>
    <w:rsid w:val="00C21D2B"/>
    <w:rsid w:val="00C27503"/>
    <w:rsid w:val="00C30784"/>
    <w:rsid w:val="00C307E7"/>
    <w:rsid w:val="00C30B9B"/>
    <w:rsid w:val="00C317D8"/>
    <w:rsid w:val="00C31823"/>
    <w:rsid w:val="00C32801"/>
    <w:rsid w:val="00C347C3"/>
    <w:rsid w:val="00C40117"/>
    <w:rsid w:val="00C410F6"/>
    <w:rsid w:val="00C43797"/>
    <w:rsid w:val="00C46C97"/>
    <w:rsid w:val="00C52892"/>
    <w:rsid w:val="00C52A73"/>
    <w:rsid w:val="00C52B44"/>
    <w:rsid w:val="00C5604D"/>
    <w:rsid w:val="00C602D7"/>
    <w:rsid w:val="00C60D8F"/>
    <w:rsid w:val="00C61298"/>
    <w:rsid w:val="00C62AF8"/>
    <w:rsid w:val="00C649D8"/>
    <w:rsid w:val="00C662AA"/>
    <w:rsid w:val="00C66763"/>
    <w:rsid w:val="00C66769"/>
    <w:rsid w:val="00C670EC"/>
    <w:rsid w:val="00C70D27"/>
    <w:rsid w:val="00C7253B"/>
    <w:rsid w:val="00C76653"/>
    <w:rsid w:val="00C80D77"/>
    <w:rsid w:val="00C822D6"/>
    <w:rsid w:val="00C82561"/>
    <w:rsid w:val="00C82BB9"/>
    <w:rsid w:val="00C82DF6"/>
    <w:rsid w:val="00C848A6"/>
    <w:rsid w:val="00C859CF"/>
    <w:rsid w:val="00C85E23"/>
    <w:rsid w:val="00C86110"/>
    <w:rsid w:val="00C87326"/>
    <w:rsid w:val="00C9554D"/>
    <w:rsid w:val="00C96815"/>
    <w:rsid w:val="00C976C6"/>
    <w:rsid w:val="00CA28EA"/>
    <w:rsid w:val="00CA4411"/>
    <w:rsid w:val="00CA46FA"/>
    <w:rsid w:val="00CA6A3B"/>
    <w:rsid w:val="00CA7316"/>
    <w:rsid w:val="00CA79AB"/>
    <w:rsid w:val="00CB16C8"/>
    <w:rsid w:val="00CB2140"/>
    <w:rsid w:val="00CB3E76"/>
    <w:rsid w:val="00CB5F8B"/>
    <w:rsid w:val="00CB6189"/>
    <w:rsid w:val="00CC245E"/>
    <w:rsid w:val="00CC24CF"/>
    <w:rsid w:val="00CC5191"/>
    <w:rsid w:val="00CC5EDC"/>
    <w:rsid w:val="00CC794C"/>
    <w:rsid w:val="00CD0805"/>
    <w:rsid w:val="00CD396E"/>
    <w:rsid w:val="00CD4B18"/>
    <w:rsid w:val="00CD4C41"/>
    <w:rsid w:val="00CE03A2"/>
    <w:rsid w:val="00CE0A26"/>
    <w:rsid w:val="00CE110E"/>
    <w:rsid w:val="00CE2EFA"/>
    <w:rsid w:val="00CE405A"/>
    <w:rsid w:val="00CE4E82"/>
    <w:rsid w:val="00CE6CEA"/>
    <w:rsid w:val="00CF0D6E"/>
    <w:rsid w:val="00CF3F3C"/>
    <w:rsid w:val="00CF55DA"/>
    <w:rsid w:val="00CF5FB2"/>
    <w:rsid w:val="00CF721F"/>
    <w:rsid w:val="00CF72A0"/>
    <w:rsid w:val="00CF7625"/>
    <w:rsid w:val="00CF7FF5"/>
    <w:rsid w:val="00D0119E"/>
    <w:rsid w:val="00D028CA"/>
    <w:rsid w:val="00D034B9"/>
    <w:rsid w:val="00D04C50"/>
    <w:rsid w:val="00D04F4F"/>
    <w:rsid w:val="00D055A4"/>
    <w:rsid w:val="00D10387"/>
    <w:rsid w:val="00D137A7"/>
    <w:rsid w:val="00D137BB"/>
    <w:rsid w:val="00D138A1"/>
    <w:rsid w:val="00D14044"/>
    <w:rsid w:val="00D16754"/>
    <w:rsid w:val="00D16AA4"/>
    <w:rsid w:val="00D17609"/>
    <w:rsid w:val="00D21D3A"/>
    <w:rsid w:val="00D22166"/>
    <w:rsid w:val="00D23091"/>
    <w:rsid w:val="00D2367E"/>
    <w:rsid w:val="00D2410D"/>
    <w:rsid w:val="00D255A3"/>
    <w:rsid w:val="00D258AB"/>
    <w:rsid w:val="00D25FB2"/>
    <w:rsid w:val="00D26D8E"/>
    <w:rsid w:val="00D27EB2"/>
    <w:rsid w:val="00D317A9"/>
    <w:rsid w:val="00D34BC9"/>
    <w:rsid w:val="00D352ED"/>
    <w:rsid w:val="00D354B7"/>
    <w:rsid w:val="00D3745A"/>
    <w:rsid w:val="00D42C7E"/>
    <w:rsid w:val="00D433DC"/>
    <w:rsid w:val="00D44E97"/>
    <w:rsid w:val="00D4508E"/>
    <w:rsid w:val="00D469E5"/>
    <w:rsid w:val="00D5166D"/>
    <w:rsid w:val="00D52BF4"/>
    <w:rsid w:val="00D54A9A"/>
    <w:rsid w:val="00D555B8"/>
    <w:rsid w:val="00D56C2C"/>
    <w:rsid w:val="00D57255"/>
    <w:rsid w:val="00D574A7"/>
    <w:rsid w:val="00D614AF"/>
    <w:rsid w:val="00D61A87"/>
    <w:rsid w:val="00D626D9"/>
    <w:rsid w:val="00D6390F"/>
    <w:rsid w:val="00D6412E"/>
    <w:rsid w:val="00D7374C"/>
    <w:rsid w:val="00D748F0"/>
    <w:rsid w:val="00D77DCB"/>
    <w:rsid w:val="00D81162"/>
    <w:rsid w:val="00D82AC8"/>
    <w:rsid w:val="00D82F05"/>
    <w:rsid w:val="00D86CDC"/>
    <w:rsid w:val="00D92C70"/>
    <w:rsid w:val="00D952EF"/>
    <w:rsid w:val="00D9534A"/>
    <w:rsid w:val="00D954FD"/>
    <w:rsid w:val="00D97710"/>
    <w:rsid w:val="00D97927"/>
    <w:rsid w:val="00D979E7"/>
    <w:rsid w:val="00D97EAA"/>
    <w:rsid w:val="00DA1609"/>
    <w:rsid w:val="00DA5669"/>
    <w:rsid w:val="00DB0EA0"/>
    <w:rsid w:val="00DB119E"/>
    <w:rsid w:val="00DB16A8"/>
    <w:rsid w:val="00DB1ED5"/>
    <w:rsid w:val="00DB2DE3"/>
    <w:rsid w:val="00DB31B8"/>
    <w:rsid w:val="00DB417E"/>
    <w:rsid w:val="00DC494A"/>
    <w:rsid w:val="00DC4B34"/>
    <w:rsid w:val="00DC5481"/>
    <w:rsid w:val="00DC71CD"/>
    <w:rsid w:val="00DD02E3"/>
    <w:rsid w:val="00DD0420"/>
    <w:rsid w:val="00DD20BC"/>
    <w:rsid w:val="00DD5B57"/>
    <w:rsid w:val="00DE4EDA"/>
    <w:rsid w:val="00DE5EA8"/>
    <w:rsid w:val="00DF2091"/>
    <w:rsid w:val="00DF22EE"/>
    <w:rsid w:val="00DF31CF"/>
    <w:rsid w:val="00DF3E31"/>
    <w:rsid w:val="00DF522C"/>
    <w:rsid w:val="00E0051F"/>
    <w:rsid w:val="00E0070F"/>
    <w:rsid w:val="00E01398"/>
    <w:rsid w:val="00E014DF"/>
    <w:rsid w:val="00E01C05"/>
    <w:rsid w:val="00E022AE"/>
    <w:rsid w:val="00E0442A"/>
    <w:rsid w:val="00E06448"/>
    <w:rsid w:val="00E1130A"/>
    <w:rsid w:val="00E1274C"/>
    <w:rsid w:val="00E14156"/>
    <w:rsid w:val="00E15E33"/>
    <w:rsid w:val="00E1639D"/>
    <w:rsid w:val="00E16EC4"/>
    <w:rsid w:val="00E2065F"/>
    <w:rsid w:val="00E217C9"/>
    <w:rsid w:val="00E23A2E"/>
    <w:rsid w:val="00E2418B"/>
    <w:rsid w:val="00E27D01"/>
    <w:rsid w:val="00E30D74"/>
    <w:rsid w:val="00E31054"/>
    <w:rsid w:val="00E31C91"/>
    <w:rsid w:val="00E34716"/>
    <w:rsid w:val="00E356B6"/>
    <w:rsid w:val="00E3605B"/>
    <w:rsid w:val="00E37335"/>
    <w:rsid w:val="00E3733A"/>
    <w:rsid w:val="00E406BD"/>
    <w:rsid w:val="00E44F2A"/>
    <w:rsid w:val="00E51066"/>
    <w:rsid w:val="00E5213F"/>
    <w:rsid w:val="00E5368F"/>
    <w:rsid w:val="00E55E5C"/>
    <w:rsid w:val="00E577C0"/>
    <w:rsid w:val="00E6428F"/>
    <w:rsid w:val="00E64631"/>
    <w:rsid w:val="00E66AAB"/>
    <w:rsid w:val="00E70441"/>
    <w:rsid w:val="00E70B5F"/>
    <w:rsid w:val="00E70F2D"/>
    <w:rsid w:val="00E710A0"/>
    <w:rsid w:val="00E72F40"/>
    <w:rsid w:val="00E73064"/>
    <w:rsid w:val="00E73629"/>
    <w:rsid w:val="00E772B3"/>
    <w:rsid w:val="00E801C1"/>
    <w:rsid w:val="00E805CF"/>
    <w:rsid w:val="00E81523"/>
    <w:rsid w:val="00E83B74"/>
    <w:rsid w:val="00E8453D"/>
    <w:rsid w:val="00E84CE8"/>
    <w:rsid w:val="00E8631D"/>
    <w:rsid w:val="00E86330"/>
    <w:rsid w:val="00E87733"/>
    <w:rsid w:val="00E87D4D"/>
    <w:rsid w:val="00E903DD"/>
    <w:rsid w:val="00E909BD"/>
    <w:rsid w:val="00E91AE6"/>
    <w:rsid w:val="00E92BBA"/>
    <w:rsid w:val="00E9501A"/>
    <w:rsid w:val="00E95669"/>
    <w:rsid w:val="00E95703"/>
    <w:rsid w:val="00E9631B"/>
    <w:rsid w:val="00EA0C64"/>
    <w:rsid w:val="00EA1603"/>
    <w:rsid w:val="00EA3402"/>
    <w:rsid w:val="00EB1572"/>
    <w:rsid w:val="00EB2A38"/>
    <w:rsid w:val="00EB542A"/>
    <w:rsid w:val="00EC0DD3"/>
    <w:rsid w:val="00EC4064"/>
    <w:rsid w:val="00EC5111"/>
    <w:rsid w:val="00EC51F8"/>
    <w:rsid w:val="00EC65EA"/>
    <w:rsid w:val="00EC66B8"/>
    <w:rsid w:val="00EC78D8"/>
    <w:rsid w:val="00EC7BAC"/>
    <w:rsid w:val="00ED205F"/>
    <w:rsid w:val="00ED206B"/>
    <w:rsid w:val="00ED2547"/>
    <w:rsid w:val="00ED604E"/>
    <w:rsid w:val="00ED6293"/>
    <w:rsid w:val="00ED68A8"/>
    <w:rsid w:val="00ED69EE"/>
    <w:rsid w:val="00EE4557"/>
    <w:rsid w:val="00EE5852"/>
    <w:rsid w:val="00EE6306"/>
    <w:rsid w:val="00EE6F5C"/>
    <w:rsid w:val="00EE7DFA"/>
    <w:rsid w:val="00EF01E8"/>
    <w:rsid w:val="00EF332A"/>
    <w:rsid w:val="00EF482A"/>
    <w:rsid w:val="00EF4DE3"/>
    <w:rsid w:val="00F036D5"/>
    <w:rsid w:val="00F054B3"/>
    <w:rsid w:val="00F05D86"/>
    <w:rsid w:val="00F065D1"/>
    <w:rsid w:val="00F07253"/>
    <w:rsid w:val="00F13092"/>
    <w:rsid w:val="00F13785"/>
    <w:rsid w:val="00F13A5E"/>
    <w:rsid w:val="00F158CB"/>
    <w:rsid w:val="00F15939"/>
    <w:rsid w:val="00F17448"/>
    <w:rsid w:val="00F22504"/>
    <w:rsid w:val="00F239AA"/>
    <w:rsid w:val="00F23EF8"/>
    <w:rsid w:val="00F2589B"/>
    <w:rsid w:val="00F259EE"/>
    <w:rsid w:val="00F30A70"/>
    <w:rsid w:val="00F335C6"/>
    <w:rsid w:val="00F33630"/>
    <w:rsid w:val="00F35BC9"/>
    <w:rsid w:val="00F425F2"/>
    <w:rsid w:val="00F45A4C"/>
    <w:rsid w:val="00F5139B"/>
    <w:rsid w:val="00F52E4E"/>
    <w:rsid w:val="00F53348"/>
    <w:rsid w:val="00F533B1"/>
    <w:rsid w:val="00F545BE"/>
    <w:rsid w:val="00F55E1E"/>
    <w:rsid w:val="00F5661A"/>
    <w:rsid w:val="00F567DD"/>
    <w:rsid w:val="00F5799C"/>
    <w:rsid w:val="00F60F5E"/>
    <w:rsid w:val="00F65994"/>
    <w:rsid w:val="00F667F9"/>
    <w:rsid w:val="00F71131"/>
    <w:rsid w:val="00F71BE9"/>
    <w:rsid w:val="00F7294B"/>
    <w:rsid w:val="00F72995"/>
    <w:rsid w:val="00F72BDE"/>
    <w:rsid w:val="00F73CCB"/>
    <w:rsid w:val="00F73E6E"/>
    <w:rsid w:val="00F740AF"/>
    <w:rsid w:val="00F7532C"/>
    <w:rsid w:val="00F75387"/>
    <w:rsid w:val="00F76B9C"/>
    <w:rsid w:val="00F76D34"/>
    <w:rsid w:val="00F779EB"/>
    <w:rsid w:val="00F80126"/>
    <w:rsid w:val="00F82FA6"/>
    <w:rsid w:val="00F8308D"/>
    <w:rsid w:val="00F8472C"/>
    <w:rsid w:val="00F8515E"/>
    <w:rsid w:val="00F863AA"/>
    <w:rsid w:val="00F90015"/>
    <w:rsid w:val="00F92187"/>
    <w:rsid w:val="00F96329"/>
    <w:rsid w:val="00F96F95"/>
    <w:rsid w:val="00FA1365"/>
    <w:rsid w:val="00FA1E86"/>
    <w:rsid w:val="00FA2FD8"/>
    <w:rsid w:val="00FA588D"/>
    <w:rsid w:val="00FA6A3F"/>
    <w:rsid w:val="00FA7D7D"/>
    <w:rsid w:val="00FA7E9B"/>
    <w:rsid w:val="00FB227F"/>
    <w:rsid w:val="00FB37B0"/>
    <w:rsid w:val="00FB3D67"/>
    <w:rsid w:val="00FB7BA9"/>
    <w:rsid w:val="00FB7DB1"/>
    <w:rsid w:val="00FC0D5C"/>
    <w:rsid w:val="00FC15F4"/>
    <w:rsid w:val="00FC1837"/>
    <w:rsid w:val="00FC333F"/>
    <w:rsid w:val="00FC7A1C"/>
    <w:rsid w:val="00FD5A7F"/>
    <w:rsid w:val="00FD5B90"/>
    <w:rsid w:val="00FD63C2"/>
    <w:rsid w:val="00FD6FE8"/>
    <w:rsid w:val="00FE0FEE"/>
    <w:rsid w:val="00FE26D0"/>
    <w:rsid w:val="00FE303E"/>
    <w:rsid w:val="00FE3ADC"/>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paragraph" w:styleId="Heading3">
    <w:name w:val="heading 3"/>
    <w:basedOn w:val="Normal"/>
    <w:link w:val="Heading3Char"/>
    <w:uiPriority w:val="9"/>
    <w:qFormat/>
    <w:locked/>
    <w:rsid w:val="00442025"/>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uiPriority w:val="22"/>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 w:type="paragraph" w:customStyle="1" w:styleId="paragraph">
    <w:name w:val="paragraph"/>
    <w:basedOn w:val="Normal"/>
    <w:rsid w:val="009971EA"/>
    <w:pPr>
      <w:spacing w:after="0" w:line="240" w:lineRule="auto"/>
    </w:pPr>
    <w:rPr>
      <w:rFonts w:eastAsiaTheme="minorHAnsi" w:cs="Calibri"/>
      <w:lang w:eastAsia="en-GB"/>
    </w:rPr>
  </w:style>
  <w:style w:type="character" w:customStyle="1" w:styleId="normaltextrun">
    <w:name w:val="normaltextrun"/>
    <w:basedOn w:val="DefaultParagraphFont"/>
    <w:rsid w:val="009971EA"/>
  </w:style>
  <w:style w:type="character" w:customStyle="1" w:styleId="eop">
    <w:name w:val="eop"/>
    <w:basedOn w:val="DefaultParagraphFont"/>
    <w:rsid w:val="009971EA"/>
  </w:style>
  <w:style w:type="character" w:customStyle="1" w:styleId="Heading3Char">
    <w:name w:val="Heading 3 Char"/>
    <w:basedOn w:val="DefaultParagraphFont"/>
    <w:link w:val="Heading3"/>
    <w:uiPriority w:val="9"/>
    <w:rsid w:val="00442025"/>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625">
      <w:bodyDiv w:val="1"/>
      <w:marLeft w:val="0"/>
      <w:marRight w:val="0"/>
      <w:marTop w:val="0"/>
      <w:marBottom w:val="0"/>
      <w:divBdr>
        <w:top w:val="none" w:sz="0" w:space="0" w:color="auto"/>
        <w:left w:val="none" w:sz="0" w:space="0" w:color="auto"/>
        <w:bottom w:val="none" w:sz="0" w:space="0" w:color="auto"/>
        <w:right w:val="none" w:sz="0" w:space="0" w:color="auto"/>
      </w:divBdr>
    </w:div>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248276725">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92458621">
      <w:bodyDiv w:val="1"/>
      <w:marLeft w:val="0"/>
      <w:marRight w:val="0"/>
      <w:marTop w:val="0"/>
      <w:marBottom w:val="0"/>
      <w:divBdr>
        <w:top w:val="none" w:sz="0" w:space="0" w:color="auto"/>
        <w:left w:val="none" w:sz="0" w:space="0" w:color="auto"/>
        <w:bottom w:val="none" w:sz="0" w:space="0" w:color="auto"/>
        <w:right w:val="none" w:sz="0" w:space="0" w:color="auto"/>
      </w:divBdr>
    </w:div>
    <w:div w:id="698117883">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970670934">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05885550">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290552901">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21952903">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699893311">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1920404725">
      <w:bodyDiv w:val="1"/>
      <w:marLeft w:val="0"/>
      <w:marRight w:val="0"/>
      <w:marTop w:val="0"/>
      <w:marBottom w:val="0"/>
      <w:divBdr>
        <w:top w:val="none" w:sz="0" w:space="0" w:color="auto"/>
        <w:left w:val="none" w:sz="0" w:space="0" w:color="auto"/>
        <w:bottom w:val="none" w:sz="0" w:space="0" w:color="auto"/>
        <w:right w:val="none" w:sz="0" w:space="0" w:color="auto"/>
      </w:divBdr>
    </w:div>
    <w:div w:id="1959219502">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y.office.com/9oIltnHB3XGNMNhP?ref=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ay.office.com/5gnLJBWnBLIJ2ihA?ref=Li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27</cp:revision>
  <cp:lastPrinted>2021-04-27T11:57:00Z</cp:lastPrinted>
  <dcterms:created xsi:type="dcterms:W3CDTF">2022-01-13T11:01:00Z</dcterms:created>
  <dcterms:modified xsi:type="dcterms:W3CDTF">2022-03-28T12:23:00Z</dcterms:modified>
</cp:coreProperties>
</file>